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0DDA" w14:textId="77777777" w:rsidR="001107E8" w:rsidRPr="00664C04" w:rsidRDefault="001107E8" w:rsidP="004B617C">
      <w:pPr>
        <w:tabs>
          <w:tab w:val="center" w:pos="11407"/>
          <w:tab w:val="left" w:pos="12270"/>
        </w:tabs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BC930C6" w14:textId="1768B905" w:rsidR="003F22C2" w:rsidRPr="00664C04" w:rsidRDefault="00664C04" w:rsidP="00326993">
      <w:pPr>
        <w:tabs>
          <w:tab w:val="center" w:pos="11407"/>
          <w:tab w:val="left" w:pos="12270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413D8499" wp14:editId="7014AE62">
            <wp:extent cx="1304925" cy="55350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BD4" w:rsidRPr="00664C04">
        <w:rPr>
          <w:rFonts w:asciiTheme="minorHAnsi" w:hAnsiTheme="minorHAnsi" w:cstheme="minorHAnsi"/>
          <w:sz w:val="20"/>
          <w:szCs w:val="20"/>
        </w:rPr>
        <w:tab/>
      </w:r>
      <w:r w:rsidR="008A5C24" w:rsidRPr="00664C04">
        <w:rPr>
          <w:rFonts w:asciiTheme="minorHAnsi" w:hAnsiTheme="minorHAnsi" w:cstheme="minorHAnsi"/>
          <w:sz w:val="20"/>
          <w:szCs w:val="20"/>
        </w:rPr>
        <w:t>Świdnik</w:t>
      </w:r>
      <w:r w:rsidR="003F22C2" w:rsidRPr="00664C04">
        <w:rPr>
          <w:rFonts w:asciiTheme="minorHAnsi" w:hAnsiTheme="minorHAnsi" w:cstheme="minorHAnsi"/>
          <w:sz w:val="20"/>
          <w:szCs w:val="20"/>
        </w:rPr>
        <w:t>, dnia …………………….………… r.</w:t>
      </w:r>
    </w:p>
    <w:p w14:paraId="7F3A05E2" w14:textId="77777777" w:rsidR="008A5C24" w:rsidRPr="00664C04" w:rsidRDefault="008A5C24" w:rsidP="004B617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000AABB" w14:textId="77777777" w:rsidR="008A5C24" w:rsidRPr="00664C04" w:rsidRDefault="008A5C24" w:rsidP="004B617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4A2BD0B" w14:textId="77777777" w:rsidR="003F22C2" w:rsidRPr="00664C04" w:rsidRDefault="003F22C2" w:rsidP="004B617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t>....................................</w:t>
      </w:r>
      <w:r w:rsidR="00640439" w:rsidRPr="00664C04">
        <w:rPr>
          <w:rFonts w:asciiTheme="minorHAnsi" w:hAnsiTheme="minorHAnsi" w:cstheme="minorHAnsi"/>
          <w:sz w:val="20"/>
          <w:szCs w:val="20"/>
        </w:rPr>
        <w:t>.................</w:t>
      </w:r>
      <w:r w:rsidRPr="00664C04">
        <w:rPr>
          <w:rFonts w:asciiTheme="minorHAnsi" w:hAnsiTheme="minorHAnsi" w:cstheme="minorHAnsi"/>
          <w:sz w:val="20"/>
          <w:szCs w:val="20"/>
        </w:rPr>
        <w:t>....................</w:t>
      </w:r>
      <w:r w:rsidR="008A5C24"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</w:p>
    <w:p w14:paraId="523B4B9A" w14:textId="77777777" w:rsidR="003F22C2" w:rsidRPr="00664C04" w:rsidRDefault="00640439" w:rsidP="004B617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64C04"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Pr="00664C0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pieczęć firmowa </w:t>
      </w:r>
      <w:r w:rsidR="004244A4" w:rsidRPr="00664C0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racodawcy</w:t>
      </w:r>
    </w:p>
    <w:p w14:paraId="47D02F68" w14:textId="77777777" w:rsidR="003F22C2" w:rsidRPr="00664C04" w:rsidRDefault="003F22C2" w:rsidP="004B617C">
      <w:pPr>
        <w:spacing w:after="200" w:line="276" w:lineRule="auto"/>
        <w:ind w:left="4962"/>
        <w:rPr>
          <w:rFonts w:asciiTheme="minorHAnsi" w:hAnsiTheme="minorHAnsi" w:cstheme="minorHAnsi"/>
          <w:b/>
          <w:bCs/>
          <w:sz w:val="20"/>
          <w:szCs w:val="20"/>
        </w:rPr>
      </w:pPr>
    </w:p>
    <w:p w14:paraId="18B7882B" w14:textId="77777777" w:rsidR="003F22C2" w:rsidRPr="00664C04" w:rsidRDefault="008A5C24" w:rsidP="004B617C">
      <w:pPr>
        <w:spacing w:line="276" w:lineRule="auto"/>
        <w:ind w:left="4961"/>
        <w:rPr>
          <w:rFonts w:asciiTheme="minorHAnsi" w:hAnsiTheme="minorHAnsi" w:cstheme="minorHAnsi"/>
          <w:b/>
          <w:bCs/>
          <w:sz w:val="20"/>
          <w:szCs w:val="20"/>
        </w:rPr>
      </w:pPr>
      <w:r w:rsidRPr="00664C04">
        <w:rPr>
          <w:rFonts w:asciiTheme="minorHAnsi" w:hAnsiTheme="minorHAnsi" w:cstheme="minorHAnsi"/>
          <w:b/>
          <w:bCs/>
          <w:sz w:val="20"/>
          <w:szCs w:val="20"/>
        </w:rPr>
        <w:t>Starosta Świdnicki</w:t>
      </w:r>
    </w:p>
    <w:p w14:paraId="53EF95DD" w14:textId="77777777" w:rsidR="003F22C2" w:rsidRPr="00664C04" w:rsidRDefault="003F22C2" w:rsidP="004B617C">
      <w:pPr>
        <w:spacing w:line="276" w:lineRule="auto"/>
        <w:ind w:left="4961"/>
        <w:rPr>
          <w:rFonts w:asciiTheme="minorHAnsi" w:hAnsiTheme="minorHAnsi" w:cstheme="minorHAnsi"/>
          <w:b/>
          <w:bCs/>
          <w:sz w:val="20"/>
          <w:szCs w:val="20"/>
        </w:rPr>
      </w:pPr>
      <w:r w:rsidRPr="00664C04">
        <w:rPr>
          <w:rFonts w:asciiTheme="minorHAnsi" w:hAnsiTheme="minorHAnsi" w:cstheme="minorHAnsi"/>
          <w:b/>
          <w:bCs/>
          <w:sz w:val="20"/>
          <w:szCs w:val="20"/>
        </w:rPr>
        <w:t>za pośrednictwem</w:t>
      </w:r>
    </w:p>
    <w:p w14:paraId="29551AA0" w14:textId="77777777" w:rsidR="003F22C2" w:rsidRPr="00664C04" w:rsidRDefault="008A5C24" w:rsidP="004B617C">
      <w:pPr>
        <w:spacing w:line="276" w:lineRule="auto"/>
        <w:ind w:left="4961"/>
        <w:rPr>
          <w:rFonts w:asciiTheme="minorHAnsi" w:hAnsiTheme="minorHAnsi" w:cstheme="minorHAnsi"/>
          <w:b/>
          <w:bCs/>
          <w:sz w:val="20"/>
          <w:szCs w:val="20"/>
        </w:rPr>
      </w:pPr>
      <w:r w:rsidRPr="00664C04">
        <w:rPr>
          <w:rFonts w:asciiTheme="minorHAnsi" w:hAnsiTheme="minorHAnsi" w:cstheme="minorHAnsi"/>
          <w:b/>
          <w:bCs/>
          <w:sz w:val="20"/>
          <w:szCs w:val="20"/>
        </w:rPr>
        <w:t xml:space="preserve">Powiatowego </w:t>
      </w:r>
      <w:r w:rsidR="003F22C2" w:rsidRPr="00664C04">
        <w:rPr>
          <w:rFonts w:asciiTheme="minorHAnsi" w:hAnsiTheme="minorHAnsi" w:cstheme="minorHAnsi"/>
          <w:b/>
          <w:bCs/>
          <w:sz w:val="20"/>
          <w:szCs w:val="20"/>
        </w:rPr>
        <w:t xml:space="preserve">Urzędu Pracy </w:t>
      </w:r>
      <w:r w:rsidRPr="00664C04">
        <w:rPr>
          <w:rFonts w:asciiTheme="minorHAnsi" w:hAnsiTheme="minorHAnsi" w:cstheme="minorHAnsi"/>
          <w:b/>
          <w:bCs/>
          <w:sz w:val="20"/>
          <w:szCs w:val="20"/>
        </w:rPr>
        <w:t>w Świdniku</w:t>
      </w:r>
    </w:p>
    <w:p w14:paraId="40EB2FB6" w14:textId="77777777" w:rsidR="003F22C2" w:rsidRPr="00664C04" w:rsidRDefault="003F22C2" w:rsidP="004B617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24A1097A" w14:textId="77777777" w:rsidR="00664C04" w:rsidRPr="00664C04" w:rsidRDefault="00664C04" w:rsidP="004B617C">
      <w:pPr>
        <w:pStyle w:val="Nagwek2"/>
        <w:tabs>
          <w:tab w:val="left" w:pos="0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19922CD1" w14:textId="483E99DA" w:rsidR="00295421" w:rsidRPr="00664C04" w:rsidRDefault="003F22C2" w:rsidP="004B617C">
      <w:pPr>
        <w:pStyle w:val="Nagwek2"/>
        <w:tabs>
          <w:tab w:val="left" w:pos="0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t>WNIOSEK</w:t>
      </w:r>
    </w:p>
    <w:p w14:paraId="17CDFD49" w14:textId="070A319E" w:rsidR="003F22C2" w:rsidRPr="00664C04" w:rsidRDefault="003F22C2" w:rsidP="004B617C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64C04">
        <w:rPr>
          <w:rFonts w:asciiTheme="minorHAnsi" w:hAnsiTheme="minorHAnsi" w:cstheme="minorHAnsi"/>
          <w:b/>
          <w:bCs/>
          <w:sz w:val="20"/>
          <w:szCs w:val="20"/>
        </w:rPr>
        <w:t xml:space="preserve">Pracodawcy o przyznanie środków Krajowego </w:t>
      </w:r>
      <w:r w:rsidR="00652C7C" w:rsidRPr="00664C04">
        <w:rPr>
          <w:rFonts w:asciiTheme="minorHAnsi" w:hAnsiTheme="minorHAnsi" w:cstheme="minorHAnsi"/>
          <w:b/>
          <w:bCs/>
          <w:sz w:val="20"/>
          <w:szCs w:val="20"/>
        </w:rPr>
        <w:t>Funduszu S</w:t>
      </w:r>
      <w:r w:rsidR="00076A8F" w:rsidRPr="00664C04">
        <w:rPr>
          <w:rFonts w:asciiTheme="minorHAnsi" w:hAnsiTheme="minorHAnsi" w:cstheme="minorHAnsi"/>
          <w:b/>
          <w:bCs/>
          <w:sz w:val="20"/>
          <w:szCs w:val="20"/>
        </w:rPr>
        <w:t>zkoleniowego (KFS) na </w:t>
      </w:r>
      <w:r w:rsidRPr="00664C04">
        <w:rPr>
          <w:rFonts w:asciiTheme="minorHAnsi" w:hAnsiTheme="minorHAnsi" w:cstheme="minorHAnsi"/>
          <w:b/>
          <w:bCs/>
          <w:sz w:val="20"/>
          <w:szCs w:val="20"/>
        </w:rPr>
        <w:t>sfinansowanie kształcenia ustawicznego</w:t>
      </w:r>
      <w:r w:rsidR="003103C7" w:rsidRPr="00664C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5817" w:rsidRPr="00664C04">
        <w:rPr>
          <w:rFonts w:asciiTheme="minorHAnsi" w:hAnsiTheme="minorHAnsi" w:cstheme="minorHAnsi"/>
          <w:b/>
          <w:bCs/>
          <w:sz w:val="20"/>
          <w:szCs w:val="20"/>
        </w:rPr>
        <w:t>w 202</w:t>
      </w:r>
      <w:r w:rsidR="004B42D1">
        <w:rPr>
          <w:rFonts w:asciiTheme="minorHAnsi" w:hAnsiTheme="minorHAnsi" w:cstheme="minorHAnsi"/>
          <w:b/>
          <w:bCs/>
          <w:sz w:val="20"/>
          <w:szCs w:val="20"/>
        </w:rPr>
        <w:t xml:space="preserve">4 </w:t>
      </w:r>
      <w:r w:rsidR="009752C6" w:rsidRPr="00664C04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547A8534" w14:textId="05FA1C4B" w:rsidR="003F22C2" w:rsidRPr="00664C04" w:rsidRDefault="003F22C2" w:rsidP="004B617C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64C04">
        <w:rPr>
          <w:rFonts w:asciiTheme="minorHAnsi" w:hAnsiTheme="minorHAnsi" w:cstheme="minorHAnsi"/>
          <w:i/>
          <w:sz w:val="20"/>
          <w:szCs w:val="20"/>
        </w:rPr>
        <w:t xml:space="preserve">zgodnie z art. 69a </w:t>
      </w:r>
      <w:r w:rsidR="00076A8F" w:rsidRPr="00664C04">
        <w:rPr>
          <w:rFonts w:asciiTheme="minorHAnsi" w:hAnsiTheme="minorHAnsi" w:cstheme="minorHAnsi"/>
          <w:i/>
          <w:sz w:val="20"/>
          <w:szCs w:val="20"/>
        </w:rPr>
        <w:t>i 69b</w:t>
      </w:r>
      <w:r w:rsidRPr="00664C04">
        <w:rPr>
          <w:rFonts w:asciiTheme="minorHAnsi" w:hAnsiTheme="minorHAnsi" w:cstheme="minorHAnsi"/>
          <w:i/>
          <w:sz w:val="20"/>
          <w:szCs w:val="20"/>
        </w:rPr>
        <w:t xml:space="preserve"> ustawy z dnia 20 kwietnia 2004</w:t>
      </w:r>
      <w:r w:rsidR="001A2D23" w:rsidRPr="00664C0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64C04">
        <w:rPr>
          <w:rFonts w:asciiTheme="minorHAnsi" w:hAnsiTheme="minorHAnsi" w:cstheme="minorHAnsi"/>
          <w:i/>
          <w:sz w:val="20"/>
          <w:szCs w:val="20"/>
        </w:rPr>
        <w:t xml:space="preserve">r. o promocji zatrudnienia i instytucjach rynku pracy </w:t>
      </w:r>
    </w:p>
    <w:p w14:paraId="7B54F1C1" w14:textId="77777777" w:rsidR="00D56F38" w:rsidRPr="00664C04" w:rsidRDefault="00D56F38" w:rsidP="004B617C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64C04">
        <w:rPr>
          <w:rFonts w:asciiTheme="minorHAnsi" w:hAnsiTheme="minorHAnsi" w:cstheme="minorHAnsi"/>
          <w:i/>
          <w:sz w:val="20"/>
          <w:szCs w:val="20"/>
        </w:rPr>
        <w:t xml:space="preserve">oraz Rozporządzeniem Ministra Pracy i Polityki Społecznej </w:t>
      </w:r>
      <w:r w:rsidR="00D9023F" w:rsidRPr="00664C04">
        <w:rPr>
          <w:rFonts w:asciiTheme="minorHAnsi" w:hAnsiTheme="minorHAnsi" w:cstheme="minorHAnsi"/>
          <w:i/>
          <w:sz w:val="20"/>
          <w:szCs w:val="20"/>
        </w:rPr>
        <w:t xml:space="preserve">z dnia 14 maja </w:t>
      </w:r>
      <w:r w:rsidR="008D4EF3" w:rsidRPr="00664C04">
        <w:rPr>
          <w:rFonts w:asciiTheme="minorHAnsi" w:hAnsiTheme="minorHAnsi" w:cstheme="minorHAnsi"/>
          <w:i/>
          <w:sz w:val="20"/>
          <w:szCs w:val="20"/>
        </w:rPr>
        <w:t xml:space="preserve">2014r. </w:t>
      </w:r>
      <w:r w:rsidR="00D9023F" w:rsidRPr="00664C04">
        <w:rPr>
          <w:rFonts w:asciiTheme="minorHAnsi" w:hAnsiTheme="minorHAnsi" w:cstheme="minorHAnsi"/>
          <w:i/>
          <w:sz w:val="20"/>
          <w:szCs w:val="20"/>
        </w:rPr>
        <w:t>w sprawie przyz</w:t>
      </w:r>
      <w:r w:rsidR="008D4EF3" w:rsidRPr="00664C04">
        <w:rPr>
          <w:rFonts w:asciiTheme="minorHAnsi" w:hAnsiTheme="minorHAnsi" w:cstheme="minorHAnsi"/>
          <w:i/>
          <w:sz w:val="20"/>
          <w:szCs w:val="20"/>
        </w:rPr>
        <w:t>nawania środków z Krajowego Funduszu Szkoleniowe</w:t>
      </w:r>
      <w:r w:rsidR="00760987" w:rsidRPr="00664C04">
        <w:rPr>
          <w:rFonts w:asciiTheme="minorHAnsi" w:hAnsiTheme="minorHAnsi" w:cstheme="minorHAnsi"/>
          <w:i/>
          <w:sz w:val="20"/>
          <w:szCs w:val="20"/>
        </w:rPr>
        <w:t>go.</w:t>
      </w:r>
    </w:p>
    <w:p w14:paraId="04CB7F77" w14:textId="77777777" w:rsidR="004B617C" w:rsidRPr="00664C04" w:rsidRDefault="00D56F38" w:rsidP="008D4EF3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64C0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DE59F92" w14:textId="77777777" w:rsidR="008D4EF3" w:rsidRPr="00664C04" w:rsidRDefault="008D4EF3" w:rsidP="008D4EF3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D276561" w14:textId="77777777" w:rsidR="003F22C2" w:rsidRPr="00664C04" w:rsidRDefault="003F22C2" w:rsidP="00F02BD4">
      <w:pPr>
        <w:pStyle w:val="Akapitzlist"/>
        <w:numPr>
          <w:ilvl w:val="0"/>
          <w:numId w:val="10"/>
        </w:numPr>
        <w:spacing w:after="200"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664C04">
        <w:rPr>
          <w:rFonts w:asciiTheme="minorHAnsi" w:hAnsiTheme="minorHAnsi" w:cstheme="minorHAnsi"/>
          <w:b/>
          <w:bCs/>
          <w:sz w:val="20"/>
          <w:szCs w:val="20"/>
        </w:rPr>
        <w:t>DANE PRACODAWCY</w:t>
      </w:r>
    </w:p>
    <w:p w14:paraId="75B33D49" w14:textId="195167E4" w:rsidR="003F22C2" w:rsidRPr="00664C04" w:rsidRDefault="00511189" w:rsidP="00F02BD4">
      <w:pPr>
        <w:pStyle w:val="Akapitzlist"/>
        <w:numPr>
          <w:ilvl w:val="0"/>
          <w:numId w:val="11"/>
        </w:numPr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Pełna n</w:t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>azwa</w:t>
      </w:r>
      <w:r w:rsidR="007A112E" w:rsidRPr="00664C0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>pracodawcy</w:t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..……………</w:t>
      </w:r>
      <w:r w:rsidR="007A112E" w:rsidRPr="00664C04">
        <w:rPr>
          <w:rFonts w:asciiTheme="minorHAnsi" w:hAnsiTheme="minorHAnsi" w:cstheme="minorHAnsi"/>
          <w:bCs/>
          <w:sz w:val="20"/>
          <w:szCs w:val="20"/>
        </w:rPr>
        <w:t>………</w:t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>………</w:t>
      </w:r>
      <w:r w:rsidR="00664C04">
        <w:rPr>
          <w:rFonts w:asciiTheme="minorHAnsi" w:hAnsiTheme="minorHAnsi" w:cstheme="minorHAnsi"/>
          <w:bCs/>
          <w:sz w:val="20"/>
          <w:szCs w:val="20"/>
        </w:rPr>
        <w:t>……………………….</w:t>
      </w:r>
      <w:r w:rsidR="00D31B4F" w:rsidRPr="00664C04">
        <w:rPr>
          <w:rFonts w:asciiTheme="minorHAnsi" w:hAnsiTheme="minorHAnsi" w:cstheme="minorHAnsi"/>
          <w:bCs/>
          <w:sz w:val="20"/>
          <w:szCs w:val="20"/>
        </w:rPr>
        <w:t>.</w:t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1B63879F" w14:textId="10E917A4" w:rsidR="007A112E" w:rsidRPr="00664C04" w:rsidRDefault="007A112E" w:rsidP="007A112E">
      <w:pPr>
        <w:pStyle w:val="Akapitzlist"/>
        <w:ind w:left="1146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.………….……</w:t>
      </w:r>
    </w:p>
    <w:p w14:paraId="3E6480CE" w14:textId="25B49276" w:rsidR="003F22C2" w:rsidRPr="00664C04" w:rsidRDefault="003F22C2" w:rsidP="00F02BD4">
      <w:pPr>
        <w:pStyle w:val="Akapitzlist"/>
        <w:numPr>
          <w:ilvl w:val="0"/>
          <w:numId w:val="11"/>
        </w:numPr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Adres siedziby pracodawcy</w:t>
      </w:r>
    </w:p>
    <w:p w14:paraId="7C1480B1" w14:textId="32E2E180" w:rsidR="007A112E" w:rsidRPr="00664C04" w:rsidRDefault="007A112E" w:rsidP="007A112E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..……………………………………………………………</w:t>
      </w:r>
    </w:p>
    <w:p w14:paraId="23A1FA79" w14:textId="1FB877F2" w:rsidR="003F22C2" w:rsidRPr="00664C04" w:rsidRDefault="003F22C2" w:rsidP="00F02BD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Miejsce prowadzenia działalności gospodarczej</w:t>
      </w:r>
      <w:r w:rsidR="00424C0D" w:rsidRPr="00664C04">
        <w:rPr>
          <w:rFonts w:asciiTheme="minorHAnsi" w:hAnsiTheme="minorHAnsi" w:cstheme="minorHAnsi"/>
          <w:bCs/>
          <w:sz w:val="20"/>
          <w:szCs w:val="20"/>
        </w:rPr>
        <w:t xml:space="preserve"> (pełen adres)</w:t>
      </w:r>
    </w:p>
    <w:p w14:paraId="203B7634" w14:textId="0B3A971C" w:rsidR="003F22C2" w:rsidRPr="00664C04" w:rsidRDefault="007A112E" w:rsidP="00D31B4F">
      <w:pPr>
        <w:spacing w:after="200"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 xml:space="preserve">                       </w:t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664C04">
        <w:rPr>
          <w:rFonts w:asciiTheme="minorHAnsi" w:hAnsiTheme="minorHAnsi" w:cstheme="minorHAnsi"/>
          <w:bCs/>
          <w:sz w:val="20"/>
          <w:szCs w:val="20"/>
        </w:rPr>
        <w:tab/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..………………………………………………</w:t>
      </w:r>
      <w:r w:rsidR="00D31B4F" w:rsidRPr="00664C04">
        <w:rPr>
          <w:rFonts w:asciiTheme="minorHAnsi" w:hAnsiTheme="minorHAnsi" w:cstheme="minorHAnsi"/>
          <w:bCs/>
          <w:sz w:val="20"/>
          <w:szCs w:val="20"/>
        </w:rPr>
        <w:t>.</w:t>
      </w:r>
      <w:r w:rsidRPr="00664C04">
        <w:rPr>
          <w:rFonts w:asciiTheme="minorHAnsi" w:hAnsiTheme="minorHAnsi" w:cstheme="minorHAnsi"/>
          <w:bCs/>
          <w:sz w:val="20"/>
          <w:szCs w:val="20"/>
        </w:rPr>
        <w:t>……..</w:t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41BFFABD" w14:textId="77777777" w:rsidR="007A112E" w:rsidRPr="00664C04" w:rsidRDefault="003F22C2" w:rsidP="00664C04">
      <w:pPr>
        <w:pStyle w:val="Akapitzlist"/>
        <w:numPr>
          <w:ilvl w:val="0"/>
          <w:numId w:val="3"/>
        </w:numPr>
        <w:spacing w:after="200" w:line="276" w:lineRule="auto"/>
        <w:ind w:hanging="1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 xml:space="preserve">NIP ………………..………  </w:t>
      </w:r>
    </w:p>
    <w:p w14:paraId="7571B71C" w14:textId="153379B4" w:rsidR="007A112E" w:rsidRPr="00664C04" w:rsidRDefault="003F22C2" w:rsidP="00664C04">
      <w:pPr>
        <w:pStyle w:val="Akapitzlist"/>
        <w:numPr>
          <w:ilvl w:val="0"/>
          <w:numId w:val="3"/>
        </w:numPr>
        <w:spacing w:after="200" w:line="276" w:lineRule="auto"/>
        <w:ind w:hanging="1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REGON ………</w:t>
      </w:r>
      <w:r w:rsidR="00DE585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.</w:t>
      </w:r>
      <w:r w:rsidRPr="00664C04">
        <w:rPr>
          <w:rFonts w:asciiTheme="minorHAnsi" w:hAnsiTheme="minorHAnsi" w:cstheme="minorHAnsi"/>
          <w:bCs/>
          <w:sz w:val="20"/>
          <w:szCs w:val="20"/>
        </w:rPr>
        <w:t>………</w:t>
      </w:r>
      <w:r w:rsidR="00D31B4F" w:rsidRPr="00664C04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3186097C" w14:textId="2614FB69" w:rsidR="007A112E" w:rsidRPr="00664C04" w:rsidRDefault="003F22C2" w:rsidP="00664C04">
      <w:pPr>
        <w:pStyle w:val="Akapitzlist"/>
        <w:numPr>
          <w:ilvl w:val="0"/>
          <w:numId w:val="3"/>
        </w:numPr>
        <w:spacing w:after="200" w:line="276" w:lineRule="auto"/>
        <w:ind w:hanging="1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KRS…………..…………</w:t>
      </w:r>
      <w:r w:rsidR="00D31B4F" w:rsidRPr="00664C04">
        <w:rPr>
          <w:rFonts w:asciiTheme="minorHAnsi" w:hAnsiTheme="minorHAnsi" w:cstheme="minorHAnsi"/>
          <w:bCs/>
          <w:sz w:val="20"/>
          <w:szCs w:val="20"/>
        </w:rPr>
        <w:t>…</w:t>
      </w:r>
    </w:p>
    <w:p w14:paraId="27770C47" w14:textId="438C90D7" w:rsidR="00D31B4F" w:rsidRPr="00664C04" w:rsidRDefault="003F22C2" w:rsidP="00664C04">
      <w:pPr>
        <w:pStyle w:val="Akapitzlist"/>
        <w:numPr>
          <w:ilvl w:val="0"/>
          <w:numId w:val="3"/>
        </w:numPr>
        <w:spacing w:after="200" w:line="276" w:lineRule="auto"/>
        <w:ind w:hanging="1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Nr telefonu ……………………………………</w:t>
      </w:r>
      <w:r w:rsidR="00B75618" w:rsidRPr="00664C04">
        <w:rPr>
          <w:rFonts w:asciiTheme="minorHAnsi" w:hAnsiTheme="minorHAnsi" w:cstheme="minorHAnsi"/>
          <w:bCs/>
          <w:sz w:val="20"/>
          <w:szCs w:val="20"/>
        </w:rPr>
        <w:t>……………</w:t>
      </w:r>
      <w:r w:rsidR="00362D61" w:rsidRPr="00664C04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D31B4F" w:rsidRPr="00664C04">
        <w:rPr>
          <w:rFonts w:asciiTheme="minorHAnsi" w:hAnsiTheme="minorHAnsi" w:cstheme="minorHAnsi"/>
          <w:bCs/>
          <w:sz w:val="20"/>
          <w:szCs w:val="20"/>
        </w:rPr>
        <w:t>…</w:t>
      </w:r>
      <w:r w:rsidR="00B75618" w:rsidRPr="00664C04">
        <w:rPr>
          <w:rFonts w:asciiTheme="minorHAnsi" w:hAnsiTheme="minorHAnsi" w:cstheme="minorHAnsi"/>
          <w:bCs/>
          <w:sz w:val="20"/>
          <w:szCs w:val="20"/>
        </w:rPr>
        <w:t>………</w:t>
      </w:r>
      <w:r w:rsidR="00D31B4F" w:rsidRPr="00664C04">
        <w:rPr>
          <w:rFonts w:asciiTheme="minorHAnsi" w:hAnsiTheme="minorHAnsi" w:cstheme="minorHAnsi"/>
          <w:bCs/>
          <w:sz w:val="20"/>
          <w:szCs w:val="20"/>
        </w:rPr>
        <w:t>…..</w:t>
      </w:r>
      <w:r w:rsidR="00B75618" w:rsidRPr="00664C04">
        <w:rPr>
          <w:rFonts w:asciiTheme="minorHAnsi" w:hAnsiTheme="minorHAnsi" w:cstheme="minorHAnsi"/>
          <w:bCs/>
          <w:sz w:val="20"/>
          <w:szCs w:val="20"/>
        </w:rPr>
        <w:t>……</w:t>
      </w:r>
      <w:r w:rsidRPr="00664C04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79E1DD2D" w14:textId="77777777" w:rsidR="00D31B4F" w:rsidRPr="00664C04" w:rsidRDefault="00D31B4F" w:rsidP="00664C04">
      <w:pPr>
        <w:pStyle w:val="Akapitzlist"/>
        <w:numPr>
          <w:ilvl w:val="0"/>
          <w:numId w:val="3"/>
        </w:numPr>
        <w:spacing w:after="200" w:line="276" w:lineRule="auto"/>
        <w:ind w:hanging="1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a</w:t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 xml:space="preserve">dres poczty elektronicznej </w:t>
      </w:r>
      <w:r w:rsidR="00B75618" w:rsidRPr="00664C04">
        <w:rPr>
          <w:rFonts w:asciiTheme="minorHAnsi" w:hAnsiTheme="minorHAnsi" w:cstheme="minorHAnsi"/>
          <w:bCs/>
          <w:sz w:val="20"/>
          <w:szCs w:val="20"/>
        </w:rPr>
        <w:t>………………………</w:t>
      </w:r>
      <w:r w:rsidR="00362D61" w:rsidRPr="00664C04">
        <w:rPr>
          <w:rFonts w:asciiTheme="minorHAnsi" w:hAnsiTheme="minorHAnsi" w:cstheme="minorHAnsi"/>
          <w:bCs/>
          <w:sz w:val="20"/>
          <w:szCs w:val="20"/>
        </w:rPr>
        <w:t>………………………</w:t>
      </w:r>
      <w:r w:rsidR="00B75618" w:rsidRPr="00664C04">
        <w:rPr>
          <w:rFonts w:asciiTheme="minorHAnsi" w:hAnsiTheme="minorHAnsi" w:cstheme="minorHAnsi"/>
          <w:bCs/>
          <w:sz w:val="20"/>
          <w:szCs w:val="20"/>
        </w:rPr>
        <w:t>………………</w:t>
      </w:r>
      <w:r w:rsidRPr="00664C04">
        <w:rPr>
          <w:rFonts w:asciiTheme="minorHAnsi" w:hAnsiTheme="minorHAnsi" w:cstheme="minorHAnsi"/>
          <w:bCs/>
          <w:sz w:val="20"/>
          <w:szCs w:val="20"/>
        </w:rPr>
        <w:t>……</w:t>
      </w:r>
      <w:r w:rsidR="00B75618" w:rsidRPr="00664C04">
        <w:rPr>
          <w:rFonts w:asciiTheme="minorHAnsi" w:hAnsiTheme="minorHAnsi" w:cstheme="minorHAnsi"/>
          <w:bCs/>
          <w:sz w:val="20"/>
          <w:szCs w:val="20"/>
        </w:rPr>
        <w:t>………</w:t>
      </w:r>
      <w:r w:rsidR="003F22C2" w:rsidRPr="00664C04">
        <w:rPr>
          <w:rFonts w:asciiTheme="minorHAnsi" w:hAnsiTheme="minorHAnsi" w:cstheme="minorHAnsi"/>
          <w:bCs/>
          <w:sz w:val="20"/>
          <w:szCs w:val="20"/>
        </w:rPr>
        <w:t>…</w:t>
      </w:r>
    </w:p>
    <w:p w14:paraId="27ED3E7B" w14:textId="77777777" w:rsidR="00D8157C" w:rsidRDefault="00B75618" w:rsidP="00D8157C">
      <w:pPr>
        <w:pStyle w:val="Akapitzlist"/>
        <w:numPr>
          <w:ilvl w:val="0"/>
          <w:numId w:val="3"/>
        </w:numPr>
        <w:spacing w:after="200" w:line="276" w:lineRule="auto"/>
        <w:ind w:hanging="1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PKD przeważające ………………</w:t>
      </w:r>
      <w:r w:rsidR="00362D61" w:rsidRPr="00664C04">
        <w:rPr>
          <w:rFonts w:asciiTheme="minorHAnsi" w:hAnsiTheme="minorHAnsi" w:cstheme="minorHAnsi"/>
          <w:bCs/>
          <w:sz w:val="20"/>
          <w:szCs w:val="20"/>
        </w:rPr>
        <w:t>.</w:t>
      </w: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362D61" w:rsidRPr="00664C04">
        <w:rPr>
          <w:rFonts w:asciiTheme="minorHAnsi" w:hAnsiTheme="minorHAnsi" w:cstheme="minorHAnsi"/>
          <w:bCs/>
          <w:sz w:val="20"/>
          <w:szCs w:val="20"/>
        </w:rPr>
        <w:t>……………</w:t>
      </w:r>
      <w:r w:rsidRPr="00664C04">
        <w:rPr>
          <w:rFonts w:asciiTheme="minorHAnsi" w:hAnsiTheme="minorHAnsi" w:cstheme="minorHAnsi"/>
          <w:bCs/>
          <w:sz w:val="20"/>
          <w:szCs w:val="20"/>
        </w:rPr>
        <w:t>…</w:t>
      </w:r>
      <w:r w:rsidR="00D31B4F" w:rsidRPr="00664C04">
        <w:rPr>
          <w:rFonts w:asciiTheme="minorHAnsi" w:hAnsiTheme="minorHAnsi" w:cstheme="minorHAnsi"/>
          <w:bCs/>
          <w:sz w:val="20"/>
          <w:szCs w:val="20"/>
        </w:rPr>
        <w:t>……………….</w:t>
      </w:r>
      <w:r w:rsidR="00591A56" w:rsidRPr="00664C04">
        <w:rPr>
          <w:rFonts w:asciiTheme="minorHAnsi" w:hAnsiTheme="minorHAnsi" w:cstheme="minorHAnsi"/>
          <w:bCs/>
          <w:sz w:val="20"/>
          <w:szCs w:val="20"/>
        </w:rPr>
        <w:t>………</w:t>
      </w:r>
      <w:r w:rsidRPr="00664C04">
        <w:rPr>
          <w:rFonts w:asciiTheme="minorHAnsi" w:hAnsiTheme="minorHAnsi" w:cstheme="minorHAnsi"/>
          <w:bCs/>
          <w:sz w:val="20"/>
          <w:szCs w:val="20"/>
        </w:rPr>
        <w:t>…..…….</w:t>
      </w:r>
    </w:p>
    <w:p w14:paraId="7D6BE376" w14:textId="7EB2310E" w:rsidR="00D8157C" w:rsidRDefault="00D31B4F" w:rsidP="00D8157C">
      <w:pPr>
        <w:pStyle w:val="Akapitzlist"/>
        <w:numPr>
          <w:ilvl w:val="0"/>
          <w:numId w:val="3"/>
        </w:numPr>
        <w:spacing w:line="276" w:lineRule="auto"/>
        <w:ind w:hanging="11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157C">
        <w:rPr>
          <w:rFonts w:asciiTheme="minorHAnsi" w:hAnsiTheme="minorHAnsi" w:cstheme="minorHAnsi"/>
          <w:bCs/>
          <w:sz w:val="20"/>
          <w:szCs w:val="20"/>
        </w:rPr>
        <w:t>Forma prawna (np. spółdzielnia, spółka – podać jaka, działalność indywidualna)</w:t>
      </w:r>
      <w:r w:rsidR="00D8157C">
        <w:rPr>
          <w:rFonts w:asciiTheme="minorHAnsi" w:hAnsiTheme="minorHAnsi" w:cstheme="minorHAnsi"/>
          <w:bCs/>
          <w:sz w:val="20"/>
          <w:szCs w:val="20"/>
        </w:rPr>
        <w:t>:</w:t>
      </w:r>
      <w:r w:rsidR="00D8157C" w:rsidRPr="00D8157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07A663C" w14:textId="763F8205" w:rsidR="00D31B4F" w:rsidRPr="00D8157C" w:rsidRDefault="00D31B4F" w:rsidP="00D8157C">
      <w:pPr>
        <w:pStyle w:val="Akapitzlist"/>
        <w:spacing w:line="276" w:lineRule="auto"/>
        <w:ind w:firstLine="69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157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.</w:t>
      </w:r>
    </w:p>
    <w:p w14:paraId="0A047A4C" w14:textId="0492773C" w:rsidR="002F7854" w:rsidRPr="00BE1E84" w:rsidRDefault="003F22C2" w:rsidP="00664C04">
      <w:pPr>
        <w:pStyle w:val="Akapitzlist"/>
        <w:numPr>
          <w:ilvl w:val="0"/>
          <w:numId w:val="2"/>
        </w:numPr>
        <w:spacing w:after="240" w:line="276" w:lineRule="auto"/>
        <w:ind w:left="357" w:firstLine="352"/>
        <w:contextualSpacing w:val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t>Wielk</w:t>
      </w:r>
      <w:r w:rsidR="00D9023F" w:rsidRPr="00664C04">
        <w:rPr>
          <w:rFonts w:asciiTheme="minorHAnsi" w:hAnsiTheme="minorHAnsi" w:cstheme="minorHAnsi"/>
          <w:sz w:val="20"/>
          <w:szCs w:val="20"/>
        </w:rPr>
        <w:t xml:space="preserve">ość przedsiębiorstwa zgodnie z </w:t>
      </w:r>
      <w:r w:rsidR="00622843" w:rsidRPr="00664C04">
        <w:rPr>
          <w:rFonts w:asciiTheme="minorHAnsi" w:hAnsiTheme="minorHAnsi" w:cstheme="minorHAnsi"/>
          <w:sz w:val="20"/>
          <w:szCs w:val="20"/>
        </w:rPr>
        <w:t xml:space="preserve">obowiązującymi </w:t>
      </w:r>
      <w:r w:rsidR="00622843" w:rsidRPr="00FF4257">
        <w:rPr>
          <w:rFonts w:asciiTheme="minorHAnsi" w:hAnsiTheme="minorHAnsi" w:cstheme="minorHAnsi"/>
          <w:sz w:val="20"/>
          <w:szCs w:val="20"/>
        </w:rPr>
        <w:t>przepisami</w:t>
      </w:r>
      <w:r w:rsidR="000F3545">
        <w:rPr>
          <w:rFonts w:asciiTheme="minorHAnsi" w:hAnsiTheme="minorHAnsi" w:cstheme="minorHAnsi"/>
          <w:sz w:val="20"/>
          <w:szCs w:val="20"/>
        </w:rPr>
        <w:t>:</w:t>
      </w:r>
    </w:p>
    <w:p w14:paraId="3D8AF872" w14:textId="4C7FAAB0" w:rsidR="00F1722D" w:rsidRPr="002A27D6" w:rsidRDefault="00664C04" w:rsidP="000F3545">
      <w:pPr>
        <w:spacing w:after="240" w:line="276" w:lineRule="auto"/>
        <w:ind w:left="357" w:firstLine="3"/>
        <w:jc w:val="both"/>
        <w:rPr>
          <w:rFonts w:asciiTheme="minorHAnsi" w:eastAsia="Verdana" w:hAnsiTheme="minorHAnsi" w:cstheme="minorHAnsi"/>
          <w:spacing w:val="-1"/>
          <w:sz w:val="20"/>
          <w:szCs w:val="20"/>
        </w:rPr>
      </w:pPr>
      <w:r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2E838" wp14:editId="38637D55">
                <wp:simplePos x="0" y="0"/>
                <wp:positionH relativeFrom="column">
                  <wp:posOffset>2505644</wp:posOffset>
                </wp:positionH>
                <wp:positionV relativeFrom="paragraph">
                  <wp:posOffset>34701</wp:posOffset>
                </wp:positionV>
                <wp:extent cx="104775" cy="95250"/>
                <wp:effectExtent l="0" t="0" r="28575" b="19050"/>
                <wp:wrapNone/>
                <wp:docPr id="14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C1A6B" id="Prostokąt 10" o:spid="_x0000_s1026" style="position:absolute;margin-left:197.3pt;margin-top:2.75pt;width:8.2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" strokeweight="1pt"/>
            </w:pict>
          </mc:Fallback>
        </mc:AlternateContent>
      </w:r>
      <w:r w:rsidRPr="00664C04">
        <w:rPr>
          <w:rFonts w:asciiTheme="minorHAnsi" w:hAnsiTheme="minorHAnsi" w:cstheme="minorHAnsi"/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617ED" wp14:editId="644415D0">
                <wp:simplePos x="0" y="0"/>
                <wp:positionH relativeFrom="column">
                  <wp:posOffset>1908898</wp:posOffset>
                </wp:positionH>
                <wp:positionV relativeFrom="paragraph">
                  <wp:posOffset>23719</wp:posOffset>
                </wp:positionV>
                <wp:extent cx="104775" cy="95250"/>
                <wp:effectExtent l="0" t="0" r="28575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1EEE" id="Prostokąt 13" o:spid="_x0000_s1026" style="position:absolute;margin-left:150.3pt;margin-top:1.85pt;width:8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210+BNsAAAAI&#10;AQAADwAAAAAAAAAAAAAAAABlBAAAZHJzL2Rvd25yZXYueG1sUEsFBgAAAAAEAAQA8wAAAG0FAAAA&#10;AA==&#10;" strokeweight="1pt"/>
            </w:pict>
          </mc:Fallback>
        </mc:AlternateContent>
      </w:r>
      <w:r w:rsidRPr="00664C04">
        <w:rPr>
          <w:rFonts w:asciiTheme="minorHAnsi" w:hAnsiTheme="minorHAnsi" w:cstheme="minorHAnsi"/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B237C" wp14:editId="3AE76E3F">
                <wp:simplePos x="0" y="0"/>
                <wp:positionH relativeFrom="column">
                  <wp:posOffset>1418285</wp:posOffset>
                </wp:positionH>
                <wp:positionV relativeFrom="paragraph">
                  <wp:posOffset>33655</wp:posOffset>
                </wp:positionV>
                <wp:extent cx="104775" cy="95250"/>
                <wp:effectExtent l="0" t="0" r="28575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421A" id="Prostokąt 4" o:spid="_x0000_s1026" style="position:absolute;margin-left:111.7pt;margin-top:2.65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" strokeweight="1pt"/>
            </w:pict>
          </mc:Fallback>
        </mc:AlternateContent>
      </w:r>
      <w:r w:rsidRPr="00664C04">
        <w:rPr>
          <w:rFonts w:asciiTheme="minorHAnsi" w:hAnsiTheme="minorHAnsi" w:cstheme="minorHAnsi"/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B52C3" wp14:editId="637C3ED6">
                <wp:simplePos x="0" y="0"/>
                <wp:positionH relativeFrom="column">
                  <wp:posOffset>920650</wp:posOffset>
                </wp:positionH>
                <wp:positionV relativeFrom="paragraph">
                  <wp:posOffset>33655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8CEF" id="Prostokąt 7" o:spid="_x0000_s1026" style="position:absolute;margin-left:72.5pt;margin-top:2.6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" strokeweight="1pt"/>
            </w:pict>
          </mc:Fallback>
        </mc:AlternateContent>
      </w:r>
      <w:r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         </w:t>
      </w:r>
      <w:r w:rsidR="009A4B47" w:rsidRPr="00664C04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   </w:t>
      </w:r>
      <w:r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>
        <w:rPr>
          <w:rFonts w:asciiTheme="minorHAnsi" w:eastAsia="Verdana" w:hAnsiTheme="minorHAnsi" w:cstheme="minorHAnsi"/>
          <w:spacing w:val="-1"/>
          <w:sz w:val="20"/>
          <w:szCs w:val="20"/>
        </w:rPr>
        <w:tab/>
        <w:t xml:space="preserve">      </w:t>
      </w:r>
      <w:r w:rsidR="009A4B47" w:rsidRPr="00664C04">
        <w:rPr>
          <w:rFonts w:asciiTheme="minorHAnsi" w:eastAsia="Verdana" w:hAnsiTheme="minorHAnsi" w:cstheme="minorHAnsi"/>
          <w:spacing w:val="-1"/>
          <w:sz w:val="20"/>
          <w:szCs w:val="20"/>
        </w:rPr>
        <w:t>mi</w:t>
      </w:r>
      <w:r w:rsidR="00F0634C" w:rsidRPr="00664C04">
        <w:rPr>
          <w:rFonts w:asciiTheme="minorHAnsi" w:eastAsia="Verdana" w:hAnsiTheme="minorHAnsi" w:cstheme="minorHAnsi"/>
          <w:spacing w:val="-1"/>
          <w:sz w:val="20"/>
          <w:szCs w:val="20"/>
        </w:rPr>
        <w:t>kro</w:t>
      </w:r>
      <w:r w:rsidR="009A4B47" w:rsidRPr="00664C04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      małe</w:t>
      </w:r>
      <w:r w:rsidR="002F7854" w:rsidRPr="00664C04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     </w:t>
      </w:r>
      <w:r w:rsidR="009A4B47" w:rsidRPr="00664C04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</w:t>
      </w:r>
      <w:r w:rsidR="002F7854" w:rsidRPr="00664C04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średnie        duże  </w:t>
      </w:r>
      <w:r w:rsidR="00276F8A" w:rsidRPr="00664C04">
        <w:rPr>
          <w:rFonts w:asciiTheme="minorHAnsi" w:eastAsia="Verdana" w:hAnsiTheme="minorHAnsi" w:cstheme="minorHAnsi"/>
          <w:noProof/>
          <w:spacing w:val="-1"/>
          <w:sz w:val="20"/>
          <w:szCs w:val="20"/>
          <w:lang w:eastAsia="pl-PL"/>
        </w:rPr>
        <w:drawing>
          <wp:inline distT="0" distB="0" distL="0" distR="0" wp14:anchorId="47FFD150" wp14:editId="566BF67D">
            <wp:extent cx="115570" cy="10350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262" w:rsidRPr="00664C04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nie dotyczy</w:t>
      </w:r>
    </w:p>
    <w:p w14:paraId="61676B01" w14:textId="77777777" w:rsidR="00D8157C" w:rsidRPr="00D8157C" w:rsidRDefault="00F0634C" w:rsidP="00D8157C">
      <w:pPr>
        <w:pStyle w:val="Akapitzlist"/>
        <w:numPr>
          <w:ilvl w:val="0"/>
          <w:numId w:val="12"/>
        </w:numPr>
        <w:snapToGrid w:val="0"/>
        <w:ind w:left="709" w:hanging="11"/>
        <w:jc w:val="both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t xml:space="preserve">Liczba </w:t>
      </w:r>
      <w:r w:rsidR="00076A8F" w:rsidRPr="00664C04">
        <w:rPr>
          <w:rFonts w:asciiTheme="minorHAnsi" w:hAnsiTheme="minorHAnsi" w:cstheme="minorHAnsi"/>
          <w:sz w:val="20"/>
          <w:szCs w:val="20"/>
        </w:rPr>
        <w:t xml:space="preserve">pracowników </w:t>
      </w:r>
      <w:r w:rsidRPr="00664C04">
        <w:rPr>
          <w:rFonts w:asciiTheme="minorHAnsi" w:hAnsiTheme="minorHAnsi" w:cstheme="minorHAnsi"/>
          <w:sz w:val="20"/>
          <w:szCs w:val="20"/>
        </w:rPr>
        <w:t xml:space="preserve">zatrudnionych </w:t>
      </w:r>
      <w:r w:rsidR="00B75618"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9C58A2" w:rsidRPr="00664C04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9C58A2" w:rsidRPr="00664C04">
        <w:rPr>
          <w:rFonts w:asciiTheme="minorHAnsi" w:hAnsiTheme="minorHAnsi" w:cstheme="minorHAnsi"/>
          <w:b/>
          <w:sz w:val="20"/>
          <w:szCs w:val="20"/>
        </w:rPr>
        <w:t xml:space="preserve">umowy o pracę,  powołania,  wyboru,  </w:t>
      </w:r>
    </w:p>
    <w:p w14:paraId="1313223E" w14:textId="77777777" w:rsidR="00D8157C" w:rsidRDefault="009C58A2" w:rsidP="00D8157C">
      <w:pPr>
        <w:pStyle w:val="Akapitzlist"/>
        <w:snapToGrid w:val="0"/>
        <w:ind w:left="709" w:firstLine="707"/>
        <w:jc w:val="both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b/>
          <w:sz w:val="20"/>
          <w:szCs w:val="20"/>
        </w:rPr>
        <w:t>mianowania, lub spółdzielczej umowy o pracę</w:t>
      </w:r>
      <w:r w:rsidRPr="00664C04">
        <w:rPr>
          <w:rFonts w:asciiTheme="minorHAnsi" w:hAnsiTheme="minorHAnsi" w:cstheme="minorHAnsi"/>
          <w:sz w:val="20"/>
          <w:szCs w:val="20"/>
        </w:rPr>
        <w:t xml:space="preserve"> (</w:t>
      </w:r>
      <w:r w:rsidR="00B75618" w:rsidRPr="00664C04">
        <w:rPr>
          <w:rFonts w:asciiTheme="minorHAnsi" w:hAnsiTheme="minorHAnsi" w:cstheme="minorHAnsi"/>
          <w:sz w:val="20"/>
          <w:szCs w:val="20"/>
        </w:rPr>
        <w:t xml:space="preserve">zgodnie z art. 2 ustawy z dnia 26 czerwca 1974 </w:t>
      </w:r>
    </w:p>
    <w:p w14:paraId="7DFA948C" w14:textId="3676AE30" w:rsidR="00D40262" w:rsidRDefault="00B75618" w:rsidP="00D8157C">
      <w:pPr>
        <w:pStyle w:val="Akapitzlist"/>
        <w:snapToGrid w:val="0"/>
        <w:ind w:left="709" w:firstLine="707"/>
        <w:jc w:val="both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t xml:space="preserve">r. Kodeks </w:t>
      </w:r>
      <w:r w:rsidR="00E15817" w:rsidRPr="00664C04">
        <w:rPr>
          <w:rFonts w:asciiTheme="minorHAnsi" w:hAnsiTheme="minorHAnsi" w:cstheme="minorHAnsi"/>
          <w:sz w:val="20"/>
          <w:szCs w:val="20"/>
        </w:rPr>
        <w:t xml:space="preserve">Pracy </w:t>
      </w:r>
      <w:r w:rsidR="00F0634C" w:rsidRPr="00664C04">
        <w:rPr>
          <w:rFonts w:asciiTheme="minorHAnsi" w:hAnsiTheme="minorHAnsi" w:cstheme="minorHAnsi"/>
          <w:sz w:val="20"/>
          <w:szCs w:val="20"/>
        </w:rPr>
        <w:t>na dzień złożenia wniosku</w:t>
      </w:r>
      <w:r w:rsidR="009C58A2"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F0634C" w:rsidRPr="00664C04">
        <w:rPr>
          <w:rFonts w:asciiTheme="minorHAnsi" w:hAnsiTheme="minorHAnsi" w:cstheme="minorHAnsi"/>
          <w:sz w:val="20"/>
          <w:szCs w:val="20"/>
        </w:rPr>
        <w:t>………</w:t>
      </w:r>
      <w:r w:rsidR="00D8157C">
        <w:rPr>
          <w:rFonts w:asciiTheme="minorHAnsi" w:hAnsiTheme="minorHAnsi" w:cstheme="minorHAnsi"/>
          <w:sz w:val="20"/>
          <w:szCs w:val="20"/>
        </w:rPr>
        <w:t>…….</w:t>
      </w:r>
    </w:p>
    <w:p w14:paraId="07BB3872" w14:textId="77777777" w:rsidR="000F3545" w:rsidRDefault="000F3545" w:rsidP="00D8157C">
      <w:pPr>
        <w:pStyle w:val="Akapitzlist"/>
        <w:snapToGrid w:val="0"/>
        <w:ind w:left="709" w:firstLine="707"/>
        <w:jc w:val="both"/>
        <w:rPr>
          <w:rFonts w:asciiTheme="minorHAnsi" w:hAnsiTheme="minorHAnsi" w:cstheme="minorHAnsi"/>
          <w:sz w:val="20"/>
          <w:szCs w:val="20"/>
        </w:rPr>
      </w:pPr>
    </w:p>
    <w:p w14:paraId="02053418" w14:textId="77777777" w:rsidR="00D8157C" w:rsidRPr="00664C04" w:rsidRDefault="00D8157C" w:rsidP="00D8157C">
      <w:pPr>
        <w:pStyle w:val="Akapitzlist"/>
        <w:snapToGrid w:val="0"/>
        <w:ind w:left="709" w:firstLine="707"/>
        <w:jc w:val="both"/>
        <w:rPr>
          <w:rFonts w:asciiTheme="minorHAnsi" w:hAnsiTheme="minorHAnsi" w:cstheme="minorHAnsi"/>
          <w:sz w:val="20"/>
          <w:szCs w:val="20"/>
        </w:rPr>
      </w:pPr>
    </w:p>
    <w:p w14:paraId="4ABC6CD5" w14:textId="50910137" w:rsidR="00B75618" w:rsidRPr="00664C04" w:rsidRDefault="00B75618" w:rsidP="00664C04">
      <w:pPr>
        <w:pStyle w:val="Akapitzlist"/>
        <w:numPr>
          <w:ilvl w:val="0"/>
          <w:numId w:val="12"/>
        </w:numPr>
        <w:snapToGrid w:val="0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lastRenderedPageBreak/>
        <w:t>Kształceniu ustawicznemu podlegać będzie:</w:t>
      </w:r>
    </w:p>
    <w:p w14:paraId="39A81021" w14:textId="3E0B8154" w:rsidR="00B75618" w:rsidRPr="00664C04" w:rsidRDefault="00664C04" w:rsidP="00D40262">
      <w:pPr>
        <w:pStyle w:val="Akapitzlist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8CCA74" wp14:editId="0DC8B0FD">
                <wp:simplePos x="0" y="0"/>
                <wp:positionH relativeFrom="column">
                  <wp:posOffset>919242</wp:posOffset>
                </wp:positionH>
                <wp:positionV relativeFrom="paragraph">
                  <wp:posOffset>46355</wp:posOffset>
                </wp:positionV>
                <wp:extent cx="104775" cy="95250"/>
                <wp:effectExtent l="0" t="0" r="28575" b="19050"/>
                <wp:wrapNone/>
                <wp:docPr id="10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2185" id="Prostokąt 9" o:spid="_x0000_s1026" style="position:absolute;margin-left:72.4pt;margin-top:3.65pt;width:8.2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" strokeweight="1pt"/>
            </w:pict>
          </mc:Fallback>
        </mc:AlternateContent>
      </w:r>
      <w:r w:rsidR="00B75618" w:rsidRPr="00664C04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05FC3" w:rsidRPr="00664C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D8157C">
        <w:rPr>
          <w:rFonts w:asciiTheme="minorHAnsi" w:hAnsiTheme="minorHAnsi" w:cstheme="minorHAnsi"/>
          <w:sz w:val="20"/>
          <w:szCs w:val="20"/>
        </w:rPr>
        <w:t xml:space="preserve">       </w:t>
      </w:r>
      <w:r w:rsidR="00B75618" w:rsidRPr="00664C04">
        <w:rPr>
          <w:rFonts w:asciiTheme="minorHAnsi" w:hAnsiTheme="minorHAnsi" w:cstheme="minorHAnsi"/>
          <w:sz w:val="20"/>
          <w:szCs w:val="20"/>
        </w:rPr>
        <w:t>pracodawca w liczbie:  …………………</w:t>
      </w:r>
    </w:p>
    <w:p w14:paraId="62686A88" w14:textId="56B81556" w:rsidR="00D40262" w:rsidRPr="00664C04" w:rsidRDefault="00A845B9" w:rsidP="00D40262">
      <w:pPr>
        <w:pStyle w:val="Akapitzlist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2A72F" wp14:editId="1EE32474">
                <wp:simplePos x="0" y="0"/>
                <wp:positionH relativeFrom="column">
                  <wp:posOffset>916067</wp:posOffset>
                </wp:positionH>
                <wp:positionV relativeFrom="paragraph">
                  <wp:posOffset>62193</wp:posOffset>
                </wp:positionV>
                <wp:extent cx="104775" cy="95250"/>
                <wp:effectExtent l="0" t="0" r="28575" b="1905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1D9F" id="Prostokąt 9" o:spid="_x0000_s1026" style="position:absolute;margin-left:72.15pt;margin-top:4.9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" strokeweight="1pt"/>
            </w:pict>
          </mc:Fallback>
        </mc:AlternateContent>
      </w:r>
      <w:r w:rsidR="00B75618" w:rsidRPr="00664C04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664C04">
        <w:rPr>
          <w:rFonts w:asciiTheme="minorHAnsi" w:hAnsiTheme="minorHAnsi" w:cstheme="minorHAnsi"/>
          <w:sz w:val="20"/>
          <w:szCs w:val="20"/>
        </w:rPr>
        <w:tab/>
      </w:r>
      <w:r w:rsidR="00E05FC3"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D8157C">
        <w:rPr>
          <w:rFonts w:asciiTheme="minorHAnsi" w:hAnsiTheme="minorHAnsi" w:cstheme="minorHAnsi"/>
          <w:sz w:val="20"/>
          <w:szCs w:val="20"/>
        </w:rPr>
        <w:t xml:space="preserve">      </w:t>
      </w:r>
      <w:r w:rsidR="00B75618" w:rsidRPr="00664C04">
        <w:rPr>
          <w:rFonts w:asciiTheme="minorHAnsi" w:hAnsiTheme="minorHAnsi" w:cstheme="minorHAnsi"/>
          <w:sz w:val="20"/>
          <w:szCs w:val="20"/>
        </w:rPr>
        <w:t>pracownik w liczbie:     ……………</w:t>
      </w:r>
      <w:r w:rsidR="00D40262" w:rsidRPr="00664C04">
        <w:rPr>
          <w:rFonts w:asciiTheme="minorHAnsi" w:hAnsiTheme="minorHAnsi" w:cstheme="minorHAnsi"/>
          <w:sz w:val="20"/>
          <w:szCs w:val="20"/>
        </w:rPr>
        <w:t>.</w:t>
      </w:r>
      <w:r w:rsidR="00B75618" w:rsidRPr="00664C04">
        <w:rPr>
          <w:rFonts w:asciiTheme="minorHAnsi" w:hAnsiTheme="minorHAnsi" w:cstheme="minorHAnsi"/>
          <w:sz w:val="20"/>
          <w:szCs w:val="20"/>
        </w:rPr>
        <w:t>…</w:t>
      </w:r>
      <w:r w:rsidR="00295421" w:rsidRPr="00664C04">
        <w:rPr>
          <w:rFonts w:asciiTheme="minorHAnsi" w:hAnsiTheme="minorHAnsi" w:cstheme="minorHAnsi"/>
          <w:sz w:val="20"/>
          <w:szCs w:val="20"/>
        </w:rPr>
        <w:t>..</w:t>
      </w:r>
    </w:p>
    <w:p w14:paraId="3E95E598" w14:textId="77777777" w:rsidR="00D40262" w:rsidRPr="00664C04" w:rsidRDefault="00D40262" w:rsidP="00D40262">
      <w:pPr>
        <w:pStyle w:val="Akapitzlist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7258383A" w14:textId="701D2315" w:rsidR="00F0634C" w:rsidRPr="00664C04" w:rsidRDefault="00F0634C" w:rsidP="00664C04">
      <w:pPr>
        <w:pStyle w:val="Akapitzlist"/>
        <w:numPr>
          <w:ilvl w:val="0"/>
          <w:numId w:val="18"/>
        </w:numPr>
        <w:ind w:hanging="730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t xml:space="preserve">Nazwisko i imię osoby wskazanej i </w:t>
      </w:r>
      <w:r w:rsidR="00424C0D" w:rsidRPr="00664C04">
        <w:rPr>
          <w:rFonts w:asciiTheme="minorHAnsi" w:hAnsiTheme="minorHAnsi" w:cstheme="minorHAnsi"/>
          <w:sz w:val="20"/>
          <w:szCs w:val="20"/>
        </w:rPr>
        <w:t xml:space="preserve">umocowanej </w:t>
      </w:r>
      <w:r w:rsidRPr="00664C04">
        <w:rPr>
          <w:rFonts w:asciiTheme="minorHAnsi" w:hAnsiTheme="minorHAnsi" w:cstheme="minorHAnsi"/>
          <w:sz w:val="20"/>
          <w:szCs w:val="20"/>
        </w:rPr>
        <w:t>do podpisania umowy</w:t>
      </w:r>
      <w:r w:rsidR="00424C0D" w:rsidRPr="00664C04">
        <w:rPr>
          <w:rFonts w:asciiTheme="minorHAnsi" w:hAnsiTheme="minorHAnsi" w:cstheme="minorHAnsi"/>
          <w:sz w:val="20"/>
          <w:szCs w:val="20"/>
        </w:rPr>
        <w:t xml:space="preserve"> (umocowanie to musi wynikać z dokumentów rejestrowych/założycielskich pracodawcy lub stosownych pełnomocnictw)</w:t>
      </w:r>
      <w:r w:rsidR="00B0566C" w:rsidRPr="00664C04">
        <w:rPr>
          <w:rFonts w:asciiTheme="minorHAnsi" w:hAnsiTheme="minorHAnsi" w:cstheme="minorHAnsi"/>
          <w:sz w:val="20"/>
          <w:szCs w:val="20"/>
        </w:rPr>
        <w:t>:</w:t>
      </w:r>
    </w:p>
    <w:p w14:paraId="68B8C1AD" w14:textId="3F22FA11" w:rsidR="00B0566C" w:rsidRPr="00664C04" w:rsidRDefault="00F0634C" w:rsidP="00664C04">
      <w:pPr>
        <w:pStyle w:val="Akapitzlist"/>
        <w:ind w:left="1068" w:firstLine="34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</w:t>
      </w:r>
      <w:r w:rsidR="00B0566C"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</w:t>
      </w:r>
      <w:r w:rsidRPr="00664C04">
        <w:rPr>
          <w:rFonts w:asciiTheme="minorHAnsi" w:hAnsiTheme="minorHAnsi" w:cstheme="minorHAnsi"/>
          <w:bCs/>
          <w:sz w:val="20"/>
          <w:szCs w:val="20"/>
        </w:rPr>
        <w:t>…..…………………………………………………………………………</w:t>
      </w:r>
    </w:p>
    <w:p w14:paraId="5E2F836B" w14:textId="77777777" w:rsidR="00B0566C" w:rsidRPr="00664C04" w:rsidRDefault="00B0566C" w:rsidP="00B0566C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DE8442" w14:textId="77777777" w:rsidR="00D8157C" w:rsidRDefault="003F22C2" w:rsidP="00664C04">
      <w:pPr>
        <w:pStyle w:val="Akapitzlist"/>
        <w:numPr>
          <w:ilvl w:val="0"/>
          <w:numId w:val="13"/>
        </w:numPr>
        <w:ind w:left="652" w:firstLine="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Nr rachunku bankowego</w:t>
      </w:r>
      <w:r w:rsidR="00F0634C" w:rsidRPr="00664C04">
        <w:rPr>
          <w:rFonts w:asciiTheme="minorHAnsi" w:hAnsiTheme="minorHAnsi" w:cstheme="minorHAnsi"/>
          <w:bCs/>
          <w:sz w:val="20"/>
          <w:szCs w:val="20"/>
        </w:rPr>
        <w:t xml:space="preserve"> na który zostaną przekazane środki w przypadku pozytywnego </w:t>
      </w:r>
    </w:p>
    <w:p w14:paraId="2934B028" w14:textId="77777777" w:rsidR="00D8157C" w:rsidRDefault="00F0634C" w:rsidP="00D8157C">
      <w:pPr>
        <w:pStyle w:val="Akapitzlist"/>
        <w:ind w:left="709" w:firstLine="70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rozpatrzenia wniosku:</w:t>
      </w:r>
    </w:p>
    <w:p w14:paraId="5A4ADAA4" w14:textId="25C24744" w:rsidR="003F22C2" w:rsidRPr="00664C04" w:rsidRDefault="00D40262" w:rsidP="00D8157C">
      <w:pPr>
        <w:pStyle w:val="Akapitzlist"/>
        <w:ind w:left="709" w:firstLine="70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</w:t>
      </w:r>
      <w:r w:rsidR="009510AF" w:rsidRPr="00664C04">
        <w:rPr>
          <w:rFonts w:asciiTheme="minorHAnsi" w:hAnsiTheme="minorHAnsi" w:cstheme="minorHAnsi"/>
          <w:bCs/>
          <w:sz w:val="20"/>
          <w:szCs w:val="20"/>
        </w:rPr>
        <w:t>.</w:t>
      </w:r>
    </w:p>
    <w:p w14:paraId="1955FC7C" w14:textId="77777777" w:rsidR="00276F8A" w:rsidRPr="00664C04" w:rsidRDefault="00276F8A" w:rsidP="00276F8A">
      <w:pPr>
        <w:pStyle w:val="Akapitzlist"/>
        <w:ind w:left="652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A8D233" w14:textId="77777777" w:rsidR="00B0566C" w:rsidRPr="00664C04" w:rsidRDefault="00C1306C" w:rsidP="00D8157C">
      <w:pPr>
        <w:pStyle w:val="Akapitzlist"/>
        <w:spacing w:after="200" w:line="276" w:lineRule="auto"/>
        <w:ind w:left="1416" w:firstLine="1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C04">
        <w:rPr>
          <w:rFonts w:asciiTheme="minorHAnsi" w:hAnsiTheme="minorHAnsi" w:cstheme="minorHAnsi"/>
          <w:b/>
          <w:sz w:val="20"/>
          <w:szCs w:val="20"/>
          <w:u w:val="single"/>
        </w:rPr>
        <w:t>UWAGA! W przypadku pozytywnego rozpatrzenia wniosku i otrzymania środków środki muszą zostać przekazane realizatorowi działań ze wskazanego wyżej konta.</w:t>
      </w:r>
    </w:p>
    <w:p w14:paraId="3FCB4A99" w14:textId="1F1E1404" w:rsidR="003F22C2" w:rsidRPr="00664C04" w:rsidRDefault="003F22C2" w:rsidP="00D8157C">
      <w:pPr>
        <w:pStyle w:val="Akapitzlist"/>
        <w:numPr>
          <w:ilvl w:val="0"/>
          <w:numId w:val="13"/>
        </w:numPr>
        <w:spacing w:after="200" w:line="276" w:lineRule="auto"/>
        <w:ind w:left="357" w:firstLine="35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 xml:space="preserve">Osoba upoważniona </w:t>
      </w:r>
      <w:r w:rsidR="00F0634C" w:rsidRPr="00664C04">
        <w:rPr>
          <w:rFonts w:asciiTheme="minorHAnsi" w:hAnsiTheme="minorHAnsi" w:cstheme="minorHAnsi"/>
          <w:bCs/>
          <w:sz w:val="20"/>
          <w:szCs w:val="20"/>
        </w:rPr>
        <w:t xml:space="preserve">ze strony Pracodawcy </w:t>
      </w:r>
      <w:r w:rsidRPr="00664C04">
        <w:rPr>
          <w:rFonts w:asciiTheme="minorHAnsi" w:hAnsiTheme="minorHAnsi" w:cstheme="minorHAnsi"/>
          <w:bCs/>
          <w:sz w:val="20"/>
          <w:szCs w:val="20"/>
        </w:rPr>
        <w:t xml:space="preserve">do kontaktu </w:t>
      </w:r>
      <w:r w:rsidR="00F0634C" w:rsidRPr="00664C04">
        <w:rPr>
          <w:rFonts w:asciiTheme="minorHAnsi" w:hAnsiTheme="minorHAnsi" w:cstheme="minorHAnsi"/>
          <w:bCs/>
          <w:sz w:val="20"/>
          <w:szCs w:val="20"/>
        </w:rPr>
        <w:t xml:space="preserve">z Urzędem </w:t>
      </w:r>
    </w:p>
    <w:p w14:paraId="74F9B8DA" w14:textId="77777777" w:rsidR="003F22C2" w:rsidRPr="00664C04" w:rsidRDefault="003F22C2" w:rsidP="00D8157C">
      <w:pPr>
        <w:ind w:left="708"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 xml:space="preserve">imię i nazwisko </w:t>
      </w:r>
      <w:r w:rsidRPr="00664C04">
        <w:rPr>
          <w:rFonts w:asciiTheme="minorHAnsi" w:hAnsiTheme="minorHAnsi" w:cstheme="minorHAnsi"/>
          <w:bCs/>
          <w:sz w:val="20"/>
          <w:szCs w:val="20"/>
        </w:rPr>
        <w:tab/>
        <w:t>………………..……………………………………………………………………</w:t>
      </w:r>
    </w:p>
    <w:p w14:paraId="2B358B44" w14:textId="3B1089A4" w:rsidR="003F22C2" w:rsidRPr="00664C04" w:rsidRDefault="003F22C2" w:rsidP="00D8157C">
      <w:pPr>
        <w:ind w:left="708"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 xml:space="preserve">nr telefonu </w:t>
      </w:r>
      <w:r w:rsidRPr="00664C04">
        <w:rPr>
          <w:rFonts w:asciiTheme="minorHAnsi" w:hAnsiTheme="minorHAnsi" w:cstheme="minorHAnsi"/>
          <w:bCs/>
          <w:sz w:val="20"/>
          <w:szCs w:val="20"/>
        </w:rPr>
        <w:tab/>
        <w:t>………………..……………………………………………………………………</w:t>
      </w:r>
    </w:p>
    <w:p w14:paraId="402C8426" w14:textId="3CE307B8" w:rsidR="003F22C2" w:rsidRPr="00664C04" w:rsidRDefault="003F22C2" w:rsidP="00D8157C">
      <w:pPr>
        <w:ind w:left="708"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 xml:space="preserve">e-mail </w:t>
      </w:r>
      <w:r w:rsidRPr="00664C04">
        <w:rPr>
          <w:rFonts w:asciiTheme="minorHAnsi" w:hAnsiTheme="minorHAnsi" w:cstheme="minorHAnsi"/>
          <w:bCs/>
          <w:sz w:val="20"/>
          <w:szCs w:val="20"/>
        </w:rPr>
        <w:tab/>
      </w:r>
      <w:r w:rsidRPr="00664C04">
        <w:rPr>
          <w:rFonts w:asciiTheme="minorHAnsi" w:hAnsiTheme="minorHAnsi" w:cstheme="minorHAnsi"/>
          <w:bCs/>
          <w:sz w:val="20"/>
          <w:szCs w:val="20"/>
        </w:rPr>
        <w:tab/>
        <w:t>………………..……………………………………………………………………</w:t>
      </w:r>
    </w:p>
    <w:p w14:paraId="6CABFC2D" w14:textId="77777777" w:rsidR="00521F20" w:rsidRPr="00664C04" w:rsidRDefault="00521F20" w:rsidP="00B0566C">
      <w:pPr>
        <w:ind w:left="357"/>
        <w:jc w:val="both"/>
        <w:rPr>
          <w:rFonts w:asciiTheme="minorHAnsi" w:hAnsiTheme="minorHAnsi" w:cstheme="minorHAnsi"/>
          <w:bCs/>
          <w:color w:val="8DB3E2" w:themeColor="text2" w:themeTint="66"/>
          <w:sz w:val="20"/>
          <w:szCs w:val="20"/>
        </w:rPr>
      </w:pPr>
    </w:p>
    <w:p w14:paraId="6C3F61E1" w14:textId="122C6C15" w:rsidR="00295421" w:rsidRPr="00664C04" w:rsidRDefault="00FD4230" w:rsidP="00F02BD4">
      <w:pPr>
        <w:pStyle w:val="Akapitzlist"/>
        <w:numPr>
          <w:ilvl w:val="0"/>
          <w:numId w:val="10"/>
        </w:numPr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 w:rsidRPr="00664C04">
        <w:rPr>
          <w:rFonts w:asciiTheme="minorHAnsi" w:hAnsiTheme="minorHAnsi" w:cstheme="minorHAnsi"/>
          <w:b/>
          <w:bCs/>
          <w:sz w:val="20"/>
          <w:szCs w:val="20"/>
        </w:rPr>
        <w:t xml:space="preserve">WYSOKOŚĆ I </w:t>
      </w:r>
      <w:r w:rsidR="00E05FC3" w:rsidRPr="00664C04">
        <w:rPr>
          <w:rFonts w:asciiTheme="minorHAnsi" w:hAnsiTheme="minorHAnsi" w:cstheme="minorHAnsi"/>
          <w:b/>
          <w:bCs/>
          <w:sz w:val="20"/>
          <w:szCs w:val="20"/>
        </w:rPr>
        <w:t>PRZEZNACZENIE</w:t>
      </w:r>
      <w:r w:rsidRPr="00664C04">
        <w:rPr>
          <w:rFonts w:asciiTheme="minorHAnsi" w:hAnsiTheme="minorHAnsi" w:cstheme="minorHAnsi"/>
          <w:b/>
          <w:bCs/>
          <w:sz w:val="20"/>
          <w:szCs w:val="20"/>
        </w:rPr>
        <w:t xml:space="preserve"> WSPARCIA</w:t>
      </w:r>
    </w:p>
    <w:p w14:paraId="569AF4B7" w14:textId="77777777" w:rsidR="00295421" w:rsidRPr="00664C04" w:rsidRDefault="00295421" w:rsidP="005345A5">
      <w:pPr>
        <w:rPr>
          <w:rFonts w:asciiTheme="minorHAnsi" w:hAnsiTheme="minorHAnsi" w:cstheme="minorHAnsi"/>
          <w:b/>
          <w:sz w:val="20"/>
          <w:szCs w:val="20"/>
        </w:rPr>
      </w:pPr>
    </w:p>
    <w:p w14:paraId="11AAF39D" w14:textId="69950D79" w:rsidR="00295421" w:rsidRPr="00664C04" w:rsidRDefault="00295421" w:rsidP="00D8157C">
      <w:pPr>
        <w:suppressAutoHyphens w:val="0"/>
        <w:spacing w:line="276" w:lineRule="auto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Całkowita wartość planowanych działań związanych z kształceniem ustawicznym: …………………….…..…zł słownie:……………………….…………………………………………...……………………………</w:t>
      </w:r>
      <w:r w:rsidR="00DE5854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..</w:t>
      </w: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…………zł</w:t>
      </w:r>
    </w:p>
    <w:p w14:paraId="66508D6C" w14:textId="77777777" w:rsidR="00295421" w:rsidRPr="00664C04" w:rsidRDefault="00295421" w:rsidP="00D8157C">
      <w:pPr>
        <w:suppressAutoHyphens w:val="0"/>
        <w:spacing w:line="276" w:lineRule="auto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tym: </w:t>
      </w:r>
    </w:p>
    <w:p w14:paraId="3B4E5BB3" w14:textId="44F6CAD3" w:rsidR="00295421" w:rsidRPr="00664C04" w:rsidRDefault="00295421" w:rsidP="00D8157C">
      <w:pPr>
        <w:suppressAutoHyphens w:val="0"/>
        <w:spacing w:line="276" w:lineRule="auto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-</w:t>
      </w: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.……….. zł  </w:t>
      </w:r>
      <w:r w:rsidR="00FD4230"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wota wnioskowana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 KFS</w:t>
      </w: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słownie:………………………………………………………………………..…</w:t>
      </w:r>
      <w:r w:rsidR="00DE5854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..</w:t>
      </w: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..……...zł</w:t>
      </w:r>
    </w:p>
    <w:p w14:paraId="4820B858" w14:textId="779FB05D" w:rsidR="00295421" w:rsidRPr="00664C04" w:rsidRDefault="00295421" w:rsidP="00D8157C">
      <w:pPr>
        <w:suppressAutoHyphens w:val="0"/>
        <w:spacing w:line="276" w:lineRule="auto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- </w:t>
      </w: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.……….. zł </w:t>
      </w:r>
      <w:r w:rsidR="00FD4230"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kwota wkładu własnego</w:t>
      </w: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noszonego przez pracodawcę</w:t>
      </w:r>
    </w:p>
    <w:p w14:paraId="2A4CEB66" w14:textId="30DAC547" w:rsidR="00FD4230" w:rsidRPr="00664C04" w:rsidRDefault="00295421" w:rsidP="00D8157C">
      <w:pPr>
        <w:suppressAutoHyphens w:val="0"/>
        <w:spacing w:line="276" w:lineRule="auto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słownie:………………………...……………………………………………………………..…………</w:t>
      </w:r>
      <w:r w:rsidR="00DE5854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.</w:t>
      </w: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……...…zł</w:t>
      </w:r>
    </w:p>
    <w:p w14:paraId="13AE3AB7" w14:textId="77777777" w:rsidR="001A2D23" w:rsidRPr="00664C04" w:rsidRDefault="001A2D23" w:rsidP="00295421">
      <w:pPr>
        <w:suppressAutoHyphens w:val="0"/>
        <w:spacing w:line="360" w:lineRule="auto"/>
        <w:outlineLvl w:val="0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63EF8351" w14:textId="160D34C6" w:rsidR="00FD4230" w:rsidRPr="00664C04" w:rsidRDefault="00FD4230" w:rsidP="00295421">
      <w:pPr>
        <w:suppressAutoHyphens w:val="0"/>
        <w:spacing w:line="360" w:lineRule="auto"/>
        <w:outlineLvl w:val="0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664C04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Uwaga:</w:t>
      </w:r>
    </w:p>
    <w:p w14:paraId="768D9D67" w14:textId="6BD2AC43" w:rsidR="00FD4230" w:rsidRPr="00664C04" w:rsidRDefault="00295421" w:rsidP="00BB6F5D">
      <w:pPr>
        <w:suppressAutoHyphens w:val="0"/>
        <w:contextualSpacing/>
        <w:jc w:val="both"/>
        <w:outlineLvl w:val="0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Przy</w:t>
      </w:r>
      <w:r w:rsidRPr="00664C04">
        <w:rPr>
          <w:rFonts w:asciiTheme="minorHAnsi" w:eastAsia="Calibri" w:hAnsiTheme="minorHAnsi" w:cstheme="minorHAnsi"/>
          <w:b/>
          <w:spacing w:val="11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wyliczaniu</w:t>
      </w:r>
      <w:r w:rsidRPr="00664C04">
        <w:rPr>
          <w:rFonts w:asciiTheme="minorHAnsi" w:eastAsia="Calibri" w:hAnsiTheme="minorHAnsi" w:cstheme="minorHAnsi"/>
          <w:b/>
          <w:spacing w:val="14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wkładu</w:t>
      </w:r>
      <w:r w:rsidRPr="00664C04">
        <w:rPr>
          <w:rFonts w:asciiTheme="minorHAnsi" w:eastAsia="Calibri" w:hAnsiTheme="minorHAnsi" w:cstheme="minorHAnsi"/>
          <w:b/>
          <w:spacing w:val="1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własnego</w:t>
      </w:r>
      <w:r w:rsidRPr="00664C04">
        <w:rPr>
          <w:rFonts w:asciiTheme="minorHAnsi" w:eastAsia="Calibri" w:hAnsiTheme="minorHAnsi" w:cstheme="minorHAnsi"/>
          <w:b/>
          <w:spacing w:val="1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pracodawcy</w:t>
      </w:r>
      <w:r w:rsidRPr="00664C04">
        <w:rPr>
          <w:rFonts w:asciiTheme="minorHAnsi" w:eastAsia="Calibri" w:hAnsiTheme="minorHAnsi" w:cstheme="minorHAnsi"/>
          <w:b/>
          <w:spacing w:val="16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nie</w:t>
      </w:r>
      <w:r w:rsidRPr="00664C04">
        <w:rPr>
          <w:rFonts w:asciiTheme="minorHAnsi" w:eastAsia="Calibri" w:hAnsiTheme="minorHAnsi" w:cstheme="minorHAnsi"/>
          <w:b/>
          <w:spacing w:val="10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leży</w:t>
      </w:r>
      <w:r w:rsidRPr="00664C04">
        <w:rPr>
          <w:rFonts w:asciiTheme="minorHAnsi" w:eastAsia="Calibri" w:hAnsiTheme="minorHAnsi" w:cstheme="minorHAnsi"/>
          <w:b/>
          <w:spacing w:val="11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uwzględniać</w:t>
      </w:r>
      <w:r w:rsidRPr="00664C04">
        <w:rPr>
          <w:rFonts w:asciiTheme="minorHAnsi" w:eastAsia="Calibri" w:hAnsiTheme="minorHAnsi" w:cstheme="minorHAnsi"/>
          <w:b/>
          <w:spacing w:val="11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innych</w:t>
      </w:r>
      <w:r w:rsidRPr="00664C04">
        <w:rPr>
          <w:rFonts w:asciiTheme="minorHAnsi" w:eastAsia="Calibri" w:hAnsiTheme="minorHAnsi" w:cstheme="minorHAnsi"/>
          <w:b/>
          <w:spacing w:val="1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2"/>
          <w:sz w:val="20"/>
          <w:szCs w:val="20"/>
          <w:lang w:eastAsia="en-US"/>
        </w:rPr>
        <w:t>kosztów,</w:t>
      </w:r>
      <w:r w:rsidRPr="00664C04">
        <w:rPr>
          <w:rFonts w:asciiTheme="minorHAnsi" w:eastAsia="Calibri" w:hAnsiTheme="minorHAnsi" w:cstheme="minorHAnsi"/>
          <w:b/>
          <w:spacing w:val="1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które</w:t>
      </w:r>
      <w:r w:rsidRPr="00664C04">
        <w:rPr>
          <w:rFonts w:asciiTheme="minorHAnsi" w:eastAsia="Calibri" w:hAnsiTheme="minorHAnsi" w:cstheme="minorHAnsi"/>
          <w:b/>
          <w:spacing w:val="13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pracodawca</w:t>
      </w:r>
      <w:r w:rsidRPr="00664C04">
        <w:rPr>
          <w:rFonts w:asciiTheme="minorHAnsi" w:eastAsia="Calibri" w:hAnsiTheme="minorHAnsi" w:cstheme="minorHAnsi"/>
          <w:b/>
          <w:spacing w:val="1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poniesie</w:t>
      </w:r>
      <w:r w:rsidRPr="00664C04">
        <w:rPr>
          <w:rFonts w:asciiTheme="minorHAnsi" w:eastAsia="Calibri" w:hAnsiTheme="minorHAnsi" w:cstheme="minorHAnsi"/>
          <w:b/>
          <w:spacing w:val="10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Pr="00664C04">
        <w:rPr>
          <w:rFonts w:asciiTheme="minorHAnsi" w:eastAsia="Calibri" w:hAnsiTheme="minorHAnsi" w:cstheme="minorHAnsi"/>
          <w:b/>
          <w:spacing w:val="61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związku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</w:t>
      </w:r>
      <w:r w:rsidRPr="00664C04">
        <w:rPr>
          <w:rFonts w:asciiTheme="minorHAnsi" w:eastAsia="Calibri" w:hAnsiTheme="minorHAnsi" w:cstheme="minorHAnsi"/>
          <w:b/>
          <w:spacing w:val="36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udziałem</w:t>
      </w:r>
      <w:r w:rsidRPr="00664C04">
        <w:rPr>
          <w:rFonts w:asciiTheme="minorHAnsi" w:eastAsia="Calibri" w:hAnsiTheme="minorHAnsi" w:cstheme="minorHAnsi"/>
          <w:b/>
          <w:spacing w:val="36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pracowników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kształceniu</w:t>
      </w:r>
      <w:r w:rsidRPr="00664C04">
        <w:rPr>
          <w:rFonts w:asciiTheme="minorHAnsi" w:eastAsia="Calibri" w:hAnsiTheme="minorHAnsi" w:cstheme="minorHAnsi"/>
          <w:b/>
          <w:spacing w:val="36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ustawicznym,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np.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wynagrodzenie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za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godziny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nieobecności</w:t>
      </w:r>
      <w:r w:rsidRPr="00664C04">
        <w:rPr>
          <w:rFonts w:asciiTheme="minorHAnsi" w:eastAsia="Calibri" w:hAnsiTheme="minorHAnsi" w:cstheme="minorHAnsi"/>
          <w:b/>
          <w:spacing w:val="34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pracy</w:t>
      </w:r>
      <w:r w:rsidRPr="00664C04">
        <w:rPr>
          <w:rFonts w:asciiTheme="minorHAnsi" w:eastAsia="Calibri" w:hAnsiTheme="minorHAnsi" w:cstheme="minorHAnsi"/>
          <w:b/>
          <w:spacing w:val="3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Pr="00664C04">
        <w:rPr>
          <w:rFonts w:asciiTheme="minorHAnsi" w:eastAsia="Calibri" w:hAnsiTheme="minorHAnsi" w:cstheme="minorHAnsi"/>
          <w:b/>
          <w:spacing w:val="51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związku</w:t>
      </w:r>
      <w:r w:rsidRPr="00664C04">
        <w:rPr>
          <w:rFonts w:asciiTheme="minorHAnsi" w:eastAsia="Calibri" w:hAnsiTheme="minorHAnsi" w:cstheme="minorHAnsi"/>
          <w:b/>
          <w:spacing w:val="3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</w:t>
      </w:r>
      <w:r w:rsidRPr="00664C04">
        <w:rPr>
          <w:rFonts w:asciiTheme="minorHAnsi" w:eastAsia="Calibri" w:hAnsiTheme="minorHAnsi" w:cstheme="minorHAnsi"/>
          <w:b/>
          <w:spacing w:val="-3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uczestnictwem</w:t>
      </w:r>
      <w:r w:rsidRPr="00664C04">
        <w:rPr>
          <w:rFonts w:asciiTheme="minorHAnsi" w:eastAsia="Calibri" w:hAnsiTheme="minorHAnsi" w:cstheme="minorHAnsi"/>
          <w:b/>
          <w:spacing w:val="3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Pr="00664C04">
        <w:rPr>
          <w:rFonts w:asciiTheme="minorHAnsi" w:eastAsia="Calibri" w:hAnsiTheme="minorHAnsi" w:cstheme="minorHAnsi"/>
          <w:b/>
          <w:spacing w:val="3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zajęciach,</w:t>
      </w:r>
      <w:r w:rsidRPr="00664C04">
        <w:rPr>
          <w:rFonts w:asciiTheme="minorHAnsi" w:eastAsia="Calibri" w:hAnsiTheme="minorHAnsi" w:cstheme="minorHAnsi"/>
          <w:b/>
          <w:spacing w:val="31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koszty</w:t>
      </w:r>
      <w:r w:rsidRPr="00664C04">
        <w:rPr>
          <w:rFonts w:asciiTheme="minorHAnsi" w:eastAsia="Calibri" w:hAnsiTheme="minorHAnsi" w:cstheme="minorHAnsi"/>
          <w:b/>
          <w:spacing w:val="31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delegacji</w:t>
      </w:r>
      <w:r w:rsidRPr="00664C04">
        <w:rPr>
          <w:rFonts w:asciiTheme="minorHAnsi" w:eastAsia="Calibri" w:hAnsiTheme="minorHAnsi" w:cstheme="minorHAnsi"/>
          <w:b/>
          <w:spacing w:val="30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Pr="00664C04">
        <w:rPr>
          <w:rFonts w:asciiTheme="minorHAnsi" w:eastAsia="Calibri" w:hAnsiTheme="minorHAnsi" w:cstheme="minorHAnsi"/>
          <w:b/>
          <w:spacing w:val="31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przypadku</w:t>
      </w:r>
      <w:r w:rsidRPr="00664C04">
        <w:rPr>
          <w:rFonts w:asciiTheme="minorHAnsi" w:eastAsia="Calibri" w:hAnsiTheme="minorHAnsi" w:cstheme="minorHAnsi"/>
          <w:b/>
          <w:spacing w:val="3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konieczności</w:t>
      </w:r>
      <w:r w:rsidRPr="00664C04">
        <w:rPr>
          <w:rFonts w:asciiTheme="minorHAnsi" w:eastAsia="Calibri" w:hAnsiTheme="minorHAnsi" w:cstheme="minorHAnsi"/>
          <w:b/>
          <w:spacing w:val="30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dojazdu</w:t>
      </w:r>
      <w:r w:rsidRPr="00664C04">
        <w:rPr>
          <w:rFonts w:asciiTheme="minorHAnsi" w:eastAsia="Calibri" w:hAnsiTheme="minorHAnsi" w:cstheme="minorHAnsi"/>
          <w:b/>
          <w:spacing w:val="32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do</w:t>
      </w:r>
      <w:r w:rsidRPr="00664C04">
        <w:rPr>
          <w:rFonts w:asciiTheme="minorHAnsi" w:eastAsia="Calibri" w:hAnsiTheme="minorHAnsi" w:cstheme="minorHAnsi"/>
          <w:b/>
          <w:spacing w:val="33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miejscowości</w:t>
      </w:r>
      <w:r w:rsidRPr="00664C04">
        <w:rPr>
          <w:rFonts w:asciiTheme="minorHAnsi" w:eastAsia="Calibri" w:hAnsiTheme="minorHAnsi" w:cstheme="minorHAnsi"/>
          <w:b/>
          <w:spacing w:val="30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innej</w:t>
      </w:r>
      <w:r w:rsidRPr="00664C04">
        <w:rPr>
          <w:rFonts w:asciiTheme="minorHAnsi" w:eastAsia="Calibri" w:hAnsiTheme="minorHAnsi" w:cstheme="minorHAnsi"/>
          <w:b/>
          <w:spacing w:val="33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niż</w:t>
      </w:r>
      <w:r w:rsidRPr="00664C04">
        <w:rPr>
          <w:rFonts w:asciiTheme="minorHAnsi" w:eastAsia="Calibri" w:hAnsiTheme="minorHAnsi" w:cstheme="minorHAnsi"/>
          <w:b/>
          <w:spacing w:val="6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miejsce</w:t>
      </w:r>
      <w:r w:rsidRPr="00664C04">
        <w:rPr>
          <w:rFonts w:asciiTheme="minorHAnsi" w:eastAsia="Calibri" w:hAnsiTheme="minorHAnsi" w:cstheme="minorHAnsi"/>
          <w:b/>
          <w:spacing w:val="-5"/>
          <w:sz w:val="20"/>
          <w:szCs w:val="20"/>
          <w:lang w:eastAsia="en-US"/>
        </w:rPr>
        <w:t xml:space="preserve"> </w:t>
      </w:r>
      <w:r w:rsidRPr="00664C04">
        <w:rPr>
          <w:rFonts w:asciiTheme="minorHAnsi" w:eastAsia="Calibri" w:hAnsiTheme="minorHAnsi" w:cstheme="minorHAnsi"/>
          <w:b/>
          <w:spacing w:val="-2"/>
          <w:sz w:val="20"/>
          <w:szCs w:val="20"/>
          <w:lang w:eastAsia="en-US"/>
        </w:rPr>
        <w:t>szkolenia</w:t>
      </w:r>
      <w:r w:rsidRPr="00664C04">
        <w:rPr>
          <w:rFonts w:asciiTheme="minorHAnsi" w:eastAsia="Calibri" w:hAnsiTheme="minorHAnsi" w:cstheme="minorHAnsi"/>
          <w:b/>
          <w:spacing w:val="-5"/>
          <w:sz w:val="20"/>
          <w:szCs w:val="20"/>
          <w:lang w:eastAsia="en-US"/>
        </w:rPr>
        <w:t xml:space="preserve"> </w:t>
      </w:r>
      <w:r w:rsidR="00FD4230"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itp.</w:t>
      </w:r>
    </w:p>
    <w:p w14:paraId="31DC7699" w14:textId="77777777" w:rsidR="00295421" w:rsidRPr="00664C04" w:rsidRDefault="00FD4230" w:rsidP="00BB6F5D">
      <w:pPr>
        <w:suppressAutoHyphens w:val="0"/>
        <w:contextualSpacing/>
        <w:jc w:val="both"/>
        <w:outlineLvl w:val="0"/>
        <w:rPr>
          <w:rFonts w:asciiTheme="minorHAnsi" w:eastAsia="Calibri" w:hAnsiTheme="minorHAnsi" w:cstheme="minorHAnsi"/>
          <w:b/>
          <w:i/>
          <w:spacing w:val="-1"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Wnioskowana wysokość środków KFS nie może uwzględniać kosztów związanych z dojazdem, wyżywieniem, zakwaterowaniem</w:t>
      </w:r>
      <w:r w:rsidR="00295421" w:rsidRPr="00664C04">
        <w:rPr>
          <w:rFonts w:asciiTheme="minorHAnsi" w:eastAsia="Calibri" w:hAnsiTheme="minorHAnsi" w:cstheme="minorHAnsi"/>
          <w:b/>
          <w:i/>
          <w:spacing w:val="-1"/>
          <w:sz w:val="20"/>
          <w:szCs w:val="20"/>
          <w:lang w:eastAsia="en-US"/>
        </w:rPr>
        <w:t>.</w:t>
      </w:r>
    </w:p>
    <w:p w14:paraId="71BEA0EC" w14:textId="77777777" w:rsidR="005345A5" w:rsidRPr="00664C04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asciiTheme="minorHAnsi" w:eastAsia="Calibri" w:hAnsiTheme="minorHAnsi" w:cstheme="minorHAnsi"/>
          <w:i/>
          <w:spacing w:val="-1"/>
          <w:sz w:val="20"/>
          <w:szCs w:val="20"/>
          <w:lang w:eastAsia="en-US"/>
        </w:rPr>
      </w:pPr>
    </w:p>
    <w:p w14:paraId="393079AB" w14:textId="77777777" w:rsidR="00E05FC3" w:rsidRPr="00664C04" w:rsidRDefault="00E05FC3">
      <w:pPr>
        <w:suppressAutoHyphens w:val="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3B85962" w14:textId="77777777" w:rsidR="00FD4230" w:rsidRPr="00664C04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nioskowane środki KFS będą przeznaczone na finansowanie</w:t>
      </w:r>
      <w:r w:rsidR="00002442"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002442"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(właściwe zaznaczyć)</w:t>
      </w:r>
      <w:r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:</w:t>
      </w:r>
    </w:p>
    <w:p w14:paraId="2249CA49" w14:textId="77777777" w:rsidR="005345A5" w:rsidRPr="00664C04" w:rsidRDefault="005345A5" w:rsidP="005345A5">
      <w:pPr>
        <w:suppressAutoHyphens w:val="0"/>
        <w:contextualSpacing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B76FE7"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działań obejmujących</w:t>
      </w:r>
      <w:r w:rsidR="00B76FE7"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Pr="00664C04">
        <w:rPr>
          <w:rFonts w:asciiTheme="minorHAnsi" w:hAnsiTheme="minorHAnsi" w:cstheme="minorHAnsi"/>
          <w:sz w:val="20"/>
          <w:szCs w:val="20"/>
        </w:rPr>
        <w:t xml:space="preserve">określenie potrzeb pracodawcy w zakresie kształcenia ustawicznego </w:t>
      </w:r>
    </w:p>
    <w:p w14:paraId="03E22984" w14:textId="77777777" w:rsidR="005345A5" w:rsidRPr="00664C04" w:rsidRDefault="005345A5" w:rsidP="005345A5">
      <w:pPr>
        <w:suppressAutoHyphens w:val="0"/>
        <w:contextualSpacing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B76FE7"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działań obejmujących</w:t>
      </w:r>
      <w:r w:rsidR="00B76FE7"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Pr="00664C04">
        <w:rPr>
          <w:rFonts w:asciiTheme="minorHAnsi" w:hAnsiTheme="minorHAnsi" w:cstheme="minorHAnsi"/>
          <w:sz w:val="20"/>
          <w:szCs w:val="20"/>
        </w:rPr>
        <w:t>kursy</w:t>
      </w:r>
    </w:p>
    <w:p w14:paraId="165F5C03" w14:textId="77777777" w:rsidR="005345A5" w:rsidRPr="00664C04" w:rsidRDefault="005345A5" w:rsidP="005345A5">
      <w:pPr>
        <w:suppressAutoHyphens w:val="0"/>
        <w:contextualSpacing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B76FE7"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działań obejmujących</w:t>
      </w:r>
      <w:r w:rsidR="00B76FE7"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Pr="00664C04">
        <w:rPr>
          <w:rFonts w:asciiTheme="minorHAnsi" w:hAnsiTheme="minorHAnsi" w:cstheme="minorHAnsi"/>
          <w:sz w:val="20"/>
          <w:szCs w:val="20"/>
        </w:rPr>
        <w:t>studia podyplomowe</w:t>
      </w:r>
    </w:p>
    <w:p w14:paraId="63599543" w14:textId="77777777" w:rsidR="005345A5" w:rsidRPr="00664C04" w:rsidRDefault="005345A5" w:rsidP="005345A5">
      <w:pPr>
        <w:suppressAutoHyphens w:val="0"/>
        <w:contextualSpacing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B76FE7"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działań obejmujących</w:t>
      </w:r>
      <w:r w:rsidR="00B76FE7"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Pr="00664C04">
        <w:rPr>
          <w:rFonts w:asciiTheme="minorHAnsi" w:hAnsiTheme="minorHAnsi" w:cstheme="minorHAnsi"/>
          <w:sz w:val="20"/>
          <w:szCs w:val="20"/>
        </w:rPr>
        <w:t>egzaminy</w:t>
      </w:r>
    </w:p>
    <w:p w14:paraId="7EC011B0" w14:textId="77777777" w:rsidR="005345A5" w:rsidRPr="00664C04" w:rsidRDefault="005345A5" w:rsidP="005345A5">
      <w:pPr>
        <w:suppressAutoHyphens w:val="0"/>
        <w:contextualSpacing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B76FE7"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działań obejmujących</w:t>
      </w:r>
      <w:r w:rsidR="00B76FE7"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Pr="00664C04">
        <w:rPr>
          <w:rFonts w:asciiTheme="minorHAnsi" w:hAnsiTheme="minorHAnsi" w:cstheme="minorHAnsi"/>
          <w:sz w:val="20"/>
          <w:szCs w:val="20"/>
        </w:rPr>
        <w:t>badania</w:t>
      </w:r>
    </w:p>
    <w:p w14:paraId="297391C9" w14:textId="5BE5C61A" w:rsidR="005345A5" w:rsidRDefault="005345A5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B76FE7"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działań obejmujących</w:t>
      </w:r>
      <w:r w:rsidR="00B76FE7"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Pr="00664C04">
        <w:rPr>
          <w:rFonts w:asciiTheme="minorHAnsi" w:hAnsiTheme="minorHAnsi" w:cstheme="minorHAnsi"/>
          <w:sz w:val="20"/>
          <w:szCs w:val="20"/>
        </w:rPr>
        <w:t>ubezpieczenie NNW</w:t>
      </w:r>
    </w:p>
    <w:p w14:paraId="18EDB694" w14:textId="72820B27" w:rsidR="00B43E2A" w:rsidRDefault="00B43E2A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01F2CAA3" w14:textId="5A547F3E" w:rsidR="00B43E2A" w:rsidRDefault="00B43E2A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6A257EC" w14:textId="4D13E6E1" w:rsidR="00B43E2A" w:rsidRDefault="00B43E2A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0F8D202E" w14:textId="34184167" w:rsidR="00B43E2A" w:rsidRDefault="00B43E2A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191EB34" w14:textId="75F8FB1C" w:rsidR="00B43E2A" w:rsidRDefault="00B43E2A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6BC65D7A" w14:textId="33FCF859" w:rsidR="00B43E2A" w:rsidRDefault="00B43E2A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0AD03EE2" w14:textId="720921B1" w:rsidR="00B43E2A" w:rsidRDefault="00B43E2A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635E68FA" w14:textId="77777777" w:rsidR="00B43E2A" w:rsidRPr="00664C04" w:rsidRDefault="00B43E2A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0A46F526" w14:textId="72D0A755" w:rsidR="00912DFB" w:rsidRDefault="00912DFB" w:rsidP="00912D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B069E1" w14:textId="77777777" w:rsidR="00DE5854" w:rsidRPr="00664C04" w:rsidRDefault="00DE5854" w:rsidP="00912D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5BEBF5" w14:textId="77777777" w:rsidR="00E67F9B" w:rsidRDefault="00E67F9B" w:rsidP="00912D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0E9320" w14:textId="77777777" w:rsidR="00E67F9B" w:rsidRDefault="00E67F9B" w:rsidP="00912D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1F017F" w14:textId="0F77D40C" w:rsidR="00912DFB" w:rsidRPr="00664C04" w:rsidRDefault="006B68F4" w:rsidP="00912DFB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4A2ABA" w:rsidRPr="00664C04">
        <w:rPr>
          <w:rFonts w:asciiTheme="minorHAnsi" w:hAnsiTheme="minorHAnsi" w:cstheme="minorHAnsi"/>
          <w:b/>
          <w:sz w:val="20"/>
          <w:szCs w:val="20"/>
        </w:rPr>
        <w:t xml:space="preserve"> uwzględnieniem poniższych priorytetów</w:t>
      </w:r>
      <w:r w:rsidR="00084B2A" w:rsidRPr="00664C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2DFB" w:rsidRPr="00664C04">
        <w:rPr>
          <w:rFonts w:asciiTheme="minorHAnsi" w:hAnsiTheme="minorHAnsi" w:cstheme="minorHAnsi"/>
          <w:b/>
          <w:sz w:val="20"/>
          <w:szCs w:val="20"/>
        </w:rPr>
        <w:t>tzw. „puli Ministra":</w:t>
      </w:r>
    </w:p>
    <w:p w14:paraId="6B2118F0" w14:textId="7E895A65" w:rsidR="004A2ABA" w:rsidRPr="00664C04" w:rsidRDefault="00912DFB" w:rsidP="00912DFB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t xml:space="preserve"> </w:t>
      </w:r>
      <w:r w:rsidR="00002442" w:rsidRPr="00664C04">
        <w:rPr>
          <w:rFonts w:asciiTheme="minorHAnsi" w:hAnsiTheme="minorHAnsi" w:cstheme="minorHAnsi"/>
          <w:sz w:val="20"/>
          <w:szCs w:val="20"/>
        </w:rPr>
        <w:t>(właściwe zaznaczyć)</w:t>
      </w:r>
      <w:r w:rsidR="004A2ABA" w:rsidRPr="00664C04">
        <w:rPr>
          <w:rFonts w:asciiTheme="minorHAnsi" w:hAnsiTheme="minorHAnsi" w:cstheme="minorHAnsi"/>
          <w:sz w:val="20"/>
          <w:szCs w:val="20"/>
        </w:rPr>
        <w:t>:</w:t>
      </w:r>
    </w:p>
    <w:p w14:paraId="55D348F2" w14:textId="77777777" w:rsidR="00662B96" w:rsidRPr="00664C04" w:rsidRDefault="00662B96" w:rsidP="005345A5">
      <w:pPr>
        <w:suppressAutoHyphens w:val="0"/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992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0"/>
        <w:gridCol w:w="1062"/>
        <w:gridCol w:w="2337"/>
      </w:tblGrid>
      <w:tr w:rsidR="0086634F" w:rsidRPr="00664C04" w14:paraId="7B3E225E" w14:textId="77777777" w:rsidTr="00291102">
        <w:tc>
          <w:tcPr>
            <w:tcW w:w="6530" w:type="dxa"/>
            <w:tcBorders>
              <w:right w:val="single" w:sz="6" w:space="0" w:color="auto"/>
            </w:tcBorders>
            <w:shd w:val="clear" w:color="auto" w:fill="FFFFFF" w:themeFill="background1"/>
          </w:tcPr>
          <w:p w14:paraId="322F9914" w14:textId="5E556F98" w:rsidR="0086634F" w:rsidRPr="00664C04" w:rsidRDefault="00912DFB" w:rsidP="00912D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64C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orytety tzw. „puli Ministra" </w:t>
            </w:r>
            <w:r w:rsidRPr="00664C04">
              <w:rPr>
                <w:rFonts w:asciiTheme="minorHAnsi" w:eastAsia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  <w:t>na rok 202</w:t>
            </w:r>
            <w:r w:rsidR="00E67F9B">
              <w:rPr>
                <w:rFonts w:asciiTheme="minorHAnsi" w:eastAsia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  <w:t>4</w:t>
            </w:r>
            <w:r w:rsidR="0086634F" w:rsidRPr="00664C04">
              <w:rPr>
                <w:rFonts w:asciiTheme="minorHAnsi" w:eastAsia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  <w:t>:</w:t>
            </w:r>
          </w:p>
        </w:tc>
        <w:tc>
          <w:tcPr>
            <w:tcW w:w="1062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6710506E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</w:pPr>
            <w:r w:rsidRPr="00664C04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Liczba osób</w:t>
            </w:r>
          </w:p>
        </w:tc>
        <w:tc>
          <w:tcPr>
            <w:tcW w:w="233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77EA86B1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</w:pPr>
            <w:r w:rsidRPr="00664C04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Wnioskowana kwota środków KFS</w:t>
            </w:r>
          </w:p>
        </w:tc>
      </w:tr>
      <w:tr w:rsidR="0086634F" w:rsidRPr="00664C04" w14:paraId="2E7134B8" w14:textId="77777777" w:rsidTr="00291102">
        <w:tc>
          <w:tcPr>
            <w:tcW w:w="6530" w:type="dxa"/>
            <w:shd w:val="clear" w:color="auto" w:fill="auto"/>
          </w:tcPr>
          <w:p w14:paraId="19B969E9" w14:textId="77777777" w:rsidR="0086634F" w:rsidRPr="00FF4257" w:rsidRDefault="0086634F" w:rsidP="0086634F">
            <w:pPr>
              <w:tabs>
                <w:tab w:val="left" w:pos="19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PRIORYTET 1</w:t>
            </w:r>
            <w:r w:rsidRPr="00FF425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7920C990" w14:textId="1DBD8CC3" w:rsidR="0086634F" w:rsidRPr="00FF4257" w:rsidRDefault="001A2D23" w:rsidP="0086634F">
            <w:pPr>
              <w:tabs>
                <w:tab w:val="left" w:pos="19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F42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sparcie kształcenia ustawicznego </w:t>
            </w:r>
            <w:r w:rsidR="004B42D1" w:rsidRPr="00FF42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związku z zastosowaniem w firmach nowych procesów, technologii i narzędzi p</w:t>
            </w:r>
            <w:r w:rsidR="00291102" w:rsidRPr="00FF42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acy</w:t>
            </w:r>
          </w:p>
        </w:tc>
        <w:tc>
          <w:tcPr>
            <w:tcW w:w="1062" w:type="dxa"/>
            <w:shd w:val="clear" w:color="auto" w:fill="auto"/>
          </w:tcPr>
          <w:p w14:paraId="79E182CF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337" w:type="dxa"/>
          </w:tcPr>
          <w:p w14:paraId="5B6435CF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6634F" w:rsidRPr="00664C04" w14:paraId="4EAA1871" w14:textId="77777777" w:rsidTr="00291102">
        <w:trPr>
          <w:trHeight w:val="392"/>
        </w:trPr>
        <w:tc>
          <w:tcPr>
            <w:tcW w:w="6530" w:type="dxa"/>
            <w:shd w:val="clear" w:color="auto" w:fill="auto"/>
          </w:tcPr>
          <w:p w14:paraId="48004D9C" w14:textId="77777777" w:rsidR="0086634F" w:rsidRPr="00FF4257" w:rsidRDefault="0086634F" w:rsidP="001A2D23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PRIORYTET 2</w:t>
            </w:r>
            <w:r w:rsidRPr="00FF425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EAE408C" w14:textId="4126227F" w:rsidR="0086634F" w:rsidRPr="00FF4257" w:rsidRDefault="00291102" w:rsidP="001A2D2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425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Wsparcie kształcenia ustawicznego w zidentyfikowanych </w:t>
            </w:r>
            <w:r w:rsidRPr="00FF425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br/>
              <w:t xml:space="preserve">w danym powiecie lub województwie zawodach deficytowych.  </w:t>
            </w:r>
          </w:p>
        </w:tc>
        <w:tc>
          <w:tcPr>
            <w:tcW w:w="1062" w:type="dxa"/>
            <w:shd w:val="clear" w:color="auto" w:fill="auto"/>
          </w:tcPr>
          <w:p w14:paraId="0DEF23C3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337" w:type="dxa"/>
          </w:tcPr>
          <w:p w14:paraId="2A3BAEB5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6634F" w:rsidRPr="00664C04" w14:paraId="39BEE2A2" w14:textId="77777777" w:rsidTr="00291102">
        <w:trPr>
          <w:trHeight w:val="60"/>
        </w:trPr>
        <w:tc>
          <w:tcPr>
            <w:tcW w:w="6530" w:type="dxa"/>
            <w:shd w:val="clear" w:color="auto" w:fill="auto"/>
          </w:tcPr>
          <w:p w14:paraId="6E7873DA" w14:textId="77777777" w:rsidR="0086634F" w:rsidRPr="00FF4257" w:rsidRDefault="0086634F" w:rsidP="0086634F">
            <w:pPr>
              <w:tabs>
                <w:tab w:val="left" w:pos="208"/>
              </w:tabs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PRIORYTET 3 </w:t>
            </w:r>
          </w:p>
          <w:p w14:paraId="1E015301" w14:textId="3A62B9F3" w:rsidR="0086634F" w:rsidRPr="00FF4257" w:rsidRDefault="00291102" w:rsidP="0086634F">
            <w:pPr>
              <w:tabs>
                <w:tab w:val="left" w:pos="208"/>
              </w:tabs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062" w:type="dxa"/>
            <w:shd w:val="clear" w:color="auto" w:fill="auto"/>
          </w:tcPr>
          <w:p w14:paraId="33DA1AEA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337" w:type="dxa"/>
          </w:tcPr>
          <w:p w14:paraId="51475CC5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6634F" w:rsidRPr="00664C04" w14:paraId="332A132D" w14:textId="77777777" w:rsidTr="00291102">
        <w:trPr>
          <w:trHeight w:val="571"/>
        </w:trPr>
        <w:tc>
          <w:tcPr>
            <w:tcW w:w="6530" w:type="dxa"/>
            <w:shd w:val="clear" w:color="auto" w:fill="auto"/>
          </w:tcPr>
          <w:p w14:paraId="6B093E5C" w14:textId="77777777" w:rsidR="0086634F" w:rsidRPr="00FF4257" w:rsidRDefault="0086634F" w:rsidP="0086634F">
            <w:pPr>
              <w:tabs>
                <w:tab w:val="left" w:pos="208"/>
              </w:tabs>
              <w:suppressAutoHyphens w:val="0"/>
              <w:ind w:left="2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PRIORYTET 4 </w:t>
            </w:r>
          </w:p>
          <w:p w14:paraId="5CAA43A2" w14:textId="1662A6CD" w:rsidR="0086634F" w:rsidRPr="00FF4257" w:rsidRDefault="00291102" w:rsidP="002935F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4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parcie kształcenia ustawicznego w zakresie umiejętności cyfrowych </w:t>
            </w:r>
          </w:p>
        </w:tc>
        <w:tc>
          <w:tcPr>
            <w:tcW w:w="1062" w:type="dxa"/>
            <w:shd w:val="clear" w:color="auto" w:fill="auto"/>
          </w:tcPr>
          <w:p w14:paraId="0AF19391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337" w:type="dxa"/>
          </w:tcPr>
          <w:p w14:paraId="70B6E2DC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6634F" w:rsidRPr="00664C04" w14:paraId="0E96BCB1" w14:textId="77777777" w:rsidTr="00291102">
        <w:trPr>
          <w:trHeight w:val="60"/>
        </w:trPr>
        <w:tc>
          <w:tcPr>
            <w:tcW w:w="6530" w:type="dxa"/>
            <w:shd w:val="clear" w:color="auto" w:fill="auto"/>
          </w:tcPr>
          <w:p w14:paraId="702E658F" w14:textId="77777777" w:rsidR="0086634F" w:rsidRPr="00FF4257" w:rsidRDefault="0086634F" w:rsidP="0086634F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PRIORYTET 5 </w:t>
            </w:r>
          </w:p>
          <w:p w14:paraId="3EFB1257" w14:textId="0F1CE27C" w:rsidR="0086634F" w:rsidRPr="00FF4257" w:rsidRDefault="00291102" w:rsidP="002935F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4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parcie kształcenia ustawicznego osób pracujących w branży motoryzacyjnej</w:t>
            </w:r>
            <w:r w:rsidR="001A2D23" w:rsidRPr="00FF4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</w:tcPr>
          <w:p w14:paraId="40FB62F4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337" w:type="dxa"/>
          </w:tcPr>
          <w:p w14:paraId="07101232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86634F" w:rsidRPr="00664C04" w14:paraId="78571D6C" w14:textId="77777777" w:rsidTr="00291102">
        <w:trPr>
          <w:trHeight w:val="60"/>
        </w:trPr>
        <w:tc>
          <w:tcPr>
            <w:tcW w:w="6530" w:type="dxa"/>
            <w:shd w:val="clear" w:color="auto" w:fill="auto"/>
          </w:tcPr>
          <w:p w14:paraId="07E0D0BB" w14:textId="1AACEF7A" w:rsidR="00291102" w:rsidRPr="00FF4257" w:rsidRDefault="00291102" w:rsidP="00291102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PRIORYTET 6 </w:t>
            </w:r>
          </w:p>
          <w:p w14:paraId="4DEBBF1C" w14:textId="44ACAA4E" w:rsidR="0086634F" w:rsidRPr="00FF4257" w:rsidRDefault="00291102" w:rsidP="0029110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F4257">
              <w:rPr>
                <w:rFonts w:asciiTheme="minorHAnsi" w:hAnsiTheme="minorHAnsi" w:cstheme="minorHAnsi"/>
                <w:sz w:val="20"/>
                <w:szCs w:val="20"/>
              </w:rPr>
              <w:t>Wsparcie kształcenia ustawicznego osób po 45 roku życia</w:t>
            </w:r>
          </w:p>
        </w:tc>
        <w:tc>
          <w:tcPr>
            <w:tcW w:w="1062" w:type="dxa"/>
            <w:shd w:val="clear" w:color="auto" w:fill="auto"/>
          </w:tcPr>
          <w:p w14:paraId="680F68A4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  <w:p w14:paraId="322E42C1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337" w:type="dxa"/>
          </w:tcPr>
          <w:p w14:paraId="33C3C486" w14:textId="77777777" w:rsidR="0086634F" w:rsidRPr="00664C04" w:rsidRDefault="0086634F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291102" w:rsidRPr="00664C04" w14:paraId="08916B16" w14:textId="77777777" w:rsidTr="00291102">
        <w:trPr>
          <w:trHeight w:val="60"/>
        </w:trPr>
        <w:tc>
          <w:tcPr>
            <w:tcW w:w="6530" w:type="dxa"/>
            <w:shd w:val="clear" w:color="auto" w:fill="auto"/>
          </w:tcPr>
          <w:p w14:paraId="380AAD5E" w14:textId="548DB903" w:rsidR="00291102" w:rsidRPr="00FF4257" w:rsidRDefault="00291102" w:rsidP="00291102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PRIORYTET 7 </w:t>
            </w:r>
          </w:p>
          <w:p w14:paraId="3188BDB2" w14:textId="7280735D" w:rsidR="00291102" w:rsidRPr="00FF4257" w:rsidRDefault="00291102" w:rsidP="00291102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Wsparcie kształcenia ustawicznego skierowane do pracodawców zatrudniających cudzoziemców</w:t>
            </w:r>
          </w:p>
        </w:tc>
        <w:tc>
          <w:tcPr>
            <w:tcW w:w="1062" w:type="dxa"/>
            <w:shd w:val="clear" w:color="auto" w:fill="auto"/>
          </w:tcPr>
          <w:p w14:paraId="65E235B8" w14:textId="77777777" w:rsidR="00291102" w:rsidRPr="00664C04" w:rsidRDefault="00291102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337" w:type="dxa"/>
          </w:tcPr>
          <w:p w14:paraId="3233CECD" w14:textId="77777777" w:rsidR="00291102" w:rsidRPr="00664C04" w:rsidRDefault="00291102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291102" w:rsidRPr="00664C04" w14:paraId="2590C282" w14:textId="77777777" w:rsidTr="00291102">
        <w:trPr>
          <w:trHeight w:val="60"/>
        </w:trPr>
        <w:tc>
          <w:tcPr>
            <w:tcW w:w="6530" w:type="dxa"/>
            <w:shd w:val="clear" w:color="auto" w:fill="auto"/>
          </w:tcPr>
          <w:p w14:paraId="1E3BB856" w14:textId="2513E994" w:rsidR="00291102" w:rsidRPr="00FF4257" w:rsidRDefault="00291102" w:rsidP="00291102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PRIORYTET 8</w:t>
            </w:r>
          </w:p>
          <w:p w14:paraId="5E9D2B51" w14:textId="281070B8" w:rsidR="00291102" w:rsidRPr="00FF4257" w:rsidRDefault="00291102" w:rsidP="00291102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F425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Wsparcie kształcenia ustawicznego w zakresie zarządzania finansami </w:t>
            </w:r>
            <w:r w:rsidRPr="00FF425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br/>
              <w:t>i zapobieganie sytuacjom kryzysowym w przedsiębiorstwach</w:t>
            </w:r>
          </w:p>
        </w:tc>
        <w:tc>
          <w:tcPr>
            <w:tcW w:w="1062" w:type="dxa"/>
            <w:shd w:val="clear" w:color="auto" w:fill="auto"/>
          </w:tcPr>
          <w:p w14:paraId="4E93AB2D" w14:textId="77777777" w:rsidR="00291102" w:rsidRPr="00664C04" w:rsidRDefault="00291102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337" w:type="dxa"/>
          </w:tcPr>
          <w:p w14:paraId="121AB4A4" w14:textId="77777777" w:rsidR="00291102" w:rsidRPr="00664C04" w:rsidRDefault="00291102" w:rsidP="0086634F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291102" w:rsidRPr="00664C04" w14:paraId="48B3B3D4" w14:textId="77777777" w:rsidTr="0029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29" w:type="dxa"/>
            <w:gridSpan w:val="3"/>
            <w:shd w:val="clear" w:color="auto" w:fill="auto"/>
          </w:tcPr>
          <w:p w14:paraId="2B0767B4" w14:textId="77777777" w:rsidR="00291102" w:rsidRDefault="00291102" w:rsidP="0029110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06CDCA0F" w14:textId="77777777" w:rsidR="00291102" w:rsidRDefault="00291102" w:rsidP="0029110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1FCD432B" w14:textId="7A94D0C9" w:rsidR="00291102" w:rsidRPr="00664C04" w:rsidRDefault="00291102" w:rsidP="0029110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  <w:r w:rsidRPr="00664C04"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  <w:t xml:space="preserve">OŚWIADCZENIE WNIOSKODAWCY DOTYCZĄCE SPEŁNIANIA </w:t>
            </w:r>
            <w:r w:rsidRPr="00664C04"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  <w:br/>
              <w:t xml:space="preserve">PRIORYTETU Nr  </w:t>
            </w:r>
            <w:r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  <w:t>1</w:t>
            </w:r>
          </w:p>
          <w:p w14:paraId="2096986C" w14:textId="77777777" w:rsidR="00291102" w:rsidRPr="00664C04" w:rsidRDefault="00291102" w:rsidP="0029110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4C622BDE" w14:textId="77777777" w:rsidR="00291102" w:rsidRPr="00664C04" w:rsidRDefault="00291102" w:rsidP="00291102">
            <w:pPr>
              <w:widowControl w:val="0"/>
              <w:jc w:val="both"/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</w:pPr>
            <w:r w:rsidRPr="00664C04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Oświadczam, że pracownicy wskazany do objęcia wsparciem spełniają warunki dostępu do priorytetu tj.</w:t>
            </w:r>
          </w:p>
          <w:p w14:paraId="6D39CC2C" w14:textId="77777777" w:rsidR="00291102" w:rsidRPr="00664C04" w:rsidRDefault="00291102" w:rsidP="00291102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A9CBC" w14:textId="2937781E" w:rsidR="00291102" w:rsidRPr="00664C04" w:rsidRDefault="00291102" w:rsidP="00291102">
            <w:pPr>
              <w:pStyle w:val="Akapitzlist"/>
              <w:numPr>
                <w:ilvl w:val="0"/>
                <w:numId w:val="14"/>
              </w:numPr>
              <w:suppressAutoHyphens w:val="0"/>
              <w:ind w:right="7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kształcenie ustawiczne związane jest z zastosowaniem w firmie nowych procesów, technolog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i narzędzi pracy a osoba objęta wsparciem korzysta lub będzie korzystała z nowych technolog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>i narzędzi Pracy lub wdrażała nowe procesy – liczba osób…………………..</w:t>
            </w:r>
          </w:p>
          <w:p w14:paraId="783BAFBC" w14:textId="77777777" w:rsidR="00291102" w:rsidRPr="00664C04" w:rsidRDefault="00291102" w:rsidP="00291102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92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2506"/>
              <w:gridCol w:w="2188"/>
              <w:gridCol w:w="3758"/>
            </w:tblGrid>
            <w:tr w:rsidR="00291102" w:rsidRPr="00664C04" w14:paraId="1B59F597" w14:textId="77777777" w:rsidTr="00C04288">
              <w:trPr>
                <w:trHeight w:val="1701"/>
                <w:jc w:val="center"/>
              </w:trPr>
              <w:tc>
                <w:tcPr>
                  <w:tcW w:w="764" w:type="dxa"/>
                  <w:shd w:val="clear" w:color="auto" w:fill="auto"/>
                </w:tcPr>
                <w:p w14:paraId="24D1BE87" w14:textId="77777777" w:rsidR="00291102" w:rsidRDefault="00291102" w:rsidP="00291102">
                  <w:pPr>
                    <w:ind w:right="2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  <w:p w14:paraId="1D870501" w14:textId="77777777" w:rsidR="00291102" w:rsidRDefault="00291102" w:rsidP="00291102">
                  <w:pPr>
                    <w:ind w:right="2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  <w:p w14:paraId="5FD7C789" w14:textId="77777777" w:rsidR="00291102" w:rsidRDefault="00291102" w:rsidP="00291102">
                  <w:pPr>
                    <w:ind w:right="2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  <w:p w14:paraId="740EBA3E" w14:textId="77777777" w:rsidR="00291102" w:rsidRDefault="00291102" w:rsidP="00291102">
                  <w:pPr>
                    <w:ind w:right="2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  <w:p w14:paraId="740BD6CE" w14:textId="77777777" w:rsidR="00291102" w:rsidRPr="00664C04" w:rsidRDefault="00291102" w:rsidP="00291102">
                  <w:pPr>
                    <w:ind w:right="2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06" w:type="dxa"/>
                  <w:shd w:val="clear" w:color="auto" w:fill="auto"/>
                </w:tcPr>
                <w:p w14:paraId="053C8776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  <w:p w14:paraId="7E257F9F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  <w:p w14:paraId="7F9DFB15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  <w:p w14:paraId="6AB64C70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  <w:p w14:paraId="6E9F4F9C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Nazwa wnioskowanego kształcenia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14:paraId="70BDF53A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42759F17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35651A49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02AE2FB3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we zadania związane </w:t>
                  </w:r>
                  <w:r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z wprowadzonymi lub planowanymi do wprowadzenia zmianami</w:t>
                  </w:r>
                </w:p>
              </w:tc>
              <w:tc>
                <w:tcPr>
                  <w:tcW w:w="3758" w:type="dxa"/>
                  <w:shd w:val="clear" w:color="auto" w:fill="auto"/>
                </w:tcPr>
                <w:p w14:paraId="6F689CF2" w14:textId="77777777" w:rsidR="00291102" w:rsidRPr="00664C04" w:rsidRDefault="00291102" w:rsidP="00291102">
                  <w:pPr>
                    <w:ind w:right="-103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64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umenty wskazujące, </w:t>
                  </w:r>
                  <w:r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że </w:t>
                  </w:r>
                  <w:r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w ciągu jednego roku przed złożeniem wniosku bądź</w:t>
                  </w:r>
                  <w:r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w ciągu trzech miesięcy po jego złożeniu zostały/zostaną zakupione nowe maszyny i narzędzia, bądź będą wdrożone technologie i systemy</w:t>
                  </w:r>
                  <w:r w:rsidRPr="00664C0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dokumenty przedkłada się jako załączniki do oświadczenia)</w:t>
                  </w:r>
                </w:p>
              </w:tc>
            </w:tr>
            <w:tr w:rsidR="00291102" w:rsidRPr="00664C04" w14:paraId="2D057A9A" w14:textId="77777777" w:rsidTr="00C04288">
              <w:trPr>
                <w:trHeight w:val="481"/>
                <w:jc w:val="center"/>
              </w:trPr>
              <w:tc>
                <w:tcPr>
                  <w:tcW w:w="764" w:type="dxa"/>
                  <w:shd w:val="clear" w:color="auto" w:fill="auto"/>
                  <w:vAlign w:val="center"/>
                </w:tcPr>
                <w:p w14:paraId="652F6E35" w14:textId="77777777" w:rsidR="00291102" w:rsidRPr="00664C04" w:rsidRDefault="00291102" w:rsidP="00291102">
                  <w:pPr>
                    <w:tabs>
                      <w:tab w:val="left" w:pos="0"/>
                    </w:tabs>
                    <w:ind w:right="35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67A3C49D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10BAA151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shd w:val="clear" w:color="auto" w:fill="auto"/>
                  <w:vAlign w:val="center"/>
                </w:tcPr>
                <w:p w14:paraId="62CB5194" w14:textId="77777777" w:rsidR="00291102" w:rsidRPr="00664C04" w:rsidRDefault="00291102" w:rsidP="00291102">
                  <w:pPr>
                    <w:ind w:right="338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91102" w:rsidRPr="00664C04" w14:paraId="4959A504" w14:textId="77777777" w:rsidTr="00C04288">
              <w:trPr>
                <w:trHeight w:val="481"/>
                <w:jc w:val="center"/>
              </w:trPr>
              <w:tc>
                <w:tcPr>
                  <w:tcW w:w="764" w:type="dxa"/>
                  <w:shd w:val="clear" w:color="auto" w:fill="auto"/>
                  <w:vAlign w:val="center"/>
                </w:tcPr>
                <w:p w14:paraId="463D25A2" w14:textId="77777777" w:rsidR="00291102" w:rsidRDefault="00291102" w:rsidP="00291102">
                  <w:pPr>
                    <w:tabs>
                      <w:tab w:val="left" w:pos="0"/>
                    </w:tabs>
                    <w:ind w:right="35"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32D9A0D4" w14:textId="77777777" w:rsidR="00291102" w:rsidRPr="00664C04" w:rsidRDefault="00291102" w:rsidP="00291102">
                  <w:pPr>
                    <w:ind w:right="338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88" w:type="dxa"/>
                  <w:shd w:val="clear" w:color="auto" w:fill="auto"/>
                  <w:vAlign w:val="center"/>
                </w:tcPr>
                <w:p w14:paraId="61FBAAD9" w14:textId="77777777" w:rsidR="00291102" w:rsidRPr="00664C04" w:rsidRDefault="00291102" w:rsidP="00291102">
                  <w:pPr>
                    <w:ind w:right="338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shd w:val="clear" w:color="auto" w:fill="auto"/>
                  <w:vAlign w:val="center"/>
                </w:tcPr>
                <w:p w14:paraId="0ED62BC4" w14:textId="77777777" w:rsidR="00291102" w:rsidRPr="00664C04" w:rsidRDefault="00291102" w:rsidP="00291102">
                  <w:pPr>
                    <w:ind w:right="338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8FD21CF" w14:textId="77777777" w:rsidR="00C04288" w:rsidRPr="00C04288" w:rsidRDefault="00C04288" w:rsidP="00C0428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</w:p>
          <w:p w14:paraId="3206E003" w14:textId="77777777" w:rsidR="00C04288" w:rsidRPr="00C04288" w:rsidRDefault="00C04288" w:rsidP="00C0428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</w:p>
          <w:p w14:paraId="4CCC9673" w14:textId="77777777" w:rsidR="00C04288" w:rsidRPr="00C04288" w:rsidRDefault="00C04288" w:rsidP="00C0428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C04288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                                                                    </w:t>
            </w:r>
          </w:p>
          <w:p w14:paraId="5FB49EEE" w14:textId="23B34FAF" w:rsidR="00C04288" w:rsidRPr="00C04288" w:rsidRDefault="00C04288" w:rsidP="00C0428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04288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                                                                                   </w:t>
            </w:r>
            <w:r w:rsidRPr="00C04288">
              <w:rPr>
                <w:rFonts w:asciiTheme="minorHAnsi" w:hAnsiTheme="minorHAnsi" w:cstheme="minorHAnsi"/>
                <w:kern w:val="1"/>
                <w:sz w:val="20"/>
                <w:szCs w:val="20"/>
              </w:rPr>
              <w:t>………………………………………………..…………………………………….</w:t>
            </w:r>
          </w:p>
          <w:p w14:paraId="2F41F28B" w14:textId="77777777" w:rsidR="00C04288" w:rsidRPr="00C04288" w:rsidRDefault="00C04288" w:rsidP="00C0428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04288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                                                                                  pieczątka i podpis pracodawcy lub osoby upoważnionej</w:t>
            </w:r>
          </w:p>
          <w:p w14:paraId="4F77F9B7" w14:textId="77777777" w:rsidR="00291102" w:rsidRPr="00664C04" w:rsidRDefault="00291102" w:rsidP="00C0428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</w:p>
        </w:tc>
      </w:tr>
      <w:tr w:rsidR="00291102" w:rsidRPr="00664C04" w14:paraId="77DA19BE" w14:textId="77777777" w:rsidTr="0029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6"/>
        </w:trPr>
        <w:tc>
          <w:tcPr>
            <w:tcW w:w="9929" w:type="dxa"/>
            <w:gridSpan w:val="3"/>
            <w:shd w:val="clear" w:color="auto" w:fill="auto"/>
          </w:tcPr>
          <w:p w14:paraId="1ECE9FED" w14:textId="0799338E" w:rsidR="00291102" w:rsidRPr="00664C04" w:rsidRDefault="00291102" w:rsidP="00291102">
            <w:pPr>
              <w:spacing w:line="360" w:lineRule="auto"/>
              <w:ind w:right="338"/>
              <w:jc w:val="both"/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</w:pPr>
          </w:p>
        </w:tc>
      </w:tr>
    </w:tbl>
    <w:p w14:paraId="627275B7" w14:textId="77777777" w:rsidR="005B0A0A" w:rsidRDefault="005B0A0A" w:rsidP="00C0428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kern w:val="1"/>
          <w:sz w:val="20"/>
          <w:szCs w:val="20"/>
          <w:u w:val="single"/>
        </w:rPr>
      </w:pPr>
    </w:p>
    <w:p w14:paraId="5BA18CEB" w14:textId="4DB188F5" w:rsidR="0086634F" w:rsidRPr="00664C04" w:rsidRDefault="0086634F" w:rsidP="00662B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kern w:val="1"/>
          <w:sz w:val="20"/>
          <w:szCs w:val="20"/>
          <w:u w:val="single"/>
        </w:rPr>
      </w:pPr>
      <w:r w:rsidRPr="00664C04">
        <w:rPr>
          <w:rFonts w:asciiTheme="minorHAnsi" w:hAnsiTheme="minorHAnsi" w:cstheme="minorHAnsi"/>
          <w:b/>
          <w:bCs/>
          <w:i/>
          <w:kern w:val="1"/>
          <w:sz w:val="20"/>
          <w:szCs w:val="20"/>
          <w:u w:val="single"/>
        </w:rPr>
        <w:t xml:space="preserve">OŚWIADCZENIE WNIOSKODAWCY DOTYCZĄCE SPEŁNIANIA </w:t>
      </w:r>
      <w:r w:rsidRPr="00664C04">
        <w:rPr>
          <w:rFonts w:asciiTheme="minorHAnsi" w:hAnsiTheme="minorHAnsi" w:cstheme="minorHAnsi"/>
          <w:b/>
          <w:bCs/>
          <w:i/>
          <w:kern w:val="1"/>
          <w:sz w:val="20"/>
          <w:szCs w:val="20"/>
          <w:u w:val="single"/>
        </w:rPr>
        <w:br/>
        <w:t xml:space="preserve">PRIORYTETU Nr  </w:t>
      </w:r>
      <w:r w:rsidR="00CD3F89">
        <w:rPr>
          <w:rFonts w:asciiTheme="minorHAnsi" w:hAnsiTheme="minorHAnsi" w:cstheme="minorHAnsi"/>
          <w:b/>
          <w:bCs/>
          <w:i/>
          <w:kern w:val="1"/>
          <w:sz w:val="20"/>
          <w:szCs w:val="20"/>
          <w:u w:val="single"/>
        </w:rPr>
        <w:t>2</w:t>
      </w:r>
    </w:p>
    <w:p w14:paraId="5FA80C9A" w14:textId="77777777" w:rsidR="0086634F" w:rsidRPr="00664C04" w:rsidRDefault="0086634F" w:rsidP="0086634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kern w:val="1"/>
          <w:sz w:val="20"/>
          <w:szCs w:val="20"/>
          <w:u w:val="single"/>
        </w:rPr>
      </w:pPr>
    </w:p>
    <w:p w14:paraId="4CF86C1A" w14:textId="29FB2ED2" w:rsidR="0086634F" w:rsidRPr="00664C04" w:rsidRDefault="003A0D48" w:rsidP="00662B96">
      <w:pPr>
        <w:widowControl w:val="0"/>
        <w:ind w:firstLine="708"/>
        <w:jc w:val="both"/>
        <w:rPr>
          <w:rFonts w:asciiTheme="minorHAnsi" w:hAnsiTheme="minorHAnsi" w:cstheme="minorHAnsi"/>
          <w:bCs/>
          <w:kern w:val="1"/>
          <w:sz w:val="20"/>
          <w:szCs w:val="20"/>
        </w:rPr>
      </w:pPr>
      <w:r w:rsidRPr="00664C04">
        <w:rPr>
          <w:rFonts w:asciiTheme="minorHAnsi" w:hAnsiTheme="minorHAnsi" w:cstheme="minorHAnsi"/>
          <w:bCs/>
          <w:kern w:val="1"/>
          <w:sz w:val="20"/>
          <w:szCs w:val="20"/>
        </w:rPr>
        <w:t>Oświadczam, że pracowni</w:t>
      </w:r>
      <w:r w:rsidR="00E03598" w:rsidRPr="00664C04">
        <w:rPr>
          <w:rFonts w:asciiTheme="minorHAnsi" w:hAnsiTheme="minorHAnsi" w:cstheme="minorHAnsi"/>
          <w:bCs/>
          <w:kern w:val="1"/>
          <w:sz w:val="20"/>
          <w:szCs w:val="20"/>
        </w:rPr>
        <w:t>cy</w:t>
      </w:r>
      <w:r w:rsidRPr="00664C04">
        <w:rPr>
          <w:rFonts w:asciiTheme="minorHAnsi" w:hAnsiTheme="minorHAnsi" w:cstheme="minorHAnsi"/>
          <w:bCs/>
          <w:kern w:val="1"/>
          <w:sz w:val="20"/>
          <w:szCs w:val="20"/>
        </w:rPr>
        <w:t xml:space="preserve"> wskazan</w:t>
      </w:r>
      <w:r w:rsidR="00E03598" w:rsidRPr="00664C04">
        <w:rPr>
          <w:rFonts w:asciiTheme="minorHAnsi" w:hAnsiTheme="minorHAnsi" w:cstheme="minorHAnsi"/>
          <w:bCs/>
          <w:kern w:val="1"/>
          <w:sz w:val="20"/>
          <w:szCs w:val="20"/>
        </w:rPr>
        <w:t>i</w:t>
      </w:r>
      <w:r w:rsidRPr="00664C04">
        <w:rPr>
          <w:rFonts w:asciiTheme="minorHAnsi" w:hAnsiTheme="minorHAnsi" w:cstheme="minorHAnsi"/>
          <w:bCs/>
          <w:kern w:val="1"/>
          <w:sz w:val="20"/>
          <w:szCs w:val="20"/>
        </w:rPr>
        <w:t xml:space="preserve"> do objęcia wsparciem spełnia</w:t>
      </w:r>
      <w:r w:rsidR="00E03598" w:rsidRPr="00664C04">
        <w:rPr>
          <w:rFonts w:asciiTheme="minorHAnsi" w:hAnsiTheme="minorHAnsi" w:cstheme="minorHAnsi"/>
          <w:bCs/>
          <w:kern w:val="1"/>
          <w:sz w:val="20"/>
          <w:szCs w:val="20"/>
        </w:rPr>
        <w:t>ją</w:t>
      </w:r>
      <w:r w:rsidRPr="00664C04">
        <w:rPr>
          <w:rFonts w:asciiTheme="minorHAnsi" w:hAnsiTheme="minorHAnsi" w:cstheme="minorHAnsi"/>
          <w:bCs/>
          <w:kern w:val="1"/>
          <w:sz w:val="20"/>
          <w:szCs w:val="20"/>
        </w:rPr>
        <w:t xml:space="preserve"> warunki dostępu do priorytetu tj. </w:t>
      </w:r>
    </w:p>
    <w:p w14:paraId="50DCA4E4" w14:textId="7A8D114C" w:rsidR="001645ED" w:rsidRPr="00664C04" w:rsidRDefault="001645ED" w:rsidP="007E1805">
      <w:pPr>
        <w:suppressAutoHyphens w:val="0"/>
        <w:spacing w:after="16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b/>
          <w:sz w:val="20"/>
          <w:szCs w:val="20"/>
        </w:rPr>
        <w:t>Forma kształcenia ustawicznego, którą zostanie objęta ww. osoba dotyczy zawodu deficytowego określonego w dokumencie „Barometr zawodów 202</w:t>
      </w:r>
      <w:r w:rsidR="001E33D5">
        <w:rPr>
          <w:rFonts w:asciiTheme="minorHAnsi" w:hAnsiTheme="minorHAnsi" w:cstheme="minorHAnsi"/>
          <w:b/>
          <w:sz w:val="20"/>
          <w:szCs w:val="20"/>
        </w:rPr>
        <w:t>4</w:t>
      </w:r>
      <w:r w:rsidRPr="00664C04">
        <w:rPr>
          <w:rFonts w:asciiTheme="minorHAnsi" w:hAnsiTheme="minorHAnsi" w:cstheme="minorHAnsi"/>
          <w:b/>
          <w:sz w:val="20"/>
          <w:szCs w:val="20"/>
        </w:rPr>
        <w:t>” dla:</w:t>
      </w:r>
    </w:p>
    <w:p w14:paraId="3BAEA242" w14:textId="59688F40" w:rsidR="001645ED" w:rsidRPr="00664C04" w:rsidRDefault="001645ED" w:rsidP="001645ED">
      <w:pPr>
        <w:pStyle w:val="Akapitzlist"/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4E8E4" w14:textId="21317D02" w:rsidR="001645ED" w:rsidRPr="00664C04" w:rsidRDefault="001645ED" w:rsidP="00F02BD4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</w:rPr>
        <w:t xml:space="preserve">   </w:t>
      </w:r>
      <w:r w:rsidR="00662B96" w:rsidRPr="00664C0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Wingdings 2" w:char="F030"/>
      </w:r>
      <w:r w:rsidR="00662B9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664C04">
        <w:rPr>
          <w:rFonts w:asciiTheme="minorHAnsi" w:hAnsiTheme="minorHAnsi" w:cstheme="minorHAnsi"/>
          <w:sz w:val="20"/>
          <w:szCs w:val="20"/>
        </w:rPr>
        <w:t xml:space="preserve">powiatu świdnickiego                      </w:t>
      </w:r>
      <w:r w:rsidRPr="00664C04">
        <w:rPr>
          <w:rFonts w:asciiTheme="minorHAnsi" w:hAnsiTheme="minorHAnsi" w:cstheme="minorHAnsi"/>
          <w:b/>
          <w:sz w:val="20"/>
          <w:szCs w:val="20"/>
        </w:rPr>
        <w:t>………………………………………</w:t>
      </w:r>
    </w:p>
    <w:p w14:paraId="0A03EC8A" w14:textId="6E0A3E92" w:rsidR="00F02BD4" w:rsidRPr="005B0A0A" w:rsidRDefault="001645ED" w:rsidP="00F02BD4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  <w:r w:rsidRPr="005B0A0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</w:t>
      </w:r>
      <w:r w:rsidR="00662B96" w:rsidRPr="005B0A0A">
        <w:rPr>
          <w:rFonts w:asciiTheme="minorHAnsi" w:hAnsiTheme="minorHAnsi" w:cstheme="minorHAnsi"/>
          <w:sz w:val="18"/>
          <w:szCs w:val="18"/>
        </w:rPr>
        <w:t xml:space="preserve">     </w:t>
      </w:r>
      <w:r w:rsidRPr="005B0A0A">
        <w:rPr>
          <w:rFonts w:asciiTheme="minorHAnsi" w:hAnsiTheme="minorHAnsi" w:cstheme="minorHAnsi"/>
          <w:sz w:val="18"/>
          <w:szCs w:val="18"/>
        </w:rPr>
        <w:t xml:space="preserve">   /</w:t>
      </w:r>
      <w:r w:rsidR="00E03598" w:rsidRPr="005B0A0A">
        <w:rPr>
          <w:rFonts w:asciiTheme="minorHAnsi" w:hAnsiTheme="minorHAnsi" w:cstheme="minorHAnsi"/>
          <w:sz w:val="18"/>
          <w:szCs w:val="18"/>
        </w:rPr>
        <w:t>liczba osób</w:t>
      </w:r>
      <w:r w:rsidRPr="005B0A0A">
        <w:rPr>
          <w:rFonts w:asciiTheme="minorHAnsi" w:hAnsiTheme="minorHAnsi" w:cstheme="minorHAnsi"/>
          <w:sz w:val="18"/>
          <w:szCs w:val="18"/>
        </w:rPr>
        <w:t>/</w:t>
      </w:r>
    </w:p>
    <w:p w14:paraId="3E8EF617" w14:textId="3C9AD767" w:rsidR="001645ED" w:rsidRPr="00664C04" w:rsidRDefault="001645ED" w:rsidP="00F02B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49C82" wp14:editId="34A43F0E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3335" b="11430"/>
                <wp:wrapNone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D5FB1E" w14:textId="77777777" w:rsidR="001645ED" w:rsidRDefault="001645ED" w:rsidP="001645ED"/>
                        </w:txbxContent>
                      </wps:txbx>
                      <wps:bodyPr vertOverflow="clip" horzOverflow="clip"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9C82" id="Dowolny kształt: kształt 19" o:spid="_x0000_s1026" style="position:absolute;left:0;text-align:left;margin-left:69.25pt;margin-top:655.5pt;width:7.45pt;height:9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36D5FB1E" w14:textId="77777777" w:rsidR="001645ED" w:rsidRDefault="001645ED" w:rsidP="001645ED"/>
                  </w:txbxContent>
                </v:textbox>
              </v:shape>
            </w:pict>
          </mc:Fallback>
        </mc:AlternateContent>
      </w:r>
      <w:r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51778" wp14:editId="415B6BE2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3335" b="11430"/>
                <wp:wrapNone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CE8FB8" w14:textId="77777777" w:rsidR="001645ED" w:rsidRDefault="001645ED" w:rsidP="001645ED"/>
                        </w:txbxContent>
                      </wps:txbx>
                      <wps:bodyPr vertOverflow="clip" horzOverflow="clip"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1778" id="Dowolny kształt: kształt 18" o:spid="_x0000_s1027" style="position:absolute;left:0;text-align:left;margin-left:69.25pt;margin-top:655.5pt;width:7.45pt;height:9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50CE8FB8" w14:textId="77777777" w:rsidR="001645ED" w:rsidRDefault="001645ED" w:rsidP="001645ED"/>
                  </w:txbxContent>
                </v:textbox>
              </v:shape>
            </w:pict>
          </mc:Fallback>
        </mc:AlternateContent>
      </w:r>
      <w:r w:rsidRPr="00664C04">
        <w:rPr>
          <w:rFonts w:asciiTheme="minorHAnsi" w:hAnsiTheme="minorHAnsi" w:cstheme="minorHAnsi"/>
          <w:sz w:val="20"/>
          <w:szCs w:val="20"/>
        </w:rPr>
        <w:t xml:space="preserve">   </w:t>
      </w:r>
      <w:r w:rsidR="00662B96" w:rsidRPr="00664C0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Wingdings 2" w:char="F030"/>
      </w:r>
      <w:r w:rsidRPr="00664C04">
        <w:rPr>
          <w:rFonts w:asciiTheme="minorHAnsi" w:hAnsiTheme="minorHAnsi" w:cstheme="minorHAnsi"/>
          <w:sz w:val="20"/>
          <w:szCs w:val="20"/>
        </w:rPr>
        <w:t xml:space="preserve"> województwa lubelskiego               </w:t>
      </w:r>
      <w:r w:rsidRPr="00664C04">
        <w:rPr>
          <w:rFonts w:asciiTheme="minorHAnsi" w:hAnsiTheme="minorHAnsi" w:cstheme="minorHAnsi"/>
          <w:b/>
          <w:sz w:val="20"/>
          <w:szCs w:val="20"/>
        </w:rPr>
        <w:t>……………………………………....</w:t>
      </w:r>
    </w:p>
    <w:p w14:paraId="0D83A507" w14:textId="463E6100" w:rsidR="001645ED" w:rsidRPr="00662B96" w:rsidRDefault="001645ED" w:rsidP="001645ED">
      <w:pPr>
        <w:pStyle w:val="Akapitzli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62B9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</w:t>
      </w:r>
      <w:r w:rsidR="00662B96">
        <w:rPr>
          <w:rFonts w:asciiTheme="minorHAnsi" w:hAnsiTheme="minorHAnsi" w:cstheme="minorHAnsi"/>
          <w:sz w:val="18"/>
          <w:szCs w:val="18"/>
        </w:rPr>
        <w:t xml:space="preserve">    </w:t>
      </w:r>
      <w:r w:rsidRPr="00662B96">
        <w:rPr>
          <w:rFonts w:asciiTheme="minorHAnsi" w:hAnsiTheme="minorHAnsi" w:cstheme="minorHAnsi"/>
          <w:sz w:val="18"/>
          <w:szCs w:val="18"/>
        </w:rPr>
        <w:t xml:space="preserve"> /</w:t>
      </w:r>
      <w:r w:rsidR="00E03598" w:rsidRPr="00662B96">
        <w:rPr>
          <w:rFonts w:asciiTheme="minorHAnsi" w:hAnsiTheme="minorHAnsi" w:cstheme="minorHAnsi"/>
          <w:sz w:val="18"/>
          <w:szCs w:val="18"/>
        </w:rPr>
        <w:t>liczba osób</w:t>
      </w:r>
      <w:r w:rsidRPr="00662B96">
        <w:rPr>
          <w:rFonts w:asciiTheme="minorHAnsi" w:hAnsiTheme="minorHAnsi" w:cstheme="minorHAnsi"/>
          <w:sz w:val="18"/>
          <w:szCs w:val="18"/>
        </w:rPr>
        <w:t>/</w:t>
      </w:r>
    </w:p>
    <w:p w14:paraId="7157FA75" w14:textId="2B5AC7E7" w:rsidR="0086634F" w:rsidRPr="00664C04" w:rsidRDefault="0086634F" w:rsidP="0086634F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82"/>
        <w:gridCol w:w="3635"/>
      </w:tblGrid>
      <w:tr w:rsidR="002B378F" w:rsidRPr="00664C04" w14:paraId="3B6873FA" w14:textId="77777777" w:rsidTr="00E03598">
        <w:trPr>
          <w:trHeight w:val="45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9393" w14:textId="77777777" w:rsidR="002B378F" w:rsidRPr="00664C04" w:rsidRDefault="002B378F" w:rsidP="00276F8A">
            <w:pPr>
              <w:ind w:right="338"/>
              <w:jc w:val="center"/>
              <w:rPr>
                <w:rFonts w:asciiTheme="minorHAnsi" w:eastAsia="Verdana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Verdana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56DA" w14:textId="77777777" w:rsidR="002B378F" w:rsidRPr="00664C04" w:rsidRDefault="002B378F" w:rsidP="00276F8A">
            <w:pPr>
              <w:ind w:right="338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Verdana" w:hAnsiTheme="minorHAnsi" w:cstheme="minorHAnsi"/>
                <w:sz w:val="20"/>
                <w:szCs w:val="20"/>
              </w:rPr>
              <w:t>Nazwa wnioskowanego kształcenia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CB21" w14:textId="323DF7D2" w:rsidR="002B378F" w:rsidRPr="00664C04" w:rsidRDefault="002B378F" w:rsidP="00276F8A">
            <w:pPr>
              <w:ind w:right="338"/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Verdana" w:hAnsiTheme="minorHAnsi" w:cstheme="minorHAnsi"/>
                <w:sz w:val="20"/>
                <w:szCs w:val="20"/>
              </w:rPr>
              <w:t>Zawód</w:t>
            </w:r>
            <w:r w:rsidR="00E03598" w:rsidRPr="00664C04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</w:t>
            </w:r>
            <w:r w:rsidRPr="00664C04">
              <w:rPr>
                <w:rFonts w:asciiTheme="minorHAnsi" w:eastAsia="Verdana" w:hAnsiTheme="minorHAnsi" w:cstheme="minorHAnsi"/>
                <w:sz w:val="20"/>
                <w:szCs w:val="20"/>
              </w:rPr>
              <w:t>deficytow</w:t>
            </w:r>
            <w:r w:rsidR="00E03598" w:rsidRPr="00664C04">
              <w:rPr>
                <w:rFonts w:asciiTheme="minorHAnsi" w:eastAsia="Verdana" w:hAnsiTheme="minorHAnsi" w:cstheme="minorHAnsi"/>
                <w:sz w:val="20"/>
                <w:szCs w:val="20"/>
              </w:rPr>
              <w:t>y</w:t>
            </w:r>
          </w:p>
        </w:tc>
      </w:tr>
      <w:tr w:rsidR="002B378F" w:rsidRPr="00664C04" w14:paraId="6F685A4E" w14:textId="77777777" w:rsidTr="00E03598">
        <w:trPr>
          <w:trHeight w:val="45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022" w14:textId="77777777" w:rsidR="002B378F" w:rsidRPr="00664C04" w:rsidRDefault="002B378F">
            <w:pPr>
              <w:tabs>
                <w:tab w:val="left" w:pos="0"/>
              </w:tabs>
              <w:ind w:right="35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E8AC" w14:textId="77777777" w:rsidR="002B378F" w:rsidRPr="00664C04" w:rsidRDefault="002B378F">
            <w:pPr>
              <w:ind w:right="338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3E6" w14:textId="77777777" w:rsidR="002B378F" w:rsidRPr="00664C04" w:rsidRDefault="002B378F">
            <w:pPr>
              <w:ind w:right="338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B378F" w:rsidRPr="00664C04" w14:paraId="4C20D691" w14:textId="77777777" w:rsidTr="00E03598">
        <w:trPr>
          <w:trHeight w:val="45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54AE" w14:textId="77777777" w:rsidR="002B378F" w:rsidRPr="00664C04" w:rsidRDefault="002B378F">
            <w:pPr>
              <w:ind w:right="338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1E1" w14:textId="77777777" w:rsidR="002B378F" w:rsidRPr="00664C04" w:rsidRDefault="002B378F">
            <w:pPr>
              <w:ind w:right="338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731" w14:textId="77777777" w:rsidR="002B378F" w:rsidRPr="00664C04" w:rsidRDefault="002B378F">
            <w:pPr>
              <w:ind w:right="338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14:paraId="00D8C1C9" w14:textId="77777777" w:rsidR="002B378F" w:rsidRPr="00664C04" w:rsidRDefault="002B378F" w:rsidP="002B378F">
      <w:pPr>
        <w:ind w:right="338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73DE3177" w14:textId="69B4DF62" w:rsidR="0086634F" w:rsidRPr="00664C04" w:rsidRDefault="0086634F" w:rsidP="0086634F">
      <w:pPr>
        <w:widowControl w:val="0"/>
        <w:spacing w:line="100" w:lineRule="atLeast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</w:p>
    <w:tbl>
      <w:tblPr>
        <w:tblW w:w="992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9929"/>
      </w:tblGrid>
      <w:tr w:rsidR="00662B96" w:rsidRPr="00664C04" w14:paraId="36F49084" w14:textId="77777777" w:rsidTr="008441EC">
        <w:tc>
          <w:tcPr>
            <w:tcW w:w="9924" w:type="dxa"/>
            <w:shd w:val="clear" w:color="auto" w:fill="auto"/>
          </w:tcPr>
          <w:p w14:paraId="52DD7458" w14:textId="77777777" w:rsidR="00662B96" w:rsidRPr="00664C04" w:rsidRDefault="00662B96" w:rsidP="008441EC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bookmarkStart w:id="0" w:name="_Hlk155607492"/>
          </w:p>
          <w:p w14:paraId="14C524E5" w14:textId="77777777" w:rsidR="00662B96" w:rsidRPr="00664C04" w:rsidRDefault="00662B96" w:rsidP="008441EC">
            <w:pPr>
              <w:suppressAutoHyphens w:val="0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                                                </w:t>
            </w:r>
          </w:p>
          <w:p w14:paraId="6A251F42" w14:textId="77777777" w:rsidR="00662B96" w:rsidRPr="00664C04" w:rsidRDefault="00662B96" w:rsidP="008441EC">
            <w:pPr>
              <w:suppressAutoHyphens w:val="0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…………………………………………</w:t>
            </w: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.…………………………………….</w:t>
            </w:r>
          </w:p>
          <w:p w14:paraId="2D2D1E6A" w14:textId="77777777" w:rsidR="00662B96" w:rsidRPr="00664C04" w:rsidRDefault="00662B96" w:rsidP="008441EC">
            <w:pPr>
              <w:suppressAutoHyphens w:val="0"/>
              <w:jc w:val="right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pieczątka i podpis pracodawcy lub osoby upoważnionej</w:t>
            </w:r>
          </w:p>
        </w:tc>
      </w:tr>
      <w:bookmarkEnd w:id="0"/>
    </w:tbl>
    <w:p w14:paraId="1A3FFD48" w14:textId="77777777" w:rsidR="0086634F" w:rsidRPr="00664C04" w:rsidRDefault="0086634F" w:rsidP="0086634F">
      <w:pPr>
        <w:suppressAutoHyphens w:val="0"/>
        <w:ind w:right="142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</w:p>
    <w:p w14:paraId="0BCC4BD4" w14:textId="5F58E0C8" w:rsidR="0086634F" w:rsidRDefault="0086634F" w:rsidP="0086634F">
      <w:pPr>
        <w:tabs>
          <w:tab w:val="left" w:pos="9214"/>
        </w:tabs>
        <w:suppressAutoHyphens w:val="0"/>
        <w:ind w:right="142"/>
        <w:jc w:val="righ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FB447C6" w14:textId="77777777" w:rsidR="00662B96" w:rsidRPr="00664C04" w:rsidRDefault="00662B96" w:rsidP="0086634F">
      <w:pPr>
        <w:tabs>
          <w:tab w:val="left" w:pos="9214"/>
        </w:tabs>
        <w:suppressAutoHyphens w:val="0"/>
        <w:ind w:right="142"/>
        <w:jc w:val="righ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W w:w="10655" w:type="dxa"/>
        <w:tblInd w:w="-558" w:type="dxa"/>
        <w:tblLook w:val="04A0" w:firstRow="1" w:lastRow="0" w:firstColumn="1" w:lastColumn="0" w:noHBand="0" w:noVBand="1"/>
      </w:tblPr>
      <w:tblGrid>
        <w:gridCol w:w="427"/>
        <w:gridCol w:w="1664"/>
        <w:gridCol w:w="1723"/>
        <w:gridCol w:w="1663"/>
        <w:gridCol w:w="1703"/>
        <w:gridCol w:w="1941"/>
        <w:gridCol w:w="1258"/>
        <w:gridCol w:w="276"/>
      </w:tblGrid>
      <w:tr w:rsidR="0086634F" w:rsidRPr="00664C04" w14:paraId="250632AA" w14:textId="77777777" w:rsidTr="00CD3F89">
        <w:trPr>
          <w:gridBefore w:val="1"/>
          <w:wBefore w:w="427" w:type="dxa"/>
          <w:trHeight w:val="80"/>
        </w:trPr>
        <w:tc>
          <w:tcPr>
            <w:tcW w:w="10228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48"/>
              <w:tblOverlap w:val="never"/>
              <w:tblW w:w="9498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960B72" w:rsidRPr="00664C04" w14:paraId="5CABFE14" w14:textId="77777777" w:rsidTr="00E03598">
              <w:trPr>
                <w:trHeight w:val="278"/>
              </w:trPr>
              <w:tc>
                <w:tcPr>
                  <w:tcW w:w="9498" w:type="dxa"/>
                  <w:shd w:val="clear" w:color="auto" w:fill="auto"/>
                </w:tcPr>
                <w:p w14:paraId="41DEA61A" w14:textId="77777777" w:rsidR="00960B72" w:rsidRPr="00664C04" w:rsidRDefault="00960B72" w:rsidP="00960B72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1596FAC8" w14:textId="77777777" w:rsidR="00960B72" w:rsidRPr="00664C04" w:rsidRDefault="00960B72" w:rsidP="00960B72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5C1F7B22" w14:textId="79CCD7E6" w:rsidR="00960B72" w:rsidRDefault="00960B72" w:rsidP="00960B72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  <w:r w:rsidRPr="00664C04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 xml:space="preserve">OŚWIADCZENIE WNIOSKODAWCY DOTYCZĄCE SPEŁNIANIA </w:t>
                  </w:r>
                  <w:r w:rsidRPr="00664C04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br/>
                    <w:t xml:space="preserve">PRIORYTETU Nr  </w:t>
                  </w:r>
                  <w:r w:rsidR="00CD3F89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>3</w:t>
                  </w:r>
                </w:p>
                <w:p w14:paraId="10E8727D" w14:textId="77777777" w:rsidR="00662B96" w:rsidRPr="00664C04" w:rsidRDefault="00662B96" w:rsidP="00960B72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3EC3B532" w14:textId="407CD7D6" w:rsidR="00960B72" w:rsidRDefault="00960B72" w:rsidP="00960B72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Oświadczam, że pracowni</w:t>
                  </w:r>
                  <w:r w:rsidR="00E03598"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cy</w:t>
                  </w:r>
                  <w:r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 wskazan</w:t>
                  </w:r>
                  <w:r w:rsidR="00E03598"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i</w:t>
                  </w:r>
                  <w:r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 do objęcia wsparciem spełnia</w:t>
                  </w:r>
                  <w:r w:rsidR="00E03598"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ją</w:t>
                  </w:r>
                  <w:r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 warunki dostępu do priorytetu tj.</w:t>
                  </w:r>
                  <w:r w:rsidR="001238FE"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:</w:t>
                  </w:r>
                  <w:r w:rsidR="001238FE" w:rsidRPr="00664C0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10710FF3" w14:textId="77777777" w:rsidR="00662B96" w:rsidRPr="00664C04" w:rsidRDefault="00662B96" w:rsidP="00960B72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</w:pPr>
                </w:p>
                <w:p w14:paraId="54D4F2EF" w14:textId="37EE2B64" w:rsidR="001238FE" w:rsidRPr="00664C04" w:rsidRDefault="001238FE" w:rsidP="00F02BD4">
                  <w:pPr>
                    <w:pStyle w:val="Akapitzlist"/>
                    <w:numPr>
                      <w:ilvl w:val="0"/>
                      <w:numId w:val="16"/>
                    </w:num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 ciągu roku przed datą złożenia wniosku o dofinansowanie kosztów kształcenia ustawicznego podjął pracę po przerwie spowodowanej sprawowaniem opieki nad dzieckiem</w:t>
                  </w:r>
                  <w:r w:rsidR="009E0776" w:rsidRPr="00664C0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- </w:t>
                  </w:r>
                  <w:r w:rsidR="009E0776"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  <w:t>liczba osób………..…..….p</w:t>
                  </w:r>
                  <w:r w:rsidRPr="00664C0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pl-PL"/>
                    </w:rPr>
                    <w:t>rzerwa trwała o</w:t>
                  </w:r>
                  <w:r w:rsidR="009E0776" w:rsidRPr="00664C0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  <w:r w:rsidRPr="00664C0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pl-PL"/>
                    </w:rPr>
                    <w:t>………..</w:t>
                  </w:r>
                  <w:r w:rsidR="009E0776" w:rsidRPr="00664C0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664C0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pl-PL"/>
                    </w:rPr>
                    <w:t>do ………………</w:t>
                  </w:r>
                  <w:r w:rsidR="00586F24" w:rsidRPr="00664C0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566F6BFB" w14:textId="77777777" w:rsidR="00586F24" w:rsidRPr="00664C04" w:rsidRDefault="00586F24" w:rsidP="001238FE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A0185D4" w14:textId="77777777" w:rsidR="00662B96" w:rsidRDefault="00586F24" w:rsidP="00662B96">
                  <w:pPr>
                    <w:ind w:left="-113" w:firstLine="5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C0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      </w:t>
                  </w:r>
                  <w:r w:rsidR="00662B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662B96" w:rsidRPr="00664C0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sym w:font="Wingdings 2" w:char="F030"/>
                  </w:r>
                  <w:r w:rsidRPr="00664C0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662B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Pr="00664C0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  <w:t xml:space="preserve">jest </w:t>
                  </w:r>
                  <w:r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złonkiem rodziny wielodzietnej oraz na dzień złożenia wniosku posiada Kartę Dużej Rodziny bądź </w:t>
                  </w:r>
                  <w:r w:rsidR="00662B9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C34B48A" w14:textId="48C040DB" w:rsidR="00586F24" w:rsidRPr="00664C04" w:rsidRDefault="00662B96" w:rsidP="00662B96">
                  <w:pPr>
                    <w:ind w:left="-113" w:firstLine="5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</w:t>
                  </w:r>
                  <w:r w:rsidR="00586F24"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pełnia warunki jej posiadania – </w:t>
                  </w:r>
                  <w:r w:rsidR="00586F24" w:rsidRPr="00664C0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  <w:t>(liczba osób)………</w:t>
                  </w:r>
                </w:p>
                <w:p w14:paraId="5F99C8AA" w14:textId="2E0B365A" w:rsidR="00960B72" w:rsidRPr="00664C04" w:rsidRDefault="00960B72" w:rsidP="00586F24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64C04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4ADD58C" wp14:editId="3BE61627">
                            <wp:simplePos x="0" y="0"/>
                            <wp:positionH relativeFrom="column">
                              <wp:posOffset>879475</wp:posOffset>
                            </wp:positionH>
                            <wp:positionV relativeFrom="paragraph">
                              <wp:posOffset>8324850</wp:posOffset>
                            </wp:positionV>
                            <wp:extent cx="94615" cy="121920"/>
                            <wp:effectExtent l="0" t="0" r="13335" b="11430"/>
                            <wp:wrapNone/>
                            <wp:docPr id="37" name="Dowolny kształt: kształt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94615" cy="121920"/>
                                    </a:xfrm>
                                    <a:custGeom>
                                      <a:avLst/>
                                      <a:gdLst>
                                        <a:gd name="f0" fmla="val 0"/>
                                        <a:gd name="f1" fmla="val 21600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</a:cxnLst>
                                      <a:rect l="l" t="t" r="r" b="b"/>
                                      <a:pathLst>
                                        <a:path w="21600" h="21600">
                                          <a:moveTo>
                                            <a:pt x="f0" y="f0"/>
                                          </a:moveTo>
                                          <a:lnTo>
                                            <a:pt x="f1" y="f0"/>
                                          </a:lnTo>
                                          <a:lnTo>
                                            <a:pt x="f1" y="f1"/>
                                          </a:lnTo>
                                          <a:lnTo>
                                            <a:pt x="f0" y="f1"/>
                                          </a:lnTo>
                                          <a:lnTo>
                                            <a:pt x="f0" y="f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txbx>
                                    <w:txbxContent>
                                      <w:p w14:paraId="6D0FFD39" w14:textId="77777777" w:rsidR="00960B72" w:rsidRDefault="00960B72" w:rsidP="00960B72"/>
                                    </w:txbxContent>
                                  </wps:txbx>
                                  <wps:bodyPr vertOverflow="clip" horzOverflow="clip" vert="horz" wrap="none" lIns="0" tIns="0" rIns="0" bIns="0" anchor="ctr" anchorCtr="0" compatLnSpc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ADD58C" id="Dowolny kształt: kształt 37" o:spid="_x0000_s1028" style="position:absolute;left:0;text-align:left;margin-left:69.25pt;margin-top:655.5pt;width:7.45pt;height:9.6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" adj="-11796480,,5400" path="m,l21600,r,21600l,21600,,xe" strokeweight="1pt">
                            <v:stroke joinstyle="miter"/>
                            <v:formulas/>
                            <v:path arrowok="t" o:connecttype="custom" o:connectlocs="47308,0;94615,60960;47308,121920;0,60960" o:connectangles="270,0,90,180" textboxrect="0,0,21600,21600"/>
                            <v:textbox inset="0,0,0,0">
                              <w:txbxContent>
                                <w:p w14:paraId="6D0FFD39" w14:textId="77777777" w:rsidR="00960B72" w:rsidRDefault="00960B72" w:rsidP="00960B7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64C04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4ECBC26" wp14:editId="08FAB974">
                            <wp:simplePos x="0" y="0"/>
                            <wp:positionH relativeFrom="column">
                              <wp:posOffset>879475</wp:posOffset>
                            </wp:positionH>
                            <wp:positionV relativeFrom="paragraph">
                              <wp:posOffset>8324850</wp:posOffset>
                            </wp:positionV>
                            <wp:extent cx="94615" cy="121920"/>
                            <wp:effectExtent l="0" t="0" r="13335" b="11430"/>
                            <wp:wrapNone/>
                            <wp:docPr id="36" name="Dowolny kształt: kształt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94615" cy="121920"/>
                                    </a:xfrm>
                                    <a:custGeom>
                                      <a:avLst/>
                                      <a:gdLst>
                                        <a:gd name="f0" fmla="val 0"/>
                                        <a:gd name="f1" fmla="val 21600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</a:cxnLst>
                                      <a:rect l="l" t="t" r="r" b="b"/>
                                      <a:pathLst>
                                        <a:path w="21600" h="21600">
                                          <a:moveTo>
                                            <a:pt x="f0" y="f0"/>
                                          </a:moveTo>
                                          <a:lnTo>
                                            <a:pt x="f1" y="f0"/>
                                          </a:lnTo>
                                          <a:lnTo>
                                            <a:pt x="f1" y="f1"/>
                                          </a:lnTo>
                                          <a:lnTo>
                                            <a:pt x="f0" y="f1"/>
                                          </a:lnTo>
                                          <a:lnTo>
                                            <a:pt x="f0" y="f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txbx>
                                    <w:txbxContent>
                                      <w:p w14:paraId="197267C6" w14:textId="77777777" w:rsidR="00960B72" w:rsidRDefault="00960B72" w:rsidP="00960B72"/>
                                    </w:txbxContent>
                                  </wps:txbx>
                                  <wps:bodyPr vertOverflow="clip" horzOverflow="clip" vert="horz" wrap="none" lIns="0" tIns="0" rIns="0" bIns="0" anchor="ctr" anchorCtr="0" compatLnSpc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ECBC26" id="Dowolny kształt: kształt 36" o:spid="_x0000_s1029" style="position:absolute;left:0;text-align:left;margin-left:69.25pt;margin-top:655.5pt;width:7.45pt;height:9.6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" adj="-11796480,,5400" path="m,l21600,r,21600l,21600,,xe" strokeweight="1pt">
                            <v:stroke joinstyle="miter"/>
                            <v:formulas/>
                            <v:path arrowok="t" o:connecttype="custom" o:connectlocs="47308,0;94615,60960;47308,121920;0,60960" o:connectangles="270,0,90,180" textboxrect="0,0,21600,21600"/>
                            <v:textbox inset="0,0,0,0">
                              <w:txbxContent>
                                <w:p w14:paraId="197267C6" w14:textId="77777777" w:rsidR="00960B72" w:rsidRDefault="00960B72" w:rsidP="00960B7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64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7C544562" w14:textId="1270CD78" w:rsidR="00960B72" w:rsidRPr="00664C04" w:rsidRDefault="00960B72" w:rsidP="00586F24">
                  <w:pPr>
                    <w:suppressAutoHyphens w:val="0"/>
                    <w:ind w:right="142"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</w:p>
                <w:p w14:paraId="3BF1CBC0" w14:textId="77777777" w:rsidR="00CD3F89" w:rsidRPr="00CD3F89" w:rsidRDefault="00960B72" w:rsidP="00CD3F89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="00586F24"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</w:t>
                  </w:r>
                </w:p>
                <w:p w14:paraId="46224C4E" w14:textId="77777777" w:rsidR="00CD3F89" w:rsidRPr="00CD3F89" w:rsidRDefault="00CD3F89" w:rsidP="00CD3F89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CD3F89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</w:t>
                  </w:r>
                </w:p>
                <w:p w14:paraId="2CD63816" w14:textId="01D46957" w:rsidR="00CD3F89" w:rsidRPr="00CD3F89" w:rsidRDefault="00CD3F89" w:rsidP="00CD3F89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CD3F89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Pr="00CD3F89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……………………………………………..…………………………………….</w:t>
                  </w:r>
                </w:p>
                <w:p w14:paraId="608EADBC" w14:textId="362050F8" w:rsidR="00960B72" w:rsidRPr="00664C04" w:rsidRDefault="00CD3F89" w:rsidP="00CD3F89">
                  <w:pPr>
                    <w:suppressAutoHyphens w:val="0"/>
                    <w:jc w:val="both"/>
                    <w:rPr>
                      <w:rFonts w:asciiTheme="minorHAnsi" w:hAnsiTheme="minorHAnsi" w:cstheme="minorHAnsi"/>
                      <w:b/>
                      <w:bCs/>
                      <w:kern w:val="1"/>
                      <w:sz w:val="20"/>
                      <w:szCs w:val="20"/>
                    </w:rPr>
                  </w:pPr>
                  <w:r w:rsidRPr="00CD3F89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</w:t>
                  </w:r>
                  <w:r w:rsidRPr="00CD3F89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pieczątka i podpis pracodawcy lub osoby upoważnionej</w:t>
                  </w:r>
                </w:p>
              </w:tc>
            </w:tr>
            <w:tr w:rsidR="00662B96" w:rsidRPr="00664C04" w14:paraId="59E06A92" w14:textId="77777777" w:rsidTr="00E03598">
              <w:trPr>
                <w:trHeight w:val="278"/>
              </w:trPr>
              <w:tc>
                <w:tcPr>
                  <w:tcW w:w="9498" w:type="dxa"/>
                  <w:shd w:val="clear" w:color="auto" w:fill="auto"/>
                </w:tcPr>
                <w:p w14:paraId="534359FF" w14:textId="77777777" w:rsidR="00662B96" w:rsidRPr="00664C04" w:rsidRDefault="00662B96" w:rsidP="00960B72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3310C299" w14:textId="77777777" w:rsidR="0086634F" w:rsidRPr="00664C04" w:rsidRDefault="0086634F" w:rsidP="0086634F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bCs/>
                <w:i/>
                <w:kern w:val="1"/>
                <w:sz w:val="20"/>
                <w:szCs w:val="20"/>
              </w:rPr>
            </w:pPr>
          </w:p>
        </w:tc>
      </w:tr>
      <w:tr w:rsidR="0086634F" w:rsidRPr="00664C04" w14:paraId="6F1281DD" w14:textId="77777777" w:rsidTr="001E33D5">
        <w:trPr>
          <w:gridBefore w:val="1"/>
          <w:wBefore w:w="427" w:type="dxa"/>
          <w:trHeight w:val="436"/>
        </w:trPr>
        <w:tc>
          <w:tcPr>
            <w:tcW w:w="10228" w:type="dxa"/>
            <w:gridSpan w:val="7"/>
            <w:shd w:val="clear" w:color="auto" w:fill="auto"/>
          </w:tcPr>
          <w:p w14:paraId="4366FBF8" w14:textId="77777777" w:rsidR="00F02BD4" w:rsidRPr="00664C04" w:rsidRDefault="00F02BD4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21B583F6" w14:textId="77777777" w:rsidR="00F02BD4" w:rsidRPr="00664C04" w:rsidRDefault="00F02BD4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12F39FA7" w14:textId="77777777" w:rsidR="00F02BD4" w:rsidRPr="00664C04" w:rsidRDefault="00F02BD4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735AE017" w14:textId="77777777" w:rsidR="00F02BD4" w:rsidRPr="00664C04" w:rsidRDefault="00F02BD4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2757B103" w14:textId="77777777" w:rsidR="00F02BD4" w:rsidRPr="00664C04" w:rsidRDefault="00F02BD4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17D44B08" w14:textId="77777777" w:rsidR="00F02BD4" w:rsidRPr="00664C04" w:rsidRDefault="00F02BD4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67C9B635" w14:textId="77777777" w:rsidR="00F02BD4" w:rsidRPr="00664C04" w:rsidRDefault="00F02BD4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6999CA08" w14:textId="77777777" w:rsidR="00F02BD4" w:rsidRPr="00664C04" w:rsidRDefault="00F02BD4" w:rsidP="00C04288">
            <w:pPr>
              <w:suppressAutoHyphens w:val="0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322661F1" w14:textId="77777777" w:rsidR="00F02BD4" w:rsidRPr="00664C04" w:rsidRDefault="00F02BD4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56378786" w14:textId="77777777" w:rsidR="00F02BD4" w:rsidRPr="00664C04" w:rsidRDefault="00F02BD4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09AFC859" w14:textId="243CB4B0" w:rsidR="0086634F" w:rsidRPr="00664C04" w:rsidRDefault="00570535" w:rsidP="00960B7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  <w:r w:rsidRPr="00664C04"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  <w:t xml:space="preserve">OŚWIADCZENIE WNIOSKODAWCY DOTYCZĄCE SPEŁNIANIA </w:t>
            </w:r>
            <w:r w:rsidRPr="00664C04"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  <w:br/>
              <w:t>PRIO</w:t>
            </w:r>
            <w:r w:rsidR="003262A0" w:rsidRPr="00664C04"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  <w:t>RY</w:t>
            </w:r>
            <w:r w:rsidRPr="00664C04"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  <w:t xml:space="preserve">TETU Nr  </w:t>
            </w:r>
            <w:r w:rsidR="007B5AC8"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  <w:t>4</w:t>
            </w:r>
          </w:p>
          <w:p w14:paraId="47FA0BBF" w14:textId="77777777" w:rsidR="0047350E" w:rsidRPr="00664C04" w:rsidRDefault="0047350E" w:rsidP="00F02BD4">
            <w:pPr>
              <w:suppressAutoHyphens w:val="0"/>
              <w:ind w:right="637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5C3AE87D" w14:textId="6BF5484C" w:rsidR="0047350E" w:rsidRPr="00664C04" w:rsidRDefault="0047350E" w:rsidP="00F02BD4">
            <w:pPr>
              <w:widowControl w:val="0"/>
              <w:ind w:right="637"/>
              <w:jc w:val="both"/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</w:pPr>
            <w:r w:rsidRPr="00664C04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Oświadczam, że</w:t>
            </w:r>
            <w:r w:rsidR="00E03598" w:rsidRPr="00664C04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 na dzień złożenia wniosku</w:t>
            </w:r>
            <w:r w:rsidRPr="00664C04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 pracownik wskazany do objęcia wsparciem </w:t>
            </w:r>
            <w:r w:rsidR="00CD3F89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>spełnia warunki dostępu do priorytetu</w:t>
            </w:r>
            <w:r w:rsidR="005B4E86" w:rsidRPr="00664C04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 a udzielone wsparcie dotyczy:</w:t>
            </w:r>
            <w:r w:rsidR="00586F24" w:rsidRPr="00664C04">
              <w:rPr>
                <w:rFonts w:asciiTheme="minorHAnsi" w:hAnsiTheme="minorHAnsi" w:cstheme="minorHAnsi"/>
                <w:bCs/>
                <w:kern w:val="1"/>
                <w:sz w:val="20"/>
                <w:szCs w:val="20"/>
              </w:rPr>
              <w:t xml:space="preserve"> </w:t>
            </w:r>
          </w:p>
          <w:p w14:paraId="496CF4FA" w14:textId="2CE49B34" w:rsidR="0005533E" w:rsidRPr="00664C04" w:rsidRDefault="0005533E" w:rsidP="00F02BD4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uppressAutoHyphens w:val="0"/>
              <w:ind w:left="25" w:right="637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noszeni</w:t>
            </w:r>
            <w:r w:rsidR="005B4E86" w:rsidRPr="00664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664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4E86" w:rsidRPr="00664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miejętności </w:t>
            </w:r>
            <w:r w:rsidRPr="00664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yfrowych</w:t>
            </w:r>
            <w:r w:rsidR="005B4E86"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 objętych </w:t>
            </w: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>tematyk</w:t>
            </w:r>
            <w:r w:rsidR="005B4E86" w:rsidRPr="00664C0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 wnioskowanego szkolenia</w:t>
            </w:r>
            <w:r w:rsidR="005B4E86" w:rsidRPr="00664C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E86" w:rsidRPr="00664C04">
              <w:rPr>
                <w:rFonts w:asciiTheme="minorHAnsi" w:hAnsiTheme="minorHAnsi" w:cstheme="minorHAnsi"/>
                <w:sz w:val="20"/>
                <w:szCs w:val="20"/>
              </w:rPr>
              <w:t>i ściśle</w:t>
            </w: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 powiązan</w:t>
            </w:r>
            <w:r w:rsidR="005B4E86" w:rsidRPr="00664C0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 z wykonywaną pracą – liczba</w:t>
            </w:r>
            <w:r w:rsidR="00A202EF">
              <w:rPr>
                <w:rFonts w:asciiTheme="minorHAnsi" w:hAnsiTheme="minorHAnsi" w:cstheme="minorHAnsi"/>
                <w:sz w:val="20"/>
                <w:szCs w:val="20"/>
              </w:rPr>
              <w:t xml:space="preserve"> skierowanych </w:t>
            </w: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  <w:r w:rsidR="00AE359B" w:rsidRPr="00664C04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2A68C5" w14:textId="09022B9B" w:rsidR="009E0776" w:rsidRPr="00664C04" w:rsidRDefault="009E0776" w:rsidP="009E0776">
            <w:pPr>
              <w:pStyle w:val="Akapitzlist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8911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3537"/>
              <w:gridCol w:w="4668"/>
            </w:tblGrid>
            <w:tr w:rsidR="009E0776" w:rsidRPr="00664C04" w14:paraId="3A6F3982" w14:textId="77777777" w:rsidTr="00F90A22">
              <w:trPr>
                <w:trHeight w:val="340"/>
              </w:trPr>
              <w:tc>
                <w:tcPr>
                  <w:tcW w:w="704" w:type="dxa"/>
                  <w:shd w:val="clear" w:color="auto" w:fill="auto"/>
                </w:tcPr>
                <w:p w14:paraId="54C8C76D" w14:textId="77777777" w:rsidR="009E0776" w:rsidRPr="00664C04" w:rsidRDefault="009E0776" w:rsidP="009E0776">
                  <w:pPr>
                    <w:tabs>
                      <w:tab w:val="left" w:pos="284"/>
                    </w:tabs>
                    <w:spacing w:line="360" w:lineRule="auto"/>
                    <w:ind w:right="175"/>
                    <w:jc w:val="both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38" w:type="dxa"/>
                  <w:shd w:val="clear" w:color="auto" w:fill="auto"/>
                </w:tcPr>
                <w:p w14:paraId="35978E85" w14:textId="77777777" w:rsidR="009E0776" w:rsidRPr="00664C04" w:rsidRDefault="009E0776" w:rsidP="009E0776">
                  <w:pPr>
                    <w:spacing w:line="360" w:lineRule="auto"/>
                    <w:ind w:right="338"/>
                    <w:jc w:val="both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Nazwa wnioskowanego kształcenia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14:paraId="124349B4" w14:textId="77777777" w:rsidR="009E0776" w:rsidRPr="00664C04" w:rsidRDefault="009E0776" w:rsidP="009E0776">
                  <w:pPr>
                    <w:ind w:right="338"/>
                    <w:jc w:val="both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Opis powiązania kształcenia z wykonywaną pracą</w:t>
                  </w:r>
                </w:p>
              </w:tc>
            </w:tr>
            <w:tr w:rsidR="009E0776" w:rsidRPr="00664C04" w14:paraId="31022694" w14:textId="77777777" w:rsidTr="00F90A22">
              <w:trPr>
                <w:trHeight w:val="353"/>
              </w:trPr>
              <w:tc>
                <w:tcPr>
                  <w:tcW w:w="704" w:type="dxa"/>
                  <w:shd w:val="clear" w:color="auto" w:fill="auto"/>
                </w:tcPr>
                <w:p w14:paraId="57FE1621" w14:textId="77777777" w:rsidR="009E0776" w:rsidRPr="00664C04" w:rsidRDefault="009E0776" w:rsidP="009E0776">
                  <w:pPr>
                    <w:tabs>
                      <w:tab w:val="left" w:pos="0"/>
                      <w:tab w:val="left" w:pos="284"/>
                    </w:tabs>
                    <w:spacing w:line="360" w:lineRule="auto"/>
                    <w:ind w:right="35"/>
                    <w:jc w:val="both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38" w:type="dxa"/>
                  <w:shd w:val="clear" w:color="auto" w:fill="auto"/>
                </w:tcPr>
                <w:p w14:paraId="49A3CB07" w14:textId="77777777" w:rsidR="009E0776" w:rsidRPr="00664C04" w:rsidRDefault="009E0776" w:rsidP="009E0776">
                  <w:pPr>
                    <w:spacing w:line="360" w:lineRule="auto"/>
                    <w:ind w:right="338"/>
                    <w:jc w:val="both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69" w:type="dxa"/>
                  <w:shd w:val="clear" w:color="auto" w:fill="auto"/>
                </w:tcPr>
                <w:p w14:paraId="2BB0999F" w14:textId="77777777" w:rsidR="009E0776" w:rsidRPr="00664C04" w:rsidRDefault="009E0776" w:rsidP="009E0776">
                  <w:pPr>
                    <w:spacing w:line="360" w:lineRule="auto"/>
                    <w:ind w:right="338"/>
                    <w:jc w:val="both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E0776" w:rsidRPr="00664C04" w14:paraId="6D3E006B" w14:textId="77777777" w:rsidTr="00F90A22">
              <w:trPr>
                <w:trHeight w:val="340"/>
              </w:trPr>
              <w:tc>
                <w:tcPr>
                  <w:tcW w:w="704" w:type="dxa"/>
                  <w:shd w:val="clear" w:color="auto" w:fill="auto"/>
                </w:tcPr>
                <w:p w14:paraId="3A8ECFFC" w14:textId="77777777" w:rsidR="009E0776" w:rsidRPr="00664C04" w:rsidRDefault="009E0776" w:rsidP="009E0776">
                  <w:pPr>
                    <w:tabs>
                      <w:tab w:val="left" w:pos="284"/>
                    </w:tabs>
                    <w:spacing w:line="360" w:lineRule="auto"/>
                    <w:ind w:right="338"/>
                    <w:jc w:val="both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538" w:type="dxa"/>
                  <w:shd w:val="clear" w:color="auto" w:fill="auto"/>
                </w:tcPr>
                <w:p w14:paraId="13CDD6AF" w14:textId="77777777" w:rsidR="009E0776" w:rsidRPr="00664C04" w:rsidRDefault="009E0776" w:rsidP="009E0776">
                  <w:pPr>
                    <w:spacing w:line="360" w:lineRule="auto"/>
                    <w:ind w:right="338"/>
                    <w:jc w:val="both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69" w:type="dxa"/>
                  <w:shd w:val="clear" w:color="auto" w:fill="auto"/>
                </w:tcPr>
                <w:p w14:paraId="5AB1ACC6" w14:textId="77777777" w:rsidR="009E0776" w:rsidRPr="00664C04" w:rsidRDefault="009E0776" w:rsidP="009E0776">
                  <w:pPr>
                    <w:spacing w:line="360" w:lineRule="auto"/>
                    <w:ind w:right="338"/>
                    <w:jc w:val="both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12DACE7" w14:textId="77777777" w:rsidR="00AB03F1" w:rsidRPr="00664C04" w:rsidRDefault="00AB03F1" w:rsidP="00F02BD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8BD9" w14:textId="77777777" w:rsidR="007B5AC8" w:rsidRDefault="00AB03F1" w:rsidP="007B5AC8">
            <w:pPr>
              <w:widowControl w:val="0"/>
              <w:suppressAutoHyphens w:val="0"/>
              <w:spacing w:before="240"/>
              <w:ind w:right="6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A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B5A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369FEF70" w14:textId="1CF2A0CC" w:rsidR="007B5AC8" w:rsidRPr="007B5AC8" w:rsidRDefault="00AB03F1" w:rsidP="007B5AC8">
            <w:pPr>
              <w:widowControl w:val="0"/>
              <w:suppressAutoHyphens w:val="0"/>
              <w:spacing w:before="240"/>
              <w:ind w:right="6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A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B5A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7B5AC8" w:rsidRPr="007B5AC8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..…………………………………….</w:t>
            </w:r>
          </w:p>
          <w:p w14:paraId="7CCCE7E5" w14:textId="30B17514" w:rsidR="00AB03F1" w:rsidRPr="007B5AC8" w:rsidRDefault="007B5AC8" w:rsidP="007B5AC8">
            <w:pPr>
              <w:widowControl w:val="0"/>
              <w:suppressAutoHyphens w:val="0"/>
              <w:spacing w:before="240"/>
              <w:ind w:right="637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B5A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7B5AC8">
              <w:rPr>
                <w:rFonts w:asciiTheme="minorHAnsi" w:hAnsiTheme="minorHAnsi" w:cstheme="minorHAnsi"/>
                <w:bCs/>
                <w:sz w:val="20"/>
                <w:szCs w:val="20"/>
              </w:rPr>
              <w:t>pieczątka i podpis pracodawcy lub osoby upoważnionej</w:t>
            </w:r>
          </w:p>
          <w:p w14:paraId="5379AB13" w14:textId="77777777" w:rsidR="007B5AC8" w:rsidRDefault="007B5AC8" w:rsidP="007B5AC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p w14:paraId="38D84322" w14:textId="77777777" w:rsidR="007B5AC8" w:rsidRDefault="007B5AC8" w:rsidP="007B5AC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/>
                <w:kern w:val="1"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70"/>
            </w:tblGrid>
            <w:tr w:rsidR="007B5AC8" w:rsidRPr="007B5AC8" w14:paraId="12837324" w14:textId="77777777" w:rsidTr="003A633B">
              <w:trPr>
                <w:trHeight w:val="562"/>
              </w:trPr>
              <w:tc>
                <w:tcPr>
                  <w:tcW w:w="9070" w:type="dxa"/>
                  <w:shd w:val="clear" w:color="auto" w:fill="auto"/>
                </w:tcPr>
                <w:p w14:paraId="2FCC7849" w14:textId="77777777" w:rsidR="007B5AC8" w:rsidRPr="007B5AC8" w:rsidRDefault="007B5AC8" w:rsidP="007B5AC8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522F60C9" w14:textId="6A906420" w:rsidR="007B5AC8" w:rsidRPr="007B5AC8" w:rsidRDefault="007B5AC8" w:rsidP="007B5AC8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  <w:r w:rsidRPr="007B5AC8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 xml:space="preserve">OŚWIADCZENIE WNIOSKODAWCY DOTYCZĄCE SPEŁNIANIA </w:t>
                  </w:r>
                  <w:r w:rsidRPr="007B5AC8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br/>
                    <w:t xml:space="preserve">PRIORYTETU Nr </w:t>
                  </w:r>
                  <w:r w:rsidR="00877E0B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>5</w:t>
                  </w:r>
                </w:p>
                <w:p w14:paraId="7EA0D7CE" w14:textId="77777777" w:rsidR="007B5AC8" w:rsidRPr="007B5AC8" w:rsidRDefault="007B5AC8" w:rsidP="007B5AC8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7B840367" w14:textId="77777777" w:rsidR="007B5AC8" w:rsidRPr="007B5AC8" w:rsidRDefault="007B5AC8" w:rsidP="007B5AC8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kern w:val="1"/>
                      <w:sz w:val="20"/>
                      <w:szCs w:val="20"/>
                    </w:rPr>
                  </w:pPr>
                </w:p>
              </w:tc>
            </w:tr>
            <w:tr w:rsidR="007B5AC8" w:rsidRPr="007B5AC8" w14:paraId="71BD09E0" w14:textId="77777777" w:rsidTr="00877E0B">
              <w:trPr>
                <w:trHeight w:val="1054"/>
              </w:trPr>
              <w:tc>
                <w:tcPr>
                  <w:tcW w:w="9070" w:type="dxa"/>
                  <w:shd w:val="clear" w:color="auto" w:fill="auto"/>
                </w:tcPr>
                <w:p w14:paraId="57E4F522" w14:textId="1C18CCFE" w:rsidR="007B5AC8" w:rsidRPr="007B5AC8" w:rsidRDefault="007B5AC8" w:rsidP="007B5AC8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</w:pPr>
                  <w:r w:rsidRPr="007B5AC8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Oświadczam, że pracownik wskazany do objęcia wsparciem spełnia warunki dostępu do priorytetu tj.</w:t>
                  </w:r>
                  <w:r w:rsidR="00A202EF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: są osobami pracującymi w branży motoryzacyjnej.</w:t>
                  </w:r>
                </w:p>
                <w:p w14:paraId="059CF704" w14:textId="5067B023" w:rsidR="007B5AC8" w:rsidRPr="007B5AC8" w:rsidRDefault="007B5AC8" w:rsidP="007B5AC8">
                  <w:pPr>
                    <w:widowControl w:val="0"/>
                    <w:autoSpaceDE w:val="0"/>
                    <w:jc w:val="both"/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</w:pPr>
                  <w:r w:rsidRPr="007B5AC8">
                    <w:rPr>
                      <w:rStyle w:val="markedcontent"/>
                      <w:rFonts w:asciiTheme="minorHAnsi" w:hAnsiTheme="minorHAnsi" w:cstheme="minorHAnsi"/>
                      <w:sz w:val="20"/>
                      <w:szCs w:val="20"/>
                    </w:rPr>
                    <w:t>O przynależności do branży motoryzacyjnej decydować będzie posiadanie jako</w:t>
                  </w:r>
                  <w:r w:rsidR="00877E0B">
                    <w:rPr>
                      <w:rStyle w:val="markedcontent"/>
                    </w:rPr>
                    <w:t xml:space="preserve"> </w:t>
                  </w:r>
                  <w:r w:rsidRPr="007B5AC8">
                    <w:rPr>
                      <w:rStyle w:val="markedcontent"/>
                      <w:rFonts w:asciiTheme="minorHAnsi" w:hAnsiTheme="minorHAnsi" w:cstheme="minorHAnsi"/>
                      <w:sz w:val="20"/>
                      <w:szCs w:val="20"/>
                    </w:rPr>
                    <w:t>przeważającego (według stanu na 1 stycznia 202</w:t>
                  </w:r>
                  <w:r>
                    <w:rPr>
                      <w:rStyle w:val="markedcontent"/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Pr="007B5AC8">
                    <w:rPr>
                      <w:rStyle w:val="markedcontent"/>
                      <w:rFonts w:asciiTheme="minorHAnsi" w:hAnsiTheme="minorHAnsi" w:cstheme="minorHAnsi"/>
                      <w:sz w:val="20"/>
                      <w:szCs w:val="20"/>
                    </w:rPr>
                    <w:t xml:space="preserve"> roku jednego z wymienionych kodów PKD.</w:t>
                  </w:r>
                </w:p>
              </w:tc>
            </w:tr>
          </w:tbl>
          <w:tbl>
            <w:tblPr>
              <w:tblStyle w:val="Tabela-Siatka1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799"/>
              <w:gridCol w:w="2263"/>
            </w:tblGrid>
            <w:tr w:rsidR="007B5AC8" w:rsidRPr="007B5AC8" w14:paraId="43FA7898" w14:textId="77777777" w:rsidTr="003A633B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8B6E6" w14:textId="69DD6446" w:rsidR="00E67F9B" w:rsidRDefault="00E67F9B" w:rsidP="00E67F9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7B5AC8">
                    <w:rPr>
                      <w:rFonts w:cstheme="minorHAnsi"/>
                      <w:sz w:val="20"/>
                      <w:szCs w:val="20"/>
                    </w:rPr>
                    <w:t>rzeważający kod PKD prowadzonej działalnośc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: </w:t>
                  </w:r>
                  <w:r w:rsidRPr="007B5AC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7C30C3C4" w14:textId="77777777" w:rsidR="007B5AC8" w:rsidRPr="007B5AC8" w:rsidRDefault="007B5AC8" w:rsidP="007B5AC8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33DE5" w14:textId="77777777" w:rsidR="007B5AC8" w:rsidRPr="007B5AC8" w:rsidRDefault="007B5AC8" w:rsidP="007B5AC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B5AC8">
                    <w:rPr>
                      <w:rFonts w:cstheme="minorHAnsi"/>
                      <w:sz w:val="20"/>
                      <w:szCs w:val="20"/>
                    </w:rPr>
                    <w:t>Kod PKD</w:t>
                  </w:r>
                </w:p>
              </w:tc>
            </w:tr>
            <w:tr w:rsidR="007B5AC8" w:rsidRPr="007B5AC8" w14:paraId="611A9D88" w14:textId="77777777" w:rsidTr="003A633B">
              <w:trPr>
                <w:trHeight w:val="501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EBD3E" w14:textId="379721FB" w:rsidR="007B5AC8" w:rsidRPr="007B5AC8" w:rsidRDefault="00877E0B" w:rsidP="007B5AC8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9.10.B, 29.10.C, 29.10.D, 29.10.E, 29.20.Z, 29.31 Z, 29.32.Z, 45.20.Z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ED5E8" w14:textId="77777777" w:rsidR="007B5AC8" w:rsidRPr="007B5AC8" w:rsidRDefault="007B5AC8" w:rsidP="007B5AC8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2A40EBB7" w14:textId="77777777" w:rsidR="007B5AC8" w:rsidRPr="007B5AC8" w:rsidRDefault="007B5AC8" w:rsidP="007B5AC8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179F9B6F" w14:textId="77777777" w:rsidR="007B5AC8" w:rsidRPr="007B5AC8" w:rsidRDefault="007B5AC8" w:rsidP="007B5AC8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86"/>
            </w:tblGrid>
            <w:tr w:rsidR="007B5AC8" w:rsidRPr="007B5AC8" w14:paraId="75A698BC" w14:textId="77777777" w:rsidTr="003A633B">
              <w:tc>
                <w:tcPr>
                  <w:tcW w:w="9286" w:type="dxa"/>
                  <w:shd w:val="clear" w:color="auto" w:fill="auto"/>
                </w:tcPr>
                <w:p w14:paraId="551A4AB0" w14:textId="77777777" w:rsidR="007B5AC8" w:rsidRPr="007B5AC8" w:rsidRDefault="007B5AC8" w:rsidP="007B5AC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</w:t>
                  </w:r>
                </w:p>
                <w:p w14:paraId="6CB02B6F" w14:textId="77777777" w:rsidR="007B5AC8" w:rsidRPr="007B5AC8" w:rsidRDefault="007B5AC8" w:rsidP="007B5AC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</w:t>
                  </w:r>
                </w:p>
                <w:p w14:paraId="35730517" w14:textId="77777777" w:rsidR="007B5AC8" w:rsidRDefault="007B5AC8" w:rsidP="007B5AC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</w:t>
                  </w:r>
                </w:p>
                <w:p w14:paraId="3D7F37F0" w14:textId="790B5465" w:rsidR="007B5AC8" w:rsidRPr="007B5AC8" w:rsidRDefault="007B5AC8" w:rsidP="007B5AC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</w:t>
                  </w: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………</w:t>
                  </w: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…..………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…………………………………………………….</w:t>
                  </w:r>
                </w:p>
                <w:p w14:paraId="5491BA58" w14:textId="08168622" w:rsidR="007B5AC8" w:rsidRPr="007B5AC8" w:rsidRDefault="007B5AC8" w:rsidP="007B5AC8">
                  <w:pPr>
                    <w:suppressAutoHyphens w:val="0"/>
                    <w:ind w:right="142"/>
                    <w:jc w:val="center"/>
                    <w:rPr>
                      <w:rFonts w:asciiTheme="minorHAnsi" w:eastAsia="SimSun" w:hAnsiTheme="minorHAnsi" w:cstheme="minorHAnsi"/>
                      <w:i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</w:t>
                  </w: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ieczątka i podpis pracodawcy lub osoby upoważnionej</w:t>
                  </w:r>
                </w:p>
              </w:tc>
            </w:tr>
            <w:tr w:rsidR="007B5AC8" w:rsidRPr="007B5AC8" w14:paraId="500935E7" w14:textId="77777777" w:rsidTr="003A633B">
              <w:tc>
                <w:tcPr>
                  <w:tcW w:w="9286" w:type="dxa"/>
                  <w:shd w:val="clear" w:color="auto" w:fill="auto"/>
                </w:tcPr>
                <w:p w14:paraId="4CC58196" w14:textId="77777777" w:rsidR="007B5AC8" w:rsidRPr="007B5AC8" w:rsidRDefault="007B5AC8" w:rsidP="007B5AC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B5AC8" w:rsidRPr="007B5AC8" w14:paraId="0323B6A2" w14:textId="77777777" w:rsidTr="003A633B">
              <w:tc>
                <w:tcPr>
                  <w:tcW w:w="9286" w:type="dxa"/>
                  <w:shd w:val="clear" w:color="auto" w:fill="auto"/>
                </w:tcPr>
                <w:p w14:paraId="34AA44F2" w14:textId="77777777" w:rsidR="007B5AC8" w:rsidRPr="007B5AC8" w:rsidRDefault="007B5AC8" w:rsidP="007B5AC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C66363E" w14:textId="77777777" w:rsidR="00F02BD4" w:rsidRPr="00664C04" w:rsidRDefault="00F02BD4" w:rsidP="00EA73DC">
            <w:pPr>
              <w:suppressAutoHyphens w:val="0"/>
              <w:ind w:right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"/>
              <w:gridCol w:w="9070"/>
              <w:gridCol w:w="216"/>
              <w:gridCol w:w="310"/>
            </w:tblGrid>
            <w:tr w:rsidR="00877E0B" w:rsidRPr="007B5AC8" w14:paraId="1FF76588" w14:textId="77777777" w:rsidTr="00EA73DC">
              <w:trPr>
                <w:gridBefore w:val="1"/>
                <w:gridAfter w:val="2"/>
                <w:wBefore w:w="260" w:type="dxa"/>
                <w:wAfter w:w="526" w:type="dxa"/>
                <w:trHeight w:val="562"/>
              </w:trPr>
              <w:tc>
                <w:tcPr>
                  <w:tcW w:w="9070" w:type="dxa"/>
                  <w:shd w:val="clear" w:color="auto" w:fill="auto"/>
                </w:tcPr>
                <w:p w14:paraId="6C132215" w14:textId="77777777" w:rsidR="00877E0B" w:rsidRPr="007B5AC8" w:rsidRDefault="00877E0B" w:rsidP="00877E0B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350F7F75" w14:textId="74580F00" w:rsidR="00877E0B" w:rsidRPr="007B5AC8" w:rsidRDefault="00877E0B" w:rsidP="00877E0B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  <w:r w:rsidRPr="007B5AC8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 xml:space="preserve">OŚWIADCZENIE WNIOSKODAWCY DOTYCZĄCE SPEŁNIANIA </w:t>
                  </w:r>
                  <w:r w:rsidRPr="007B5AC8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br/>
                    <w:t xml:space="preserve">PRIORYTETU Nr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>6</w:t>
                  </w:r>
                </w:p>
                <w:p w14:paraId="51F0DA66" w14:textId="77777777" w:rsidR="00877E0B" w:rsidRPr="007B5AC8" w:rsidRDefault="00877E0B" w:rsidP="00877E0B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kern w:val="1"/>
                      <w:sz w:val="20"/>
                      <w:szCs w:val="20"/>
                    </w:rPr>
                  </w:pPr>
                </w:p>
              </w:tc>
            </w:tr>
            <w:tr w:rsidR="00877E0B" w:rsidRPr="007B5AC8" w14:paraId="4141592A" w14:textId="77777777" w:rsidTr="00EA73DC">
              <w:trPr>
                <w:gridBefore w:val="1"/>
                <w:gridAfter w:val="2"/>
                <w:wBefore w:w="260" w:type="dxa"/>
                <w:wAfter w:w="526" w:type="dxa"/>
                <w:trHeight w:val="1054"/>
              </w:trPr>
              <w:tc>
                <w:tcPr>
                  <w:tcW w:w="9070" w:type="dxa"/>
                  <w:shd w:val="clear" w:color="auto" w:fill="auto"/>
                </w:tcPr>
                <w:p w14:paraId="799E1966" w14:textId="3584D0EA" w:rsidR="00877E0B" w:rsidRPr="007B5AC8" w:rsidRDefault="00877E0B" w:rsidP="001E33D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</w:pPr>
                  <w:r w:rsidRPr="007B5AC8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Oświadczam, że</w:t>
                  </w:r>
                  <w:r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 wnioskowane wsparcie kształcenia ustawicznego</w:t>
                  </w:r>
                  <w:r w:rsidRPr="007B5AC8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w ramach niniejszego wniosku dotyczy osób, któr</w:t>
                  </w:r>
                  <w:r w:rsidR="00A202EF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e</w:t>
                  </w:r>
                  <w:r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 na dzień składania wniosku posiada</w:t>
                  </w:r>
                  <w:r w:rsidR="00A202EF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ją</w:t>
                  </w:r>
                  <w:r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 ukończone 45 lat</w:t>
                  </w:r>
                  <w:r w:rsidR="00EA73DC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: (liczba osób)</w:t>
                  </w:r>
                  <w:r w:rsidRPr="007B5AC8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 </w:t>
                  </w:r>
                  <w:r w:rsidR="00EA73DC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…………………………………</w:t>
                  </w:r>
                </w:p>
              </w:tc>
            </w:tr>
            <w:tr w:rsidR="00877E0B" w:rsidRPr="007B5AC8" w14:paraId="4D408741" w14:textId="77777777" w:rsidTr="00EA73DC">
              <w:trPr>
                <w:gridBefore w:val="1"/>
                <w:gridAfter w:val="1"/>
                <w:wBefore w:w="260" w:type="dxa"/>
                <w:wAfter w:w="310" w:type="dxa"/>
              </w:trPr>
              <w:tc>
                <w:tcPr>
                  <w:tcW w:w="9286" w:type="dxa"/>
                  <w:gridSpan w:val="2"/>
                  <w:shd w:val="clear" w:color="auto" w:fill="auto"/>
                </w:tcPr>
                <w:p w14:paraId="2FF35CA7" w14:textId="350E2B86" w:rsidR="00877E0B" w:rsidRPr="00EA73DC" w:rsidRDefault="00EA73DC" w:rsidP="00877E0B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EA73D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zc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z</w:t>
                  </w:r>
                  <w:r w:rsidRPr="00EA73D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gółowe uzasadnienie dotyczące potrzeby nabycia umiejętności przez ww. osobę należy wpisać w I</w:t>
                  </w:r>
                  <w:r w:rsidR="00E67F9B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V</w:t>
                  </w:r>
                  <w:r w:rsidRPr="00EA73D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części wniosku.</w:t>
                  </w:r>
                  <w:r w:rsidR="00877E0B" w:rsidRPr="00EA73D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5B51F604" w14:textId="77777777" w:rsidR="00EA73DC" w:rsidRDefault="00EA73DC" w:rsidP="00877E0B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1C5EDC87" w14:textId="17FBED33" w:rsidR="00877E0B" w:rsidRPr="007B5AC8" w:rsidRDefault="00877E0B" w:rsidP="00877E0B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</w:t>
                  </w: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………</w:t>
                  </w: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…..………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…………………………………………………….</w:t>
                  </w:r>
                </w:p>
                <w:p w14:paraId="7E3EE0BC" w14:textId="77777777" w:rsidR="00877E0B" w:rsidRPr="007B5AC8" w:rsidRDefault="00877E0B" w:rsidP="00877E0B">
                  <w:pPr>
                    <w:suppressAutoHyphens w:val="0"/>
                    <w:ind w:right="142"/>
                    <w:jc w:val="center"/>
                    <w:rPr>
                      <w:rFonts w:asciiTheme="minorHAnsi" w:eastAsia="SimSun" w:hAnsiTheme="minorHAnsi" w:cstheme="minorHAnsi"/>
                      <w:iCs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</w:t>
                  </w:r>
                  <w:r w:rsidRPr="007B5AC8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ieczątka i podpis pracodawcy lub osoby upoważnionej</w:t>
                  </w:r>
                </w:p>
              </w:tc>
            </w:tr>
            <w:tr w:rsidR="00EA73DC" w:rsidRPr="00664C04" w14:paraId="6705D20A" w14:textId="77777777" w:rsidTr="001E33D5">
              <w:trPr>
                <w:trHeight w:val="562"/>
              </w:trPr>
              <w:tc>
                <w:tcPr>
                  <w:tcW w:w="9856" w:type="dxa"/>
                  <w:gridSpan w:val="4"/>
                  <w:shd w:val="clear" w:color="auto" w:fill="auto"/>
                </w:tcPr>
                <w:p w14:paraId="13F489D1" w14:textId="77777777" w:rsidR="00E67F9B" w:rsidRDefault="00E67F9B" w:rsidP="001E33D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704148F7" w14:textId="77777777" w:rsidR="00E67F9B" w:rsidRDefault="00E67F9B" w:rsidP="00EA73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7220F0A5" w14:textId="77777777" w:rsidR="00E67F9B" w:rsidRDefault="00E67F9B" w:rsidP="00EA73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60A455C5" w14:textId="584309DE" w:rsidR="00EA73DC" w:rsidRPr="00664C04" w:rsidRDefault="00EA73DC" w:rsidP="00EA73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  <w:r w:rsidRPr="00664C04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lastRenderedPageBreak/>
                    <w:t>OŚWIADCZENIE WNIOSKODAWCY  DOTYCZĄCE SPEŁNI</w:t>
                  </w:r>
                  <w:r w:rsidR="00A202EF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>A</w:t>
                  </w:r>
                  <w:r w:rsidRPr="00664C04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 xml:space="preserve">NIA </w:t>
                  </w:r>
                  <w:r w:rsidRPr="00664C04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br/>
                    <w:t xml:space="preserve">PRIORYTETU Nr </w:t>
                  </w:r>
                  <w:r w:rsidR="001E33D5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>7</w:t>
                  </w:r>
                </w:p>
                <w:p w14:paraId="1B7B5F5A" w14:textId="77777777" w:rsidR="00EA73DC" w:rsidRPr="00664C04" w:rsidRDefault="00EA73DC" w:rsidP="00EA73DC">
                  <w:pPr>
                    <w:tabs>
                      <w:tab w:val="left" w:pos="284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 w:val="20"/>
                      <w:szCs w:val="20"/>
                    </w:rPr>
                  </w:pPr>
                </w:p>
              </w:tc>
            </w:tr>
            <w:tr w:rsidR="00EA73DC" w:rsidRPr="00664C04" w14:paraId="420DD5CA" w14:textId="77777777" w:rsidTr="001E33D5">
              <w:trPr>
                <w:trHeight w:val="1696"/>
              </w:trPr>
              <w:tc>
                <w:tcPr>
                  <w:tcW w:w="9856" w:type="dxa"/>
                  <w:gridSpan w:val="4"/>
                  <w:shd w:val="clear" w:color="auto" w:fill="auto"/>
                </w:tcPr>
                <w:p w14:paraId="6557BB5F" w14:textId="77777777" w:rsidR="00EA73DC" w:rsidRPr="00664C04" w:rsidRDefault="00EA73DC" w:rsidP="00EA73DC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lastRenderedPageBreak/>
                    <w:t xml:space="preserve">Oświadczam, że na dzień złożenia wniosku zatrudniam cudzoziemców </w:t>
                  </w:r>
                  <w:r w:rsidRPr="00664C04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– liczba osób……………….</w:t>
                  </w:r>
                </w:p>
                <w:p w14:paraId="71BC215F" w14:textId="77777777" w:rsidR="00EA73DC" w:rsidRPr="00664C04" w:rsidRDefault="00EA73DC" w:rsidP="00EA73DC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9592F00" w14:textId="494238C7" w:rsidR="00EA73DC" w:rsidRPr="00664C04" w:rsidRDefault="00EA73DC" w:rsidP="00EA73DC">
                  <w:pPr>
                    <w:spacing w:line="360" w:lineRule="auto"/>
                    <w:ind w:right="33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4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skazani do kształcenia w ramach Priorytetu nr </w:t>
                  </w:r>
                  <w:r w:rsidR="001E33D5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  <w:r w:rsidRPr="00664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będą odbywać kształcenie: 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6"/>
                    <w:gridCol w:w="2691"/>
                    <w:gridCol w:w="992"/>
                    <w:gridCol w:w="1842"/>
                    <w:gridCol w:w="3259"/>
                  </w:tblGrid>
                  <w:tr w:rsidR="00EA73DC" w:rsidRPr="00664C04" w14:paraId="73EA051A" w14:textId="77777777" w:rsidTr="003A633B">
                    <w:trPr>
                      <w:trHeight w:val="556"/>
                    </w:trPr>
                    <w:tc>
                      <w:tcPr>
                        <w:tcW w:w="846" w:type="dxa"/>
                        <w:vMerge w:val="restart"/>
                      </w:tcPr>
                      <w:p w14:paraId="4D6CE5A5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</w:tcPr>
                      <w:p w14:paraId="65B2D231" w14:textId="77777777" w:rsidR="00EA73DC" w:rsidRPr="00664C04" w:rsidRDefault="00EA73DC" w:rsidP="00EA73DC">
                        <w:pPr>
                          <w:jc w:val="center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836872E" w14:textId="77777777" w:rsidR="00EA73DC" w:rsidRPr="00664C04" w:rsidRDefault="00EA73DC" w:rsidP="00EA73DC">
                        <w:pPr>
                          <w:jc w:val="center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Nazwa wnioskowanego kształcenia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</w:tcPr>
                      <w:p w14:paraId="7EECC055" w14:textId="77777777" w:rsidR="00EA73DC" w:rsidRPr="00664C04" w:rsidRDefault="00EA73DC" w:rsidP="00EA73DC">
                        <w:pPr>
                          <w:jc w:val="center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Liczba osób wskazanych do kształcenia</w:t>
                        </w:r>
                      </w:p>
                    </w:tc>
                    <w:tc>
                      <w:tcPr>
                        <w:tcW w:w="3261" w:type="dxa"/>
                        <w:vMerge w:val="restart"/>
                      </w:tcPr>
                      <w:p w14:paraId="5B9B67CD" w14:textId="77777777" w:rsidR="00EA73DC" w:rsidRPr="00664C04" w:rsidRDefault="00EA73DC" w:rsidP="00EA73DC">
                        <w:pPr>
                          <w:ind w:right="338"/>
                          <w:jc w:val="center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Wskazanie specyficznych potrzeb pracodawcy  zatrudniającego cudzoziemców</w:t>
                        </w:r>
                      </w:p>
                    </w:tc>
                  </w:tr>
                  <w:tr w:rsidR="00EA73DC" w:rsidRPr="00664C04" w14:paraId="75503DF3" w14:textId="77777777" w:rsidTr="003A633B">
                    <w:trPr>
                      <w:trHeight w:val="297"/>
                    </w:trPr>
                    <w:tc>
                      <w:tcPr>
                        <w:tcW w:w="846" w:type="dxa"/>
                        <w:vMerge/>
                      </w:tcPr>
                      <w:p w14:paraId="73D2AA48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</w:tcPr>
                      <w:p w14:paraId="73DB8576" w14:textId="77777777" w:rsidR="00EA73DC" w:rsidRPr="00664C04" w:rsidRDefault="00EA73DC" w:rsidP="00EA73DC">
                        <w:pPr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479C0311" w14:textId="77777777" w:rsidR="00EA73DC" w:rsidRPr="00664C04" w:rsidRDefault="00EA73DC" w:rsidP="00EA73DC">
                        <w:pPr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ogółem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72E7F1D" w14:textId="77777777" w:rsidR="00EA73DC" w:rsidRPr="00664C04" w:rsidRDefault="00EA73DC" w:rsidP="00EA73DC">
                        <w:pPr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w tym cudzoziemcy</w:t>
                        </w:r>
                      </w:p>
                    </w:tc>
                    <w:tc>
                      <w:tcPr>
                        <w:tcW w:w="3261" w:type="dxa"/>
                        <w:vMerge/>
                      </w:tcPr>
                      <w:p w14:paraId="5DCF5081" w14:textId="77777777" w:rsidR="00EA73DC" w:rsidRPr="00664C04" w:rsidRDefault="00EA73DC" w:rsidP="00EA73DC">
                        <w:pPr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73DC" w:rsidRPr="00664C04" w14:paraId="084FE648" w14:textId="77777777" w:rsidTr="003A633B">
                    <w:tc>
                      <w:tcPr>
                        <w:tcW w:w="846" w:type="dxa"/>
                      </w:tcPr>
                      <w:p w14:paraId="2265925C" w14:textId="77777777" w:rsidR="00EA73DC" w:rsidRPr="00664C04" w:rsidRDefault="00EA73DC" w:rsidP="00EA73DC">
                        <w:pPr>
                          <w:tabs>
                            <w:tab w:val="left" w:pos="0"/>
                          </w:tabs>
                          <w:spacing w:line="360" w:lineRule="auto"/>
                          <w:ind w:right="35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2DAC894C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4F1BF316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E4981F5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1" w:type="dxa"/>
                      </w:tcPr>
                      <w:p w14:paraId="650B9494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73DC" w:rsidRPr="00664C04" w14:paraId="48BA7891" w14:textId="77777777" w:rsidTr="003A633B">
                    <w:tc>
                      <w:tcPr>
                        <w:tcW w:w="846" w:type="dxa"/>
                      </w:tcPr>
                      <w:p w14:paraId="7C421CF0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0F5D19A7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01ADD5E4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04F3447A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1" w:type="dxa"/>
                      </w:tcPr>
                      <w:p w14:paraId="0396BC17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73DC" w:rsidRPr="00664C04" w14:paraId="78EB46D9" w14:textId="77777777" w:rsidTr="003A633B">
                    <w:tc>
                      <w:tcPr>
                        <w:tcW w:w="846" w:type="dxa"/>
                      </w:tcPr>
                      <w:p w14:paraId="34B0226E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4259B0B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11B9E0F9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22F85A1F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1" w:type="dxa"/>
                      </w:tcPr>
                      <w:p w14:paraId="2CA60A70" w14:textId="77777777" w:rsidR="00EA73DC" w:rsidRPr="00664C04" w:rsidRDefault="00EA73DC" w:rsidP="00EA73DC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509DCB4" w14:textId="77777777" w:rsidR="00EA73DC" w:rsidRPr="00664C04" w:rsidRDefault="00EA73DC" w:rsidP="00EA73DC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1664D88F" w14:textId="77777777" w:rsidR="00EA73DC" w:rsidRPr="00664C04" w:rsidRDefault="00EA73DC" w:rsidP="00EA73DC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świadczam, że pracownicy (dotyczy cudzoziemców) wskazani do kształcenia:</w:t>
                  </w:r>
                </w:p>
                <w:p w14:paraId="35D4A078" w14:textId="77777777" w:rsidR="00EA73DC" w:rsidRPr="00664C04" w:rsidRDefault="00EA73DC" w:rsidP="00EA73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 w:val="0"/>
                    <w:ind w:right="741"/>
                    <w:contextualSpacing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64C0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w momencie składania wniosku posiadają aktualny tytuł pobytowy i legalne zatrudnienie na terytorium RP, </w:t>
                  </w:r>
                </w:p>
                <w:p w14:paraId="391CF01D" w14:textId="77777777" w:rsidR="00EA73DC" w:rsidRPr="00664C04" w:rsidRDefault="00EA73DC" w:rsidP="00EA73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 w:val="0"/>
                    <w:ind w:right="600"/>
                    <w:contextualSpacing w:val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64C0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będą uczestniczyć w kształceniu tylko w przypadku posiadania aktualnego tytułu pobytowego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  <w:r w:rsidRPr="00664C0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 legalnego zatrudnienia na terytorium RP w okresie kształcenia.</w:t>
                  </w:r>
                </w:p>
                <w:p w14:paraId="26345E2E" w14:textId="77777777" w:rsidR="00EA73DC" w:rsidRPr="00664C04" w:rsidRDefault="00EA73DC" w:rsidP="00EA73DC">
                  <w:pPr>
                    <w:spacing w:line="360" w:lineRule="auto"/>
                    <w:ind w:right="338"/>
                    <w:jc w:val="both"/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</w:pPr>
                </w:p>
              </w:tc>
            </w:tr>
            <w:tr w:rsidR="00EA73DC" w:rsidRPr="00664C04" w14:paraId="26349B1F" w14:textId="77777777" w:rsidTr="001E33D5">
              <w:tc>
                <w:tcPr>
                  <w:tcW w:w="9856" w:type="dxa"/>
                  <w:gridSpan w:val="4"/>
                  <w:shd w:val="clear" w:color="auto" w:fill="auto"/>
                </w:tcPr>
                <w:p w14:paraId="27CF8060" w14:textId="77777777" w:rsidR="00EA73DC" w:rsidRPr="00664C04" w:rsidRDefault="00EA73DC" w:rsidP="00EA73DC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5E7C9C1E" w14:textId="77777777" w:rsidR="00EA73DC" w:rsidRPr="00664C04" w:rsidRDefault="00EA73DC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</w:t>
                  </w:r>
                </w:p>
                <w:p w14:paraId="6D7E2268" w14:textId="77777777" w:rsidR="00EA73DC" w:rsidRPr="00664C04" w:rsidRDefault="00EA73DC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……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………………………………………</w:t>
                  </w: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..…………………………………….</w:t>
                  </w:r>
                </w:p>
                <w:p w14:paraId="359ED29F" w14:textId="77777777" w:rsidR="00EA73DC" w:rsidRDefault="00EA73DC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pieczątka i podpis pracodawcy lub osoby upoważnionej</w:t>
                  </w:r>
                </w:p>
                <w:p w14:paraId="57388F6F" w14:textId="77777777" w:rsidR="00EA73DC" w:rsidRDefault="00EA73DC" w:rsidP="007E6F36">
                  <w:pPr>
                    <w:suppressAutoHyphens w:val="0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65B8972E" w14:textId="77777777" w:rsidR="00EA73DC" w:rsidRDefault="00EA73DC" w:rsidP="007E6F36">
                  <w:pPr>
                    <w:suppressAutoHyphens w:val="0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32975219" w14:textId="77777777" w:rsidR="00EA73DC" w:rsidRDefault="00EA73DC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1EC62AEC" w14:textId="77777777" w:rsidR="00EA73DC" w:rsidRDefault="00EA73DC" w:rsidP="001E33D5">
                  <w:pPr>
                    <w:suppressAutoHyphens w:val="0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519B5809" w14:textId="77777777" w:rsidR="001E33D5" w:rsidRPr="00664C04" w:rsidRDefault="001E33D5" w:rsidP="001E33D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4F8D27AA" w14:textId="4FD9C2AD" w:rsidR="001E33D5" w:rsidRPr="00664C04" w:rsidRDefault="001E33D5" w:rsidP="001E33D5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  <w:r w:rsidRPr="00664C04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 xml:space="preserve">OŚWIADCZENIE WNIOSKODAWCY DOTYCZĄCE SPEŁNIANIA </w:t>
                  </w:r>
                  <w:r w:rsidRPr="00664C04"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br/>
                    <w:t xml:space="preserve">PRIORYTETU Nr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  <w:t>8</w:t>
                  </w:r>
                </w:p>
                <w:p w14:paraId="75377441" w14:textId="77777777" w:rsidR="001E33D5" w:rsidRPr="00664C04" w:rsidRDefault="001E33D5" w:rsidP="001E33D5">
                  <w:pPr>
                    <w:suppressAutoHyphens w:val="0"/>
                    <w:ind w:right="63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kern w:val="1"/>
                      <w:sz w:val="20"/>
                      <w:szCs w:val="20"/>
                      <w:u w:val="single"/>
                    </w:rPr>
                  </w:pPr>
                </w:p>
                <w:p w14:paraId="6B73D719" w14:textId="77777777" w:rsidR="001E33D5" w:rsidRPr="00664C04" w:rsidRDefault="001E33D5" w:rsidP="001E33D5">
                  <w:pPr>
                    <w:widowControl w:val="0"/>
                    <w:ind w:right="637"/>
                    <w:jc w:val="both"/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</w:pPr>
                  <w:r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Oświadczam, że na dzień złożenia wniosku pracownik wskazany do objęcia wsparciem </w:t>
                  </w:r>
                  <w:r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>spełnia warunki dostępu do priorytetu</w:t>
                  </w:r>
                  <w:r w:rsidRPr="00664C04">
                    <w:rPr>
                      <w:rFonts w:asciiTheme="minorHAnsi" w:hAnsiTheme="minorHAnsi" w:cstheme="minorHAnsi"/>
                      <w:bCs/>
                      <w:kern w:val="1"/>
                      <w:sz w:val="20"/>
                      <w:szCs w:val="20"/>
                    </w:rPr>
                    <w:t xml:space="preserve"> a udzielone wsparcie dotyczy: </w:t>
                  </w:r>
                </w:p>
                <w:p w14:paraId="560FD317" w14:textId="6D998705" w:rsidR="001E33D5" w:rsidRPr="00664C04" w:rsidRDefault="00225BAF" w:rsidP="001E33D5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suppressAutoHyphens w:val="0"/>
                    <w:ind w:left="25" w:right="637" w:firstLine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arządzania finansami i zapobiegania sytuacjom kryzysowym w przedsiębiorstwie</w:t>
                  </w:r>
                  <w:r w:rsidR="001E33D5" w:rsidRPr="00664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2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jest </w:t>
                  </w:r>
                  <w:r w:rsidR="001E33D5" w:rsidRPr="00664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>ściśle powiązan</w:t>
                  </w:r>
                  <w:r w:rsidR="00A2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</w:t>
                  </w:r>
                  <w:r w:rsidR="001E33D5" w:rsidRPr="00664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2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="001E33D5" w:rsidRPr="00664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 wykonywaną pracą – liczba </w:t>
                  </w:r>
                  <w:r w:rsidR="00A2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kierowanych </w:t>
                  </w:r>
                  <w:r w:rsidR="001E33D5" w:rsidRPr="00664C0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sób…………………. </w:t>
                  </w:r>
                </w:p>
                <w:p w14:paraId="382200AF" w14:textId="77777777" w:rsidR="001E33D5" w:rsidRPr="00664C04" w:rsidRDefault="001E33D5" w:rsidP="001E33D5">
                  <w:pPr>
                    <w:pStyle w:val="Akapitzlist"/>
                    <w:suppressAutoHyphens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tbl>
                  <w:tblPr>
                    <w:tblW w:w="8911" w:type="dxa"/>
                    <w:tblInd w:w="1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6"/>
                    <w:gridCol w:w="3537"/>
                    <w:gridCol w:w="4668"/>
                  </w:tblGrid>
                  <w:tr w:rsidR="001E33D5" w:rsidRPr="00664C04" w14:paraId="753C66EF" w14:textId="77777777" w:rsidTr="003A633B">
                    <w:trPr>
                      <w:trHeight w:val="340"/>
                    </w:trPr>
                    <w:tc>
                      <w:tcPr>
                        <w:tcW w:w="704" w:type="dxa"/>
                        <w:shd w:val="clear" w:color="auto" w:fill="auto"/>
                      </w:tcPr>
                      <w:p w14:paraId="0B80FF90" w14:textId="77777777" w:rsidR="001E33D5" w:rsidRPr="00664C04" w:rsidRDefault="001E33D5" w:rsidP="001E33D5">
                        <w:pPr>
                          <w:tabs>
                            <w:tab w:val="left" w:pos="284"/>
                          </w:tabs>
                          <w:spacing w:line="360" w:lineRule="auto"/>
                          <w:ind w:right="175"/>
                          <w:jc w:val="both"/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538" w:type="dxa"/>
                        <w:shd w:val="clear" w:color="auto" w:fill="auto"/>
                      </w:tcPr>
                      <w:p w14:paraId="6ED8DD73" w14:textId="77777777" w:rsidR="001E33D5" w:rsidRPr="00664C04" w:rsidRDefault="001E33D5" w:rsidP="001E33D5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  <w:t>Nazwa wnioskowanego kształcenia</w:t>
                        </w:r>
                      </w:p>
                    </w:tc>
                    <w:tc>
                      <w:tcPr>
                        <w:tcW w:w="4669" w:type="dxa"/>
                        <w:shd w:val="clear" w:color="auto" w:fill="auto"/>
                      </w:tcPr>
                      <w:p w14:paraId="10B47014" w14:textId="77777777" w:rsidR="001E33D5" w:rsidRPr="00664C04" w:rsidRDefault="001E33D5" w:rsidP="001E33D5">
                        <w:pPr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  <w:t>Opis powiązania kształcenia z wykonywaną pracą</w:t>
                        </w:r>
                      </w:p>
                    </w:tc>
                  </w:tr>
                  <w:tr w:rsidR="001E33D5" w:rsidRPr="00664C04" w14:paraId="78D74E68" w14:textId="77777777" w:rsidTr="003A633B">
                    <w:trPr>
                      <w:trHeight w:val="353"/>
                    </w:trPr>
                    <w:tc>
                      <w:tcPr>
                        <w:tcW w:w="704" w:type="dxa"/>
                        <w:shd w:val="clear" w:color="auto" w:fill="auto"/>
                      </w:tcPr>
                      <w:p w14:paraId="2945DD74" w14:textId="77777777" w:rsidR="001E33D5" w:rsidRPr="00664C04" w:rsidRDefault="001E33D5" w:rsidP="001E33D5">
                        <w:pPr>
                          <w:tabs>
                            <w:tab w:val="left" w:pos="0"/>
                            <w:tab w:val="left" w:pos="284"/>
                          </w:tabs>
                          <w:spacing w:line="360" w:lineRule="auto"/>
                          <w:ind w:right="35"/>
                          <w:jc w:val="both"/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538" w:type="dxa"/>
                        <w:shd w:val="clear" w:color="auto" w:fill="auto"/>
                      </w:tcPr>
                      <w:p w14:paraId="784D8414" w14:textId="77777777" w:rsidR="001E33D5" w:rsidRPr="00664C04" w:rsidRDefault="001E33D5" w:rsidP="001E33D5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9" w:type="dxa"/>
                        <w:shd w:val="clear" w:color="auto" w:fill="auto"/>
                      </w:tcPr>
                      <w:p w14:paraId="50D0E468" w14:textId="77777777" w:rsidR="001E33D5" w:rsidRPr="00664C04" w:rsidRDefault="001E33D5" w:rsidP="001E33D5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33D5" w:rsidRPr="00664C04" w14:paraId="26B0554C" w14:textId="77777777" w:rsidTr="003A633B">
                    <w:trPr>
                      <w:trHeight w:val="340"/>
                    </w:trPr>
                    <w:tc>
                      <w:tcPr>
                        <w:tcW w:w="704" w:type="dxa"/>
                        <w:shd w:val="clear" w:color="auto" w:fill="auto"/>
                      </w:tcPr>
                      <w:p w14:paraId="76E7E9CF" w14:textId="77777777" w:rsidR="001E33D5" w:rsidRPr="00664C04" w:rsidRDefault="001E33D5" w:rsidP="001E33D5">
                        <w:pPr>
                          <w:tabs>
                            <w:tab w:val="left" w:pos="284"/>
                          </w:tabs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</w:pPr>
                        <w:r w:rsidRPr="00664C04"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538" w:type="dxa"/>
                        <w:shd w:val="clear" w:color="auto" w:fill="auto"/>
                      </w:tcPr>
                      <w:p w14:paraId="3A01981F" w14:textId="77777777" w:rsidR="001E33D5" w:rsidRPr="00664C04" w:rsidRDefault="001E33D5" w:rsidP="001E33D5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69" w:type="dxa"/>
                        <w:shd w:val="clear" w:color="auto" w:fill="auto"/>
                      </w:tcPr>
                      <w:p w14:paraId="6A35A2B8" w14:textId="77777777" w:rsidR="001E33D5" w:rsidRPr="00664C04" w:rsidRDefault="001E33D5" w:rsidP="001E33D5">
                        <w:pPr>
                          <w:spacing w:line="360" w:lineRule="auto"/>
                          <w:ind w:right="338"/>
                          <w:jc w:val="both"/>
                          <w:rPr>
                            <w:rFonts w:asciiTheme="minorHAnsi" w:eastAsia="Verdana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5C50007" w14:textId="77777777" w:rsidR="001E33D5" w:rsidRPr="00664C04" w:rsidRDefault="001E33D5" w:rsidP="001E33D5">
                  <w:pPr>
                    <w:suppressAutoHyphens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19EE7F6" w14:textId="77777777" w:rsidR="001E33D5" w:rsidRDefault="001E33D5" w:rsidP="001E33D5">
                  <w:pPr>
                    <w:widowControl w:val="0"/>
                    <w:suppressAutoHyphens w:val="0"/>
                    <w:spacing w:before="240"/>
                    <w:ind w:right="637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7B5AC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</w:t>
                  </w:r>
                </w:p>
                <w:p w14:paraId="48356C8F" w14:textId="77777777" w:rsidR="001E33D5" w:rsidRPr="007B5AC8" w:rsidRDefault="001E33D5" w:rsidP="001E33D5">
                  <w:pPr>
                    <w:widowControl w:val="0"/>
                    <w:suppressAutoHyphens w:val="0"/>
                    <w:spacing w:before="240"/>
                    <w:ind w:right="637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7B5AC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Pr="007B5AC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………………………………………………..…………………………………….</w:t>
                  </w:r>
                </w:p>
                <w:p w14:paraId="44927986" w14:textId="77777777" w:rsidR="001E33D5" w:rsidRPr="007B5AC8" w:rsidRDefault="001E33D5" w:rsidP="001E33D5">
                  <w:pPr>
                    <w:widowControl w:val="0"/>
                    <w:suppressAutoHyphens w:val="0"/>
                    <w:spacing w:before="240"/>
                    <w:ind w:right="637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7B5AC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 w:rsidRPr="007B5AC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eczątka i podpis pracodawcy lub osoby upoważnionej</w:t>
                  </w:r>
                </w:p>
                <w:p w14:paraId="6EA3A281" w14:textId="77777777" w:rsidR="00EA73DC" w:rsidRDefault="00EA73DC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4D46F382" w14:textId="77777777" w:rsidR="00EA73DC" w:rsidRDefault="00EA73DC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1F5C94C5" w14:textId="77777777" w:rsidR="00EA73DC" w:rsidRDefault="00EA73DC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258FA0FC" w14:textId="77777777" w:rsidR="00EA73DC" w:rsidRDefault="00EA73DC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64CB867E" w14:textId="77777777" w:rsidR="00EA73DC" w:rsidRDefault="00EA73DC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7719C33C" w14:textId="77777777" w:rsidR="007E6F36" w:rsidRDefault="007E6F36" w:rsidP="001E33D5">
                  <w:pPr>
                    <w:suppressAutoHyphens w:val="0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37125F3C" w14:textId="77777777" w:rsidR="007E6F36" w:rsidRDefault="007E6F36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68E00903" w14:textId="77777777" w:rsidR="007E6F36" w:rsidRDefault="007E6F36" w:rsidP="007E6F36">
                  <w:pPr>
                    <w:suppressAutoHyphens w:val="0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5F5777EE" w14:textId="77777777" w:rsidR="007E6F36" w:rsidRDefault="007E6F36" w:rsidP="00EA73DC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1AFAE51F" w14:textId="550552F5" w:rsidR="00EA73DC" w:rsidRPr="00EA73DC" w:rsidRDefault="00EA73DC" w:rsidP="00EA73D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4229DF4" w14:textId="78092F64" w:rsidR="00960B72" w:rsidRPr="00664C04" w:rsidRDefault="00960B72" w:rsidP="009E0776">
            <w:pPr>
              <w:suppressAutoHyphens w:val="0"/>
              <w:ind w:right="142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95C90" w:rsidRPr="00664C04" w14:paraId="18BFA1B5" w14:textId="77777777" w:rsidTr="00CD3F89">
        <w:tblPrEx>
          <w:tblLook w:val="0000" w:firstRow="0" w:lastRow="0" w:firstColumn="0" w:lastColumn="0" w:noHBand="0" w:noVBand="0"/>
        </w:tblPrEx>
        <w:trPr>
          <w:gridAfter w:val="1"/>
          <w:wAfter w:w="276" w:type="dxa"/>
          <w:trHeight w:val="12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D84D" w14:textId="594CC800" w:rsidR="00495C90" w:rsidRPr="00664C04" w:rsidRDefault="00B16A54" w:rsidP="009510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l.</w:t>
            </w:r>
            <w:r w:rsidR="00495C90"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p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D7EB" w14:textId="77777777" w:rsidR="00495C90" w:rsidRPr="00664C04" w:rsidRDefault="00495C90" w:rsidP="009510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Nazwa kursu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30E0" w14:textId="19642102" w:rsidR="00495C90" w:rsidRPr="00664C04" w:rsidRDefault="00495C90" w:rsidP="00B16A54">
            <w:pPr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9D6E" w14:textId="085D6A6C" w:rsidR="00495C90" w:rsidRPr="00664C04" w:rsidRDefault="00495C90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Koszt szkolenia dla jednej osoby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B49F" w14:textId="6B9D3093" w:rsidR="00495C90" w:rsidRPr="00664C04" w:rsidRDefault="00495C90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5B6E" w14:textId="04271D56" w:rsidR="00495C90" w:rsidRPr="00664C04" w:rsidRDefault="00495C90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B3EF" w14:textId="4EDCB561" w:rsidR="00495C90" w:rsidRPr="00664C04" w:rsidRDefault="00495C90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495C90" w:rsidRPr="00664C04" w14:paraId="3F96274B" w14:textId="77777777" w:rsidTr="00CD3F89">
        <w:tblPrEx>
          <w:tblLook w:val="0000" w:firstRow="0" w:lastRow="0" w:firstColumn="0" w:lastColumn="0" w:noHBand="0" w:noVBand="0"/>
        </w:tblPrEx>
        <w:trPr>
          <w:gridAfter w:val="1"/>
          <w:wAfter w:w="276" w:type="dxa"/>
          <w:cantSplit/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53FB" w14:textId="77777777" w:rsidR="00495C90" w:rsidRPr="00664C04" w:rsidRDefault="00495C90" w:rsidP="009510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72A3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C8BB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8EE3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9C51" w14:textId="77777777" w:rsidR="00495C90" w:rsidRPr="00664C04" w:rsidRDefault="00495C90" w:rsidP="009510AF">
            <w:pPr>
              <w:snapToGrid w:val="0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A106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359A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65E34" w:rsidRPr="00664C04" w14:paraId="029CFD49" w14:textId="77777777" w:rsidTr="00CD3F89">
        <w:tblPrEx>
          <w:tblLook w:val="0000" w:firstRow="0" w:lastRow="0" w:firstColumn="0" w:lastColumn="0" w:noHBand="0" w:noVBand="0"/>
        </w:tblPrEx>
        <w:trPr>
          <w:gridAfter w:val="1"/>
          <w:wAfter w:w="276" w:type="dxa"/>
          <w:cantSplit/>
          <w:trHeight w:val="3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629A4" w14:textId="121E0186" w:rsidR="00D65E34" w:rsidRPr="00664C04" w:rsidRDefault="00D65E34" w:rsidP="009510AF">
            <w:pPr>
              <w:spacing w:line="360" w:lineRule="auto"/>
              <w:jc w:val="center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4ED3" w14:textId="77777777" w:rsidR="00D65E34" w:rsidRPr="00664C04" w:rsidRDefault="00D65E34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AAC0" w14:textId="77777777" w:rsidR="00D65E34" w:rsidRPr="00664C04" w:rsidRDefault="00D65E34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6723" w14:textId="77777777" w:rsidR="00D65E34" w:rsidRPr="00664C04" w:rsidRDefault="00D65E34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5F5" w14:textId="77777777" w:rsidR="00D65E34" w:rsidRPr="00664C04" w:rsidRDefault="00D65E34" w:rsidP="009510AF">
            <w:pPr>
              <w:snapToGrid w:val="0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04358" w14:textId="77777777" w:rsidR="00D65E34" w:rsidRPr="00664C04" w:rsidRDefault="00D65E34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4A8E" w14:textId="77777777" w:rsidR="00D65E34" w:rsidRPr="00664C04" w:rsidRDefault="00D65E34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215E1FA" w14:textId="15C7E6D5" w:rsidR="00960B72" w:rsidRPr="00664C04" w:rsidRDefault="00960B72" w:rsidP="00084B2A">
      <w:pPr>
        <w:pStyle w:val="Default"/>
        <w:spacing w:after="188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144"/>
        <w:tblW w:w="10198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1583"/>
        <w:gridCol w:w="1394"/>
        <w:gridCol w:w="1417"/>
        <w:gridCol w:w="1418"/>
        <w:gridCol w:w="1721"/>
      </w:tblGrid>
      <w:tr w:rsidR="00B16A54" w:rsidRPr="00664C04" w14:paraId="0CB5A3A8" w14:textId="77777777" w:rsidTr="00B16A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E933B" w14:textId="40D263A8" w:rsidR="00B16A54" w:rsidRPr="00664C04" w:rsidRDefault="00B16A54" w:rsidP="00B16A5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EF36" w14:textId="77777777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ierunek studiów podyplomowych </w:t>
            </w: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9DC1" w14:textId="69199AB0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99D15" w14:textId="0FE06359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Koszt studiów dla jednej os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22F3D" w14:textId="2093129A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FEC2" w14:textId="5CA5CB30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B23C" w14:textId="0942C6F9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1863FE" w:rsidRPr="00664C04" w14:paraId="077B0F3C" w14:textId="77777777" w:rsidTr="00B16A54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42CCA" w14:textId="77777777" w:rsidR="001863FE" w:rsidRPr="00664C04" w:rsidRDefault="001863FE" w:rsidP="001863F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032B" w14:textId="77777777" w:rsidR="001863FE" w:rsidRPr="00664C04" w:rsidRDefault="001863FE" w:rsidP="001863FE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74E4" w14:textId="77777777" w:rsidR="001863FE" w:rsidRPr="00664C04" w:rsidRDefault="001863FE" w:rsidP="001863FE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3ABA" w14:textId="77777777" w:rsidR="001863FE" w:rsidRPr="00664C04" w:rsidRDefault="001863FE" w:rsidP="001863FE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BAA0" w14:textId="77777777" w:rsidR="001863FE" w:rsidRPr="00664C04" w:rsidRDefault="001863FE" w:rsidP="001863FE">
            <w:pPr>
              <w:snapToGrid w:val="0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69C9" w14:textId="77777777" w:rsidR="001863FE" w:rsidRPr="00664C04" w:rsidRDefault="001863FE" w:rsidP="001863FE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1FCE" w14:textId="77777777" w:rsidR="001863FE" w:rsidRPr="00664C04" w:rsidRDefault="001863FE" w:rsidP="001863FE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AEB82BA" w14:textId="77777777" w:rsidR="00960B72" w:rsidRPr="00664C04" w:rsidRDefault="00960B72" w:rsidP="00084B2A">
      <w:pPr>
        <w:pStyle w:val="Default"/>
        <w:spacing w:after="188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251"/>
        <w:tblW w:w="10198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1583"/>
        <w:gridCol w:w="1394"/>
        <w:gridCol w:w="1417"/>
        <w:gridCol w:w="1418"/>
        <w:gridCol w:w="1721"/>
      </w:tblGrid>
      <w:tr w:rsidR="00B16A54" w:rsidRPr="00664C04" w14:paraId="3435852E" w14:textId="77777777" w:rsidTr="00B16A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FF1E" w14:textId="6A4FF719" w:rsidR="00B16A54" w:rsidRPr="00664C04" w:rsidRDefault="00B16A54" w:rsidP="00B16A5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0939" w14:textId="77777777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Rodzaj egzaminu umożliwiającego uzyskanie dokumentów potwierdzających nabycie umiejętności, kwalifikacji </w:t>
            </w:r>
          </w:p>
          <w:p w14:paraId="67CFBC20" w14:textId="77777777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lub uprawnień zawodowych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9CAE" w14:textId="5B7421A1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78C69" w14:textId="45B47AD7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Koszt egzaminu dla jednej os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F71D" w14:textId="286E60F2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0155" w14:textId="1CA8B98A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F764" w14:textId="04E93721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495C90" w:rsidRPr="00664C04" w14:paraId="45A78C99" w14:textId="77777777" w:rsidTr="00B16A54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04FD" w14:textId="77777777" w:rsidR="00495C90" w:rsidRPr="00664C04" w:rsidRDefault="00495C90" w:rsidP="00495C9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1822" w14:textId="77777777" w:rsidR="00495C90" w:rsidRPr="00664C04" w:rsidRDefault="00495C90" w:rsidP="00495C90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88FF" w14:textId="77777777" w:rsidR="00495C90" w:rsidRPr="00664C04" w:rsidRDefault="00495C90" w:rsidP="00495C90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84C3" w14:textId="77777777" w:rsidR="00495C90" w:rsidRPr="00664C04" w:rsidRDefault="00495C90" w:rsidP="00495C90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1CC8" w14:textId="77777777" w:rsidR="00495C90" w:rsidRPr="00664C04" w:rsidRDefault="00495C90" w:rsidP="00495C90">
            <w:pPr>
              <w:snapToGrid w:val="0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0CE3" w14:textId="77777777" w:rsidR="00495C90" w:rsidRPr="00664C04" w:rsidRDefault="00495C90" w:rsidP="00495C90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06FB" w14:textId="77777777" w:rsidR="00495C90" w:rsidRPr="00664C04" w:rsidRDefault="00495C90" w:rsidP="00495C90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E27CE62" w14:textId="77777777" w:rsidR="008F7323" w:rsidRPr="00664C04" w:rsidRDefault="008F7323" w:rsidP="00495C90">
      <w:pPr>
        <w:spacing w:line="360" w:lineRule="auto"/>
        <w:rPr>
          <w:rFonts w:asciiTheme="minorHAnsi" w:eastAsia="Symbol" w:hAnsiTheme="minorHAnsi" w:cstheme="minorHAnsi"/>
          <w:sz w:val="20"/>
          <w:szCs w:val="20"/>
          <w:lang w:eastAsia="pl-PL"/>
        </w:rPr>
      </w:pPr>
    </w:p>
    <w:p w14:paraId="049A2A5C" w14:textId="66E86D91" w:rsidR="00495C90" w:rsidRPr="00664C04" w:rsidRDefault="00495C90" w:rsidP="00495C90">
      <w:pPr>
        <w:spacing w:line="360" w:lineRule="auto"/>
        <w:rPr>
          <w:rFonts w:asciiTheme="minorHAnsi" w:eastAsia="Symbol" w:hAnsiTheme="minorHAnsi" w:cstheme="minorHAnsi"/>
          <w:sz w:val="20"/>
          <w:szCs w:val="20"/>
          <w:lang w:eastAsia="pl-PL"/>
        </w:rPr>
      </w:pPr>
    </w:p>
    <w:tbl>
      <w:tblPr>
        <w:tblW w:w="10198" w:type="dxa"/>
        <w:tblInd w:w="-563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1579"/>
        <w:gridCol w:w="1398"/>
        <w:gridCol w:w="1417"/>
        <w:gridCol w:w="1418"/>
        <w:gridCol w:w="1721"/>
      </w:tblGrid>
      <w:tr w:rsidR="00B16A54" w:rsidRPr="00664C04" w14:paraId="5CC92772" w14:textId="77777777" w:rsidTr="00B16A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7BC0D" w14:textId="572F2F6E" w:rsidR="00B16A54" w:rsidRPr="00664C04" w:rsidRDefault="00B16A54" w:rsidP="00B16A5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61425" w14:textId="77777777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Rodzaj badań lekarskich </w:t>
            </w: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i psychologicznych wymaganych </w:t>
            </w: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do podjęcia kształcenia lub pracy zawodowej po ukończonym kształceniu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5BE63" w14:textId="0493F3AC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06D7" w14:textId="0BD99D44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Koszt badania dla jednej os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6A1" w14:textId="345BF202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C35AF" w14:textId="6F45B263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5EA1" w14:textId="3475F632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495C90" w:rsidRPr="00664C04" w14:paraId="059B99E5" w14:textId="77777777" w:rsidTr="00B16A54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B1C0E" w14:textId="77777777" w:rsidR="00495C90" w:rsidRPr="00664C04" w:rsidRDefault="00495C90" w:rsidP="009510A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FE2E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1448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0BBC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159F" w14:textId="77777777" w:rsidR="00495C90" w:rsidRPr="00664C04" w:rsidRDefault="00495C90" w:rsidP="009510AF">
            <w:pPr>
              <w:snapToGrid w:val="0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44F0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6C4C" w14:textId="77777777" w:rsidR="00495C90" w:rsidRPr="00664C04" w:rsidRDefault="00495C90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86F8EE3" w14:textId="54DD81BD" w:rsidR="00495C90" w:rsidRPr="00664C04" w:rsidRDefault="00495C90" w:rsidP="00084B2A">
      <w:pPr>
        <w:pStyle w:val="Default"/>
        <w:spacing w:after="188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tbl>
      <w:tblPr>
        <w:tblW w:w="10198" w:type="dxa"/>
        <w:tblInd w:w="-563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1559"/>
        <w:gridCol w:w="1437"/>
        <w:gridCol w:w="1398"/>
        <w:gridCol w:w="1418"/>
        <w:gridCol w:w="1721"/>
      </w:tblGrid>
      <w:tr w:rsidR="00B16A54" w:rsidRPr="00664C04" w14:paraId="19C1FB47" w14:textId="77777777" w:rsidTr="00B16A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2A2A1" w14:textId="12950D0B" w:rsidR="00B16A54" w:rsidRPr="00664C04" w:rsidRDefault="00B16A54" w:rsidP="00B16A5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5C1AB" w14:textId="77777777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Ubezpieczenie</w:t>
            </w:r>
          </w:p>
          <w:p w14:paraId="2863AC64" w14:textId="77777777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d następstw nieszczęśliwych wypadków w związku  z podjętym kształceni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FEC1" w14:textId="401D8464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1DFD" w14:textId="700997FD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Koszt ubezpieczenia dla jednej osoby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A998" w14:textId="5E848DC6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AFF76" w14:textId="13492668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z KFS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4A81" w14:textId="2939B36C" w:rsidR="00B16A54" w:rsidRPr="00664C04" w:rsidRDefault="00B16A54" w:rsidP="00B16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</w:p>
        </w:tc>
      </w:tr>
      <w:tr w:rsidR="00907873" w:rsidRPr="00664C04" w14:paraId="4546BBBA" w14:textId="77777777" w:rsidTr="00B16A54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800D" w14:textId="77777777" w:rsidR="00907873" w:rsidRPr="00664C04" w:rsidRDefault="00907873" w:rsidP="009510A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417A" w14:textId="77777777" w:rsidR="00907873" w:rsidRPr="00664C04" w:rsidRDefault="00907873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951F" w14:textId="77777777" w:rsidR="00907873" w:rsidRPr="00664C04" w:rsidRDefault="00907873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C21F" w14:textId="77777777" w:rsidR="00907873" w:rsidRPr="00664C04" w:rsidRDefault="00907873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DC7A" w14:textId="77777777" w:rsidR="00907873" w:rsidRPr="00664C04" w:rsidRDefault="00907873" w:rsidP="009510AF">
            <w:pPr>
              <w:snapToGrid w:val="0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1D84" w14:textId="77777777" w:rsidR="00907873" w:rsidRPr="00664C04" w:rsidRDefault="00907873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520F" w14:textId="77777777" w:rsidR="00907873" w:rsidRPr="00664C04" w:rsidRDefault="00907873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88794F2" w14:textId="77777777" w:rsidR="008F7323" w:rsidRPr="00664C04" w:rsidRDefault="008F7323" w:rsidP="00907873">
      <w:pPr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</w:p>
    <w:tbl>
      <w:tblPr>
        <w:tblW w:w="10178" w:type="dxa"/>
        <w:tblInd w:w="-557" w:type="dxa"/>
        <w:tblLayout w:type="fixed"/>
        <w:tblLook w:val="0000" w:firstRow="0" w:lastRow="0" w:firstColumn="0" w:lastColumn="0" w:noHBand="0" w:noVBand="0"/>
      </w:tblPr>
      <w:tblGrid>
        <w:gridCol w:w="468"/>
        <w:gridCol w:w="2197"/>
        <w:gridCol w:w="1573"/>
        <w:gridCol w:w="1843"/>
        <w:gridCol w:w="1687"/>
        <w:gridCol w:w="2410"/>
      </w:tblGrid>
      <w:tr w:rsidR="00907873" w:rsidRPr="00664C04" w14:paraId="554718BF" w14:textId="77777777" w:rsidTr="00B16A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D5BD0" w14:textId="55F5D4DB" w:rsidR="00907873" w:rsidRPr="00664C04" w:rsidRDefault="00B16A54" w:rsidP="009510A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l.</w:t>
            </w:r>
            <w:r w:rsidR="00907873"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p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8069E" w14:textId="77777777" w:rsidR="00907873" w:rsidRPr="00664C04" w:rsidRDefault="00907873" w:rsidP="009510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sz w:val="20"/>
                <w:szCs w:val="20"/>
              </w:rPr>
              <w:t>Określenie potrzeb pracodawcy                            w zakresie kształcenia ustawicznego                          w związku z ubieganiem się                       o sfinansowanie                  tego kształcenia                       ze środków KF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29CE3" w14:textId="77777777" w:rsidR="00907873" w:rsidRPr="00664C04" w:rsidRDefault="00907873" w:rsidP="009510AF">
            <w:pPr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Termin realizacji </w:t>
            </w:r>
          </w:p>
          <w:p w14:paraId="7A1980DC" w14:textId="77777777" w:rsidR="00907873" w:rsidRPr="00664C04" w:rsidRDefault="00907873" w:rsidP="009510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744E" w14:textId="77777777" w:rsidR="00907873" w:rsidRPr="00664C04" w:rsidRDefault="00907873" w:rsidP="009510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ałkowita wysokość wydatków </w:t>
            </w:r>
          </w:p>
          <w:p w14:paraId="7E879BE4" w14:textId="17065B33" w:rsidR="00907873" w:rsidRPr="00664C04" w:rsidRDefault="00907873" w:rsidP="009510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6593" w14:textId="69E57EAE" w:rsidR="00907873" w:rsidRPr="00664C04" w:rsidRDefault="00907873" w:rsidP="009510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z KF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9A09" w14:textId="0049A35F" w:rsidR="00907873" w:rsidRPr="00664C04" w:rsidRDefault="00907873" w:rsidP="009510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b/>
                <w:bCs/>
                <w:sz w:val="20"/>
                <w:szCs w:val="20"/>
                <w:lang w:eastAsia="pl-PL"/>
              </w:rPr>
              <w:t>Wysokość wkładu własnego wnoszonego przez pracodawcę</w:t>
            </w:r>
          </w:p>
        </w:tc>
      </w:tr>
      <w:tr w:rsidR="00907873" w:rsidRPr="00664C04" w14:paraId="79717855" w14:textId="77777777" w:rsidTr="00B16A54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2A2F" w14:textId="77777777" w:rsidR="00907873" w:rsidRPr="00664C04" w:rsidRDefault="00907873" w:rsidP="009510A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1BE5" w14:textId="77777777" w:rsidR="00907873" w:rsidRPr="00664C04" w:rsidRDefault="00907873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23B0" w14:textId="77777777" w:rsidR="00907873" w:rsidRPr="00664C04" w:rsidRDefault="00907873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D0EBF" w14:textId="77777777" w:rsidR="00907873" w:rsidRPr="00664C04" w:rsidRDefault="00907873" w:rsidP="009510AF">
            <w:pPr>
              <w:snapToGrid w:val="0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A03C" w14:textId="77777777" w:rsidR="00907873" w:rsidRPr="00664C04" w:rsidRDefault="00907873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F888" w14:textId="77777777" w:rsidR="00907873" w:rsidRPr="00664C04" w:rsidRDefault="00907873" w:rsidP="009510AF">
            <w:pPr>
              <w:snapToGrid w:val="0"/>
              <w:spacing w:line="360" w:lineRule="auto"/>
              <w:rPr>
                <w:rFonts w:asciiTheme="minorHAnsi" w:eastAsia="Symbol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531E26A" w14:textId="77777777" w:rsidR="008F7323" w:rsidRPr="00664C04" w:rsidRDefault="008F7323" w:rsidP="00084B2A">
      <w:pPr>
        <w:pStyle w:val="Default"/>
        <w:spacing w:after="188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5C34C25" w14:textId="77777777" w:rsidR="0086634F" w:rsidRPr="00664C04" w:rsidRDefault="0086634F" w:rsidP="00084B2A">
      <w:pPr>
        <w:pStyle w:val="Default"/>
        <w:spacing w:after="188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04CE2B6" w14:textId="00DDE220" w:rsidR="00295421" w:rsidRPr="00664C04" w:rsidRDefault="00FD4230" w:rsidP="00F02BD4">
      <w:pPr>
        <w:pStyle w:val="Default"/>
        <w:numPr>
          <w:ilvl w:val="0"/>
          <w:numId w:val="10"/>
        </w:numPr>
        <w:spacing w:after="188"/>
        <w:rPr>
          <w:rFonts w:asciiTheme="minorHAnsi" w:hAnsiTheme="minorHAnsi" w:cstheme="minorHAnsi"/>
          <w:sz w:val="20"/>
          <w:szCs w:val="20"/>
        </w:rPr>
      </w:pPr>
      <w:r w:rsidRPr="00664C0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9329" w:type="dxa"/>
        <w:tblLayout w:type="fixed"/>
        <w:tblLook w:val="04A0" w:firstRow="1" w:lastRow="0" w:firstColumn="1" w:lastColumn="0" w:noHBand="0" w:noVBand="1"/>
      </w:tblPr>
      <w:tblGrid>
        <w:gridCol w:w="1555"/>
        <w:gridCol w:w="4317"/>
        <w:gridCol w:w="1441"/>
        <w:gridCol w:w="1008"/>
        <w:gridCol w:w="1008"/>
      </w:tblGrid>
      <w:tr w:rsidR="00FD4230" w:rsidRPr="00664C04" w14:paraId="275F13EE" w14:textId="77777777" w:rsidTr="00A47AD0">
        <w:trPr>
          <w:trHeight w:val="267"/>
        </w:trPr>
        <w:tc>
          <w:tcPr>
            <w:tcW w:w="5872" w:type="dxa"/>
            <w:gridSpan w:val="2"/>
            <w:vMerge w:val="restart"/>
            <w:vAlign w:val="center"/>
          </w:tcPr>
          <w:p w14:paraId="30A22D98" w14:textId="77777777" w:rsidR="00FD4230" w:rsidRPr="00664C04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41" w:type="dxa"/>
            <w:vMerge w:val="restart"/>
            <w:vAlign w:val="center"/>
          </w:tcPr>
          <w:p w14:paraId="58BBF303" w14:textId="77777777" w:rsidR="00FD4230" w:rsidRPr="00664C04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2016" w:type="dxa"/>
            <w:gridSpan w:val="2"/>
          </w:tcPr>
          <w:p w14:paraId="3D66AF47" w14:textId="77777777" w:rsidR="00FD4230" w:rsidRPr="00664C04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pracowników</w:t>
            </w:r>
          </w:p>
        </w:tc>
      </w:tr>
      <w:tr w:rsidR="003B2E17" w:rsidRPr="00664C04" w14:paraId="0244D2DE" w14:textId="77777777" w:rsidTr="00A47AD0">
        <w:trPr>
          <w:trHeight w:val="278"/>
        </w:trPr>
        <w:tc>
          <w:tcPr>
            <w:tcW w:w="5872" w:type="dxa"/>
            <w:gridSpan w:val="2"/>
            <w:vMerge/>
          </w:tcPr>
          <w:p w14:paraId="058C62D6" w14:textId="77777777" w:rsidR="00FD4230" w:rsidRPr="00664C04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vMerge/>
          </w:tcPr>
          <w:p w14:paraId="75B86941" w14:textId="77777777" w:rsidR="00FD4230" w:rsidRPr="00664C04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EAAE7B0" w14:textId="77777777" w:rsidR="00FD4230" w:rsidRPr="00664C04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08" w:type="dxa"/>
          </w:tcPr>
          <w:p w14:paraId="3D871531" w14:textId="77777777" w:rsidR="00FD4230" w:rsidRPr="00664C04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biety</w:t>
            </w:r>
          </w:p>
        </w:tc>
      </w:tr>
      <w:tr w:rsidR="003B2E17" w:rsidRPr="00664C04" w14:paraId="68DF2C0F" w14:textId="77777777" w:rsidTr="00A47AD0">
        <w:trPr>
          <w:trHeight w:val="445"/>
        </w:trPr>
        <w:tc>
          <w:tcPr>
            <w:tcW w:w="5872" w:type="dxa"/>
            <w:gridSpan w:val="2"/>
            <w:vAlign w:val="center"/>
          </w:tcPr>
          <w:p w14:paraId="255A4EDD" w14:textId="77777777" w:rsidR="00E573DF" w:rsidRPr="00664C04" w:rsidRDefault="00FD4230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41" w:type="dxa"/>
          </w:tcPr>
          <w:p w14:paraId="14904151" w14:textId="77777777" w:rsidR="00FD4230" w:rsidRPr="00664C04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7D268069" w14:textId="77777777" w:rsidR="00FD4230" w:rsidRPr="00664C04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491940FE" w14:textId="77777777" w:rsidR="00FD4230" w:rsidRPr="00664C04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73DF" w:rsidRPr="00664C04" w14:paraId="39023918" w14:textId="77777777" w:rsidTr="003037FD">
        <w:trPr>
          <w:trHeight w:val="465"/>
        </w:trPr>
        <w:tc>
          <w:tcPr>
            <w:tcW w:w="1555" w:type="dxa"/>
            <w:vMerge w:val="restart"/>
            <w:textDirection w:val="btLr"/>
            <w:vAlign w:val="center"/>
          </w:tcPr>
          <w:p w14:paraId="54AA28D8" w14:textId="77777777" w:rsidR="00E573DF" w:rsidRPr="00664C04" w:rsidRDefault="00E573DF" w:rsidP="00193ED7">
            <w:pPr>
              <w:ind w:left="113" w:right="11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</w:rPr>
              <w:t>Według rodzajów wsparcia</w:t>
            </w:r>
          </w:p>
        </w:tc>
        <w:tc>
          <w:tcPr>
            <w:tcW w:w="4317" w:type="dxa"/>
            <w:vAlign w:val="center"/>
          </w:tcPr>
          <w:p w14:paraId="1EEDC7CE" w14:textId="77777777" w:rsidR="00E573DF" w:rsidRPr="00664C04" w:rsidRDefault="00E573DF" w:rsidP="00E573D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</w:rPr>
              <w:t>Kursy</w:t>
            </w:r>
            <w:r w:rsidR="00680FCB" w:rsidRPr="00664C0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80FCB" w:rsidRPr="00664C04">
              <w:rPr>
                <w:rFonts w:asciiTheme="minorHAnsi" w:hAnsiTheme="minorHAnsi" w:cstheme="minorHAnsi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41" w:type="dxa"/>
          </w:tcPr>
          <w:p w14:paraId="2316DB71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EED3AF8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2DFC096C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73DF" w:rsidRPr="00664C04" w14:paraId="31A8ED01" w14:textId="77777777" w:rsidTr="003037FD">
        <w:trPr>
          <w:trHeight w:val="535"/>
        </w:trPr>
        <w:tc>
          <w:tcPr>
            <w:tcW w:w="1555" w:type="dxa"/>
            <w:vMerge/>
            <w:vAlign w:val="center"/>
          </w:tcPr>
          <w:p w14:paraId="255524CA" w14:textId="77777777" w:rsidR="00E573DF" w:rsidRPr="00664C04" w:rsidRDefault="00E573DF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4E710F68" w14:textId="77777777" w:rsidR="00E573DF" w:rsidRPr="00664C04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udia podyplomowe</w:t>
            </w:r>
            <w:r w:rsidR="00680FCB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680FCB"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41" w:type="dxa"/>
          </w:tcPr>
          <w:p w14:paraId="6268E132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6C9421E3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09E502CB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73DF" w:rsidRPr="00664C04" w14:paraId="69D1B796" w14:textId="77777777" w:rsidTr="003037FD">
        <w:trPr>
          <w:trHeight w:val="814"/>
        </w:trPr>
        <w:tc>
          <w:tcPr>
            <w:tcW w:w="1555" w:type="dxa"/>
            <w:vMerge/>
            <w:vAlign w:val="center"/>
          </w:tcPr>
          <w:p w14:paraId="38990F3D" w14:textId="77777777" w:rsidR="00E573DF" w:rsidRPr="00664C04" w:rsidRDefault="00E573DF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62EA62C3" w14:textId="77777777" w:rsidR="00E573DF" w:rsidRPr="00664C04" w:rsidRDefault="00680FCB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41" w:type="dxa"/>
          </w:tcPr>
          <w:p w14:paraId="54DBB73E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0C11AEA7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1D65EA14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73DF" w:rsidRPr="00664C04" w14:paraId="77F294AB" w14:textId="77777777" w:rsidTr="003037FD">
        <w:trPr>
          <w:trHeight w:val="814"/>
        </w:trPr>
        <w:tc>
          <w:tcPr>
            <w:tcW w:w="1555" w:type="dxa"/>
            <w:vMerge/>
            <w:vAlign w:val="center"/>
          </w:tcPr>
          <w:p w14:paraId="2D7CE9C8" w14:textId="77777777" w:rsidR="00E573DF" w:rsidRPr="00664C04" w:rsidRDefault="00E573DF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2C2173E6" w14:textId="77777777" w:rsidR="00E573DF" w:rsidRPr="00664C04" w:rsidRDefault="00680FCB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41" w:type="dxa"/>
          </w:tcPr>
          <w:p w14:paraId="1A681B05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26E147D7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2B8DBF59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73DF" w:rsidRPr="00664C04" w14:paraId="2AD3D95F" w14:textId="77777777" w:rsidTr="003037FD">
        <w:trPr>
          <w:trHeight w:val="546"/>
        </w:trPr>
        <w:tc>
          <w:tcPr>
            <w:tcW w:w="1555" w:type="dxa"/>
            <w:vMerge/>
            <w:vAlign w:val="center"/>
          </w:tcPr>
          <w:p w14:paraId="303E4E12" w14:textId="77777777" w:rsidR="00E573DF" w:rsidRPr="00664C04" w:rsidRDefault="00E573DF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6145DC62" w14:textId="77777777" w:rsidR="00E573DF" w:rsidRPr="00664C04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ezpieczenie NNW</w:t>
            </w:r>
            <w:r w:rsidR="00680FCB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 związku z podjętym kształceniem</w:t>
            </w:r>
          </w:p>
        </w:tc>
        <w:tc>
          <w:tcPr>
            <w:tcW w:w="1441" w:type="dxa"/>
          </w:tcPr>
          <w:p w14:paraId="50247F41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2332D0C8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6F805F45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73DF" w:rsidRPr="00664C04" w14:paraId="6387E503" w14:textId="77777777" w:rsidTr="003037FD">
        <w:trPr>
          <w:trHeight w:val="300"/>
        </w:trPr>
        <w:tc>
          <w:tcPr>
            <w:tcW w:w="1555" w:type="dxa"/>
            <w:vMerge w:val="restart"/>
            <w:textDirection w:val="btLr"/>
            <w:vAlign w:val="center"/>
          </w:tcPr>
          <w:p w14:paraId="1C46DC5E" w14:textId="77777777" w:rsidR="00E573DF" w:rsidRPr="00664C04" w:rsidRDefault="00E573DF" w:rsidP="00193ED7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580C73B" w14:textId="77777777" w:rsidR="00E573DF" w:rsidRPr="00664C04" w:rsidRDefault="00E573DF" w:rsidP="00193ED7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17" w:type="dxa"/>
            <w:vAlign w:val="center"/>
          </w:tcPr>
          <w:p w14:paraId="18680E68" w14:textId="77777777" w:rsidR="00E573DF" w:rsidRPr="00664C04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</w:t>
            </w:r>
            <w:r w:rsidR="005345A5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  <w:r w:rsidR="005345A5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 lata</w:t>
            </w:r>
          </w:p>
        </w:tc>
        <w:tc>
          <w:tcPr>
            <w:tcW w:w="1441" w:type="dxa"/>
          </w:tcPr>
          <w:p w14:paraId="6AFD7BCD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19836761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6121AA1C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73DF" w:rsidRPr="00664C04" w14:paraId="40EA05F6" w14:textId="77777777" w:rsidTr="003037FD">
        <w:trPr>
          <w:trHeight w:val="278"/>
        </w:trPr>
        <w:tc>
          <w:tcPr>
            <w:tcW w:w="1555" w:type="dxa"/>
            <w:vMerge/>
            <w:vAlign w:val="center"/>
          </w:tcPr>
          <w:p w14:paraId="6F69930E" w14:textId="77777777" w:rsidR="00E573DF" w:rsidRPr="00664C04" w:rsidRDefault="00E573DF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403B80AA" w14:textId="77777777" w:rsidR="00E573DF" w:rsidRPr="00664C04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5</w:t>
            </w:r>
            <w:r w:rsidR="005345A5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  <w:r w:rsidR="005345A5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4 lata</w:t>
            </w:r>
          </w:p>
        </w:tc>
        <w:tc>
          <w:tcPr>
            <w:tcW w:w="1441" w:type="dxa"/>
          </w:tcPr>
          <w:p w14:paraId="45C3C7E8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02D8FA6F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590C1E0F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73DF" w:rsidRPr="00664C04" w14:paraId="5BB070B3" w14:textId="77777777" w:rsidTr="003037FD">
        <w:trPr>
          <w:trHeight w:val="278"/>
        </w:trPr>
        <w:tc>
          <w:tcPr>
            <w:tcW w:w="1555" w:type="dxa"/>
            <w:vMerge/>
            <w:vAlign w:val="center"/>
          </w:tcPr>
          <w:p w14:paraId="6CF3770C" w14:textId="77777777" w:rsidR="00E573DF" w:rsidRPr="00664C04" w:rsidRDefault="00E573DF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532AE88A" w14:textId="77777777" w:rsidR="00E573DF" w:rsidRPr="00664C04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5</w:t>
            </w:r>
            <w:r w:rsidR="005345A5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  <w:r w:rsidR="005345A5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4 lata</w:t>
            </w:r>
          </w:p>
        </w:tc>
        <w:tc>
          <w:tcPr>
            <w:tcW w:w="1441" w:type="dxa"/>
          </w:tcPr>
          <w:p w14:paraId="3027E69A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05C66E14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2879975C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73DF" w:rsidRPr="00664C04" w14:paraId="7DC8F0D4" w14:textId="77777777" w:rsidTr="003037FD">
        <w:trPr>
          <w:trHeight w:val="278"/>
        </w:trPr>
        <w:tc>
          <w:tcPr>
            <w:tcW w:w="1555" w:type="dxa"/>
            <w:vMerge/>
            <w:vAlign w:val="center"/>
          </w:tcPr>
          <w:p w14:paraId="1AE0596C" w14:textId="77777777" w:rsidR="00E573DF" w:rsidRPr="00664C04" w:rsidRDefault="00E573DF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2BD34845" w14:textId="77777777" w:rsidR="00E573DF" w:rsidRPr="00664C04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41" w:type="dxa"/>
          </w:tcPr>
          <w:p w14:paraId="63885635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0060129D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00B6BEF8" w14:textId="77777777" w:rsidR="00E573DF" w:rsidRPr="00664C04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A06EB" w:rsidRPr="00664C04" w14:paraId="7851AB61" w14:textId="77777777" w:rsidTr="003037FD">
        <w:trPr>
          <w:trHeight w:val="267"/>
        </w:trPr>
        <w:tc>
          <w:tcPr>
            <w:tcW w:w="1555" w:type="dxa"/>
            <w:vMerge w:val="restart"/>
            <w:textDirection w:val="btLr"/>
            <w:vAlign w:val="center"/>
          </w:tcPr>
          <w:p w14:paraId="20CC0132" w14:textId="77777777" w:rsidR="00BA06EB" w:rsidRPr="00664C04" w:rsidRDefault="00356F45" w:rsidP="00193ED7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17" w:type="dxa"/>
            <w:vAlign w:val="center"/>
          </w:tcPr>
          <w:p w14:paraId="4D56A3EB" w14:textId="77777777" w:rsidR="00BA06EB" w:rsidRPr="00664C04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41" w:type="dxa"/>
          </w:tcPr>
          <w:p w14:paraId="0FDB5686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6C931896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62231E63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A06EB" w:rsidRPr="00664C04" w14:paraId="396E34DD" w14:textId="77777777" w:rsidTr="003037FD">
        <w:trPr>
          <w:trHeight w:val="267"/>
        </w:trPr>
        <w:tc>
          <w:tcPr>
            <w:tcW w:w="1555" w:type="dxa"/>
            <w:vMerge/>
            <w:vAlign w:val="center"/>
          </w:tcPr>
          <w:p w14:paraId="7028AC42" w14:textId="77777777" w:rsidR="00BA06EB" w:rsidRPr="00664C04" w:rsidRDefault="00BA06EB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63656246" w14:textId="77777777" w:rsidR="00BA06EB" w:rsidRPr="00664C04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41" w:type="dxa"/>
          </w:tcPr>
          <w:p w14:paraId="437812D6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70777BCC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2D53C11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A06EB" w:rsidRPr="00664C04" w14:paraId="41649074" w14:textId="77777777" w:rsidTr="003037FD">
        <w:trPr>
          <w:trHeight w:val="278"/>
        </w:trPr>
        <w:tc>
          <w:tcPr>
            <w:tcW w:w="1555" w:type="dxa"/>
            <w:vMerge/>
            <w:vAlign w:val="center"/>
          </w:tcPr>
          <w:p w14:paraId="53EED036" w14:textId="77777777" w:rsidR="00BA06EB" w:rsidRPr="00664C04" w:rsidRDefault="00BA06EB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0BB67DDD" w14:textId="77777777" w:rsidR="00BA06EB" w:rsidRPr="00664C04" w:rsidRDefault="00356F45" w:rsidP="00002442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</w:t>
            </w:r>
            <w:r w:rsidR="00002442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 </w:t>
            </w: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gólnokształcące</w:t>
            </w:r>
          </w:p>
        </w:tc>
        <w:tc>
          <w:tcPr>
            <w:tcW w:w="1441" w:type="dxa"/>
          </w:tcPr>
          <w:p w14:paraId="73073D61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77CAB7FB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701213A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A06EB" w:rsidRPr="00664C04" w14:paraId="30E90364" w14:textId="77777777" w:rsidTr="003037FD">
        <w:trPr>
          <w:trHeight w:val="278"/>
        </w:trPr>
        <w:tc>
          <w:tcPr>
            <w:tcW w:w="1555" w:type="dxa"/>
            <w:vMerge/>
            <w:vAlign w:val="center"/>
          </w:tcPr>
          <w:p w14:paraId="4A067893" w14:textId="77777777" w:rsidR="00BA06EB" w:rsidRPr="00664C04" w:rsidRDefault="00BA06EB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754C6F59" w14:textId="77777777" w:rsidR="00BA06EB" w:rsidRPr="00664C04" w:rsidRDefault="00356F45" w:rsidP="00356F45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41" w:type="dxa"/>
          </w:tcPr>
          <w:p w14:paraId="1058A245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355EB23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022A6ECB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A06EB" w:rsidRPr="00664C04" w14:paraId="52A76C7B" w14:textId="77777777" w:rsidTr="003037FD">
        <w:trPr>
          <w:trHeight w:val="276"/>
        </w:trPr>
        <w:tc>
          <w:tcPr>
            <w:tcW w:w="1555" w:type="dxa"/>
            <w:vMerge/>
            <w:vAlign w:val="center"/>
          </w:tcPr>
          <w:p w14:paraId="7633DC28" w14:textId="77777777" w:rsidR="00BA06EB" w:rsidRPr="00664C04" w:rsidRDefault="00BA06EB" w:rsidP="00193ED7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3E91F0A7" w14:textId="77777777" w:rsidR="00BA06EB" w:rsidRPr="00664C04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41" w:type="dxa"/>
          </w:tcPr>
          <w:p w14:paraId="7FCA15E6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06B71397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8774539" w14:textId="77777777" w:rsidR="00BA06EB" w:rsidRPr="00664C04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429C704E" w14:textId="77777777" w:rsidTr="003037FD">
        <w:trPr>
          <w:trHeight w:val="280"/>
        </w:trPr>
        <w:tc>
          <w:tcPr>
            <w:tcW w:w="1555" w:type="dxa"/>
            <w:vMerge w:val="restart"/>
            <w:textDirection w:val="btLr"/>
            <w:vAlign w:val="center"/>
          </w:tcPr>
          <w:p w14:paraId="7BF97D2D" w14:textId="77777777" w:rsidR="000F7DCD" w:rsidRPr="00664C04" w:rsidRDefault="000F7DCD" w:rsidP="00193ED7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edług wykonywa</w:t>
            </w:r>
            <w:r w:rsidR="00193ED7"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ych </w:t>
            </w: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awodów</w:t>
            </w:r>
          </w:p>
        </w:tc>
        <w:tc>
          <w:tcPr>
            <w:tcW w:w="4317" w:type="dxa"/>
            <w:vAlign w:val="center"/>
          </w:tcPr>
          <w:p w14:paraId="2D442707" w14:textId="77777777" w:rsidR="000F7DCD" w:rsidRPr="00664C04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41" w:type="dxa"/>
          </w:tcPr>
          <w:p w14:paraId="2A99FECD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70D0CE58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1588F7F0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2B147F90" w14:textId="77777777" w:rsidTr="003037FD">
        <w:trPr>
          <w:trHeight w:val="414"/>
        </w:trPr>
        <w:tc>
          <w:tcPr>
            <w:tcW w:w="1555" w:type="dxa"/>
            <w:vMerge/>
          </w:tcPr>
          <w:p w14:paraId="068D2A12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70939DD2" w14:textId="77777777" w:rsidR="000F7DCD" w:rsidRPr="00664C04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41" w:type="dxa"/>
          </w:tcPr>
          <w:p w14:paraId="6A1A84B6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16622B09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4F19C7D8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2D84631C" w14:textId="77777777" w:rsidTr="003037FD">
        <w:trPr>
          <w:trHeight w:val="307"/>
        </w:trPr>
        <w:tc>
          <w:tcPr>
            <w:tcW w:w="1555" w:type="dxa"/>
            <w:vMerge/>
          </w:tcPr>
          <w:p w14:paraId="4C6E85D6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47114A5E" w14:textId="77777777" w:rsidR="000F7DCD" w:rsidRPr="00664C04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41" w:type="dxa"/>
          </w:tcPr>
          <w:p w14:paraId="7D5EDA00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ADE3ABF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7A8077E4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52A63901" w14:textId="77777777" w:rsidTr="003037FD">
        <w:trPr>
          <w:trHeight w:val="281"/>
        </w:trPr>
        <w:tc>
          <w:tcPr>
            <w:tcW w:w="1555" w:type="dxa"/>
            <w:vMerge/>
          </w:tcPr>
          <w:p w14:paraId="4ADAF79F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4D5A6F6B" w14:textId="77777777" w:rsidR="000F7DCD" w:rsidRPr="00664C04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41" w:type="dxa"/>
          </w:tcPr>
          <w:p w14:paraId="217141DA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10F803D7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15B81910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76F96D72" w14:textId="77777777" w:rsidTr="003037FD">
        <w:trPr>
          <w:trHeight w:val="231"/>
        </w:trPr>
        <w:tc>
          <w:tcPr>
            <w:tcW w:w="1555" w:type="dxa"/>
            <w:vMerge/>
          </w:tcPr>
          <w:p w14:paraId="4DE5AC0F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7F06AD56" w14:textId="77777777" w:rsidR="000F7DCD" w:rsidRPr="00664C04" w:rsidRDefault="000F7DCD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41" w:type="dxa"/>
          </w:tcPr>
          <w:p w14:paraId="3E34C00B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08B82CF5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1CA16702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7FBB44F4" w14:textId="77777777" w:rsidTr="003037FD">
        <w:trPr>
          <w:trHeight w:val="280"/>
        </w:trPr>
        <w:tc>
          <w:tcPr>
            <w:tcW w:w="1555" w:type="dxa"/>
            <w:vMerge/>
          </w:tcPr>
          <w:p w14:paraId="59E8B7AE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4FDB856C" w14:textId="77777777" w:rsidR="000F7DCD" w:rsidRPr="00664C04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41" w:type="dxa"/>
          </w:tcPr>
          <w:p w14:paraId="339A59B3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436FFD39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A523B57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07FF4851" w14:textId="77777777" w:rsidTr="003037FD">
        <w:trPr>
          <w:trHeight w:val="209"/>
        </w:trPr>
        <w:tc>
          <w:tcPr>
            <w:tcW w:w="1555" w:type="dxa"/>
            <w:vMerge/>
          </w:tcPr>
          <w:p w14:paraId="4E51485D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1F51FE37" w14:textId="77777777" w:rsidR="009C47EF" w:rsidRPr="00664C04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41" w:type="dxa"/>
          </w:tcPr>
          <w:p w14:paraId="27924312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123E122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488095CA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0E4CAE7F" w14:textId="77777777" w:rsidTr="003037FD">
        <w:trPr>
          <w:trHeight w:val="213"/>
        </w:trPr>
        <w:tc>
          <w:tcPr>
            <w:tcW w:w="1555" w:type="dxa"/>
            <w:vMerge/>
          </w:tcPr>
          <w:p w14:paraId="67860E69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1CE3BAD2" w14:textId="77777777" w:rsidR="000F7DCD" w:rsidRPr="00664C04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41" w:type="dxa"/>
          </w:tcPr>
          <w:p w14:paraId="6782DA9C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22098816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62B67FAB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659BE069" w14:textId="77777777" w:rsidTr="003037FD">
        <w:trPr>
          <w:trHeight w:val="231"/>
        </w:trPr>
        <w:tc>
          <w:tcPr>
            <w:tcW w:w="1555" w:type="dxa"/>
            <w:vMerge/>
          </w:tcPr>
          <w:p w14:paraId="2ECEFCC7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55C43270" w14:textId="77777777" w:rsidR="000F7DCD" w:rsidRPr="00664C04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41" w:type="dxa"/>
          </w:tcPr>
          <w:p w14:paraId="62CFCBDA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58CC49E1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303B14DB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7DCD" w:rsidRPr="00664C04" w14:paraId="4A582A51" w14:textId="77777777" w:rsidTr="003037FD">
        <w:trPr>
          <w:trHeight w:val="273"/>
        </w:trPr>
        <w:tc>
          <w:tcPr>
            <w:tcW w:w="1555" w:type="dxa"/>
            <w:vMerge/>
          </w:tcPr>
          <w:p w14:paraId="27FD0798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17" w:type="dxa"/>
            <w:vAlign w:val="center"/>
          </w:tcPr>
          <w:p w14:paraId="311917D4" w14:textId="77777777" w:rsidR="000F7DCD" w:rsidRPr="00664C04" w:rsidRDefault="009C47E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41" w:type="dxa"/>
          </w:tcPr>
          <w:p w14:paraId="2AB3F00A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540C892C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</w:tcPr>
          <w:p w14:paraId="7FF73925" w14:textId="77777777" w:rsidR="000F7DCD" w:rsidRPr="00664C04" w:rsidRDefault="000F7DCD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35C323A" w14:textId="7D37E127" w:rsidR="00BB2255" w:rsidRPr="00664C04" w:rsidRDefault="00BB2255" w:rsidP="00760987">
      <w:pPr>
        <w:suppressAutoHyphens w:val="0"/>
        <w:rPr>
          <w:rFonts w:asciiTheme="minorHAnsi" w:hAnsiTheme="minorHAnsi" w:cstheme="minorHAnsi"/>
          <w:b/>
          <w:sz w:val="20"/>
          <w:szCs w:val="20"/>
        </w:rPr>
        <w:sectPr w:rsidR="00BB2255" w:rsidRPr="00664C04" w:rsidSect="001E33D5">
          <w:footerReference w:type="default" r:id="rId10"/>
          <w:pgSz w:w="11906" w:h="16838"/>
          <w:pgMar w:top="284" w:right="1418" w:bottom="0" w:left="1418" w:header="709" w:footer="709" w:gutter="0"/>
          <w:cols w:space="708"/>
          <w:docGrid w:linePitch="360"/>
        </w:sectPr>
      </w:pPr>
    </w:p>
    <w:p w14:paraId="04650D9F" w14:textId="77777777" w:rsidR="00E612B8" w:rsidRPr="00664C04" w:rsidRDefault="00E612B8" w:rsidP="006900C7">
      <w:pPr>
        <w:rPr>
          <w:rFonts w:asciiTheme="minorHAnsi" w:hAnsiTheme="minorHAnsi" w:cstheme="minorHAnsi"/>
          <w:sz w:val="20"/>
          <w:szCs w:val="20"/>
        </w:rPr>
      </w:pPr>
    </w:p>
    <w:p w14:paraId="33C850B9" w14:textId="77777777" w:rsidR="00E612B8" w:rsidRPr="00664C04" w:rsidRDefault="00E612B8" w:rsidP="006900C7">
      <w:pPr>
        <w:rPr>
          <w:rFonts w:asciiTheme="minorHAnsi" w:hAnsiTheme="minorHAnsi" w:cstheme="minorHAnsi"/>
          <w:sz w:val="20"/>
          <w:szCs w:val="20"/>
        </w:rPr>
      </w:pPr>
    </w:p>
    <w:p w14:paraId="26CD9962" w14:textId="77777777" w:rsidR="003F025F" w:rsidRPr="00664C04" w:rsidRDefault="003F025F" w:rsidP="003F025F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64C0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KAZ OSÓB  </w:t>
      </w:r>
      <w:r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BJĘTYCH WNIOSKIEM -  UCZESTNIKÓW KSZTAŁCENIA USTAWICZNEGO</w:t>
      </w:r>
    </w:p>
    <w:p w14:paraId="388205B7" w14:textId="77777777" w:rsidR="003F025F" w:rsidRPr="00664C04" w:rsidRDefault="003F025F" w:rsidP="003F025F">
      <w:pPr>
        <w:rPr>
          <w:rFonts w:asciiTheme="minorHAnsi" w:hAnsiTheme="minorHAnsi" w:cstheme="minorHAnsi"/>
          <w:sz w:val="20"/>
          <w:szCs w:val="20"/>
        </w:rPr>
      </w:pPr>
    </w:p>
    <w:p w14:paraId="6F221166" w14:textId="77777777" w:rsidR="003F025F" w:rsidRPr="00664C04" w:rsidRDefault="003F025F" w:rsidP="003F025F">
      <w:pPr>
        <w:rPr>
          <w:rFonts w:asciiTheme="minorHAnsi" w:hAnsiTheme="minorHAnsi" w:cstheme="minorHAnsi"/>
          <w:sz w:val="20"/>
          <w:szCs w:val="20"/>
        </w:rPr>
      </w:pPr>
    </w:p>
    <w:p w14:paraId="090260AE" w14:textId="77777777" w:rsidR="003F025F" w:rsidRPr="00664C04" w:rsidRDefault="003F025F" w:rsidP="003F025F">
      <w:pPr>
        <w:rPr>
          <w:rFonts w:asciiTheme="minorHAnsi" w:hAnsiTheme="minorHAnsi" w:cstheme="minorHAnsi"/>
          <w:sz w:val="20"/>
          <w:szCs w:val="20"/>
        </w:rPr>
      </w:pPr>
    </w:p>
    <w:p w14:paraId="3B43B8F8" w14:textId="77777777" w:rsidR="003F025F" w:rsidRPr="00664C04" w:rsidRDefault="003F025F" w:rsidP="003F025F">
      <w:pPr>
        <w:rPr>
          <w:rFonts w:asciiTheme="minorHAnsi" w:hAnsiTheme="minorHAnsi" w:cstheme="minorHAnsi"/>
          <w:sz w:val="20"/>
          <w:szCs w:val="20"/>
        </w:rPr>
      </w:pPr>
    </w:p>
    <w:p w14:paraId="301BE00E" w14:textId="77777777" w:rsidR="003F025F" w:rsidRPr="00664C04" w:rsidRDefault="003F025F" w:rsidP="003F02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34"/>
        <w:gridCol w:w="1027"/>
        <w:gridCol w:w="1145"/>
        <w:gridCol w:w="1328"/>
        <w:gridCol w:w="1341"/>
        <w:gridCol w:w="3158"/>
        <w:gridCol w:w="1529"/>
        <w:gridCol w:w="2041"/>
        <w:gridCol w:w="1333"/>
      </w:tblGrid>
      <w:tr w:rsidR="0076380D" w:rsidRPr="00664C04" w14:paraId="5D13F3B0" w14:textId="77777777" w:rsidTr="00495C90">
        <w:trPr>
          <w:cantSplit/>
          <w:trHeight w:val="213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4A62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6E84" w14:textId="77777777" w:rsidR="0076380D" w:rsidRPr="00664C04" w:rsidRDefault="0076380D" w:rsidP="00E33B2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ię i nazwisko</w:t>
            </w: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A6C" w14:textId="77777777" w:rsidR="0076380D" w:rsidRPr="00664C04" w:rsidRDefault="0076380D" w:rsidP="00DB031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B1D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nowisko służbowe </w:t>
            </w:r>
            <w:r w:rsidRPr="00664C0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zgodnie</w:t>
            </w:r>
            <w:r w:rsidRPr="00664C0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 xml:space="preserve"> z umową </w:t>
            </w:r>
            <w:r w:rsidRPr="00664C0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o pracę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7520" w14:textId="77777777" w:rsidR="0076380D" w:rsidRPr="00664C04" w:rsidRDefault="0076380D" w:rsidP="003103C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e wykonywania prac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B15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FC8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lanowane działania dla poszczególnych osób</w:t>
            </w:r>
          </w:p>
          <w:p w14:paraId="542E1C9D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080C8E87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ależy wymienić każde działanie dla danej osoby (określenie potrzeb, kursy, studia podyplomowe, egzaminy, badania lekarskie, ubezpieczenie NNW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778" w14:textId="77777777" w:rsidR="00495C90" w:rsidRPr="00664C04" w:rsidRDefault="00495C90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252DD223" w14:textId="77777777" w:rsidR="00495C90" w:rsidRPr="00664C04" w:rsidRDefault="00495C90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E1B8EE0" w14:textId="77777777" w:rsidR="00495C90" w:rsidRPr="00664C04" w:rsidRDefault="00495C90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F3AAAE5" w14:textId="77777777" w:rsidR="00495C90" w:rsidRPr="00664C04" w:rsidRDefault="00495C90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4C47C33" w14:textId="124514C6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umer priorytetu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E52" w14:textId="77777777" w:rsidR="0076380D" w:rsidRPr="00664C04" w:rsidRDefault="0076380D" w:rsidP="00495C9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es obowiązywania umowy o pracę</w:t>
            </w:r>
          </w:p>
          <w:p w14:paraId="670AE210" w14:textId="77777777" w:rsidR="00D73019" w:rsidRPr="003435C3" w:rsidRDefault="00D73019" w:rsidP="00495C90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3435C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Należy wskazać okres </w:t>
            </w:r>
          </w:p>
          <w:p w14:paraId="60DDA257" w14:textId="0627A50A" w:rsidR="00D73019" w:rsidRPr="00664C04" w:rsidRDefault="00D73019" w:rsidP="00495C9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435C3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od….. do…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070" w14:textId="77777777" w:rsidR="0076380D" w:rsidRPr="00664C04" w:rsidRDefault="0076380D" w:rsidP="00495C9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ałkowity koszt na poszczególną osobę</w:t>
            </w:r>
          </w:p>
        </w:tc>
      </w:tr>
      <w:tr w:rsidR="0076380D" w:rsidRPr="00664C04" w14:paraId="3CDF8B47" w14:textId="77777777" w:rsidTr="00495C90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052" w14:textId="77777777" w:rsidR="0076380D" w:rsidRPr="00664C04" w:rsidRDefault="0076380D" w:rsidP="003F025F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4D84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25C9B817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D00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040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2CA2" w14:textId="77777777" w:rsidR="0076380D" w:rsidRPr="00664C04" w:rsidRDefault="0076380D" w:rsidP="003103C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D1D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EE9" w14:textId="77777777" w:rsidR="0076380D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9193618" w14:textId="77777777" w:rsidR="006B4859" w:rsidRPr="00664C04" w:rsidRDefault="006B4859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846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24D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AE3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6380D" w:rsidRPr="00664C04" w14:paraId="13096312" w14:textId="77777777" w:rsidTr="00495C90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386" w14:textId="77777777" w:rsidR="0076380D" w:rsidRPr="00664C04" w:rsidRDefault="0076380D" w:rsidP="003F025F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89F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002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D7F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2C6" w14:textId="77777777" w:rsidR="0076380D" w:rsidRPr="00664C04" w:rsidRDefault="0076380D" w:rsidP="003103C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4443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27A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124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EE6E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F52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6380D" w:rsidRPr="00664C04" w14:paraId="7F1EA26E" w14:textId="77777777" w:rsidTr="00495C90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AC4" w14:textId="77777777" w:rsidR="0076380D" w:rsidRPr="00664C04" w:rsidRDefault="0076380D" w:rsidP="003F025F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800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04C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6AB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7DC4" w14:textId="77777777" w:rsidR="0076380D" w:rsidRPr="00664C04" w:rsidRDefault="0076380D" w:rsidP="003103C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48D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8F3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257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590F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6C0B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6380D" w:rsidRPr="00664C04" w14:paraId="211A42AE" w14:textId="77777777" w:rsidTr="00495C90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E42" w14:textId="77777777" w:rsidR="0076380D" w:rsidRPr="00664C04" w:rsidRDefault="0076380D" w:rsidP="003F025F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3F8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A57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CC1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717" w14:textId="77777777" w:rsidR="0076380D" w:rsidRPr="00664C04" w:rsidRDefault="0076380D" w:rsidP="003103C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211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F4E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7F7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666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E75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6380D" w:rsidRPr="00664C04" w14:paraId="08BB1854" w14:textId="77777777" w:rsidTr="00495C90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093" w14:textId="77777777" w:rsidR="0076380D" w:rsidRPr="00664C04" w:rsidRDefault="0076380D" w:rsidP="003F025F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631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7E1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EA06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89C" w14:textId="77777777" w:rsidR="0076380D" w:rsidRPr="00664C04" w:rsidRDefault="0076380D" w:rsidP="003103C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001D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FA2E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F8B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C040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3F67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6380D" w:rsidRPr="00664C04" w14:paraId="07B80080" w14:textId="77777777" w:rsidTr="00495C90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40D" w14:textId="77777777" w:rsidR="0076380D" w:rsidRPr="00664C04" w:rsidRDefault="0076380D" w:rsidP="003F025F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FC8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2F4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66F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E0FF" w14:textId="77777777" w:rsidR="0076380D" w:rsidRPr="00664C04" w:rsidRDefault="0076380D" w:rsidP="003103C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19B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7F47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83B5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AA72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C46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6380D" w:rsidRPr="00664C04" w14:paraId="1D111A96" w14:textId="77777777" w:rsidTr="00495C90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486" w14:textId="77777777" w:rsidR="0076380D" w:rsidRPr="00664C04" w:rsidRDefault="0076380D" w:rsidP="003F025F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119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C72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C62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C58" w14:textId="77777777" w:rsidR="0076380D" w:rsidRPr="00664C04" w:rsidRDefault="0076380D" w:rsidP="003103C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A445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EEA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44E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7C6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43E9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6380D" w:rsidRPr="00664C04" w14:paraId="149BE297" w14:textId="77777777" w:rsidTr="00495C90">
        <w:trPr>
          <w:trHeight w:val="567"/>
          <w:jc w:val="center"/>
        </w:trPr>
        <w:tc>
          <w:tcPr>
            <w:tcW w:w="45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746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4C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68C" w14:textId="77777777" w:rsidR="0076380D" w:rsidRPr="00664C04" w:rsidRDefault="0076380D" w:rsidP="003F025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9169781" w14:textId="77777777" w:rsidR="000538DF" w:rsidRPr="00664C04" w:rsidRDefault="000538DF" w:rsidP="00495C90">
      <w:pPr>
        <w:suppressAutoHyphens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sectPr w:rsidR="000538DF" w:rsidRPr="00664C04" w:rsidSect="000538DF">
          <w:pgSz w:w="16838" w:h="11906" w:orient="landscape"/>
          <w:pgMar w:top="1418" w:right="737" w:bottom="1418" w:left="709" w:header="709" w:footer="709" w:gutter="0"/>
          <w:cols w:space="708"/>
          <w:docGrid w:linePitch="360"/>
        </w:sectPr>
      </w:pPr>
    </w:p>
    <w:p w14:paraId="12BEE7D6" w14:textId="77777777" w:rsidR="000538DF" w:rsidRPr="00664C04" w:rsidRDefault="000538DF" w:rsidP="00507E61">
      <w:pPr>
        <w:suppressAutoHyphens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40D0CA85" w14:textId="77777777" w:rsidR="00507E61" w:rsidRPr="00664C04" w:rsidRDefault="00507E61" w:rsidP="00507E61">
      <w:pPr>
        <w:suppressAutoHyphens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WNIOSKODAWCY</w:t>
      </w:r>
    </w:p>
    <w:p w14:paraId="24F618A0" w14:textId="77777777" w:rsidR="00507E61" w:rsidRPr="00664C04" w:rsidRDefault="00507E61" w:rsidP="00507E61">
      <w:pPr>
        <w:suppressAutoHyphens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101B7078" w14:textId="77777777" w:rsidR="00507E61" w:rsidRPr="00664C04" w:rsidRDefault="00507E61" w:rsidP="00507E61">
      <w:pPr>
        <w:suppressAutoHyphens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 co następuje:</w:t>
      </w:r>
    </w:p>
    <w:p w14:paraId="07B663DE" w14:textId="77777777" w:rsidR="00507E61" w:rsidRPr="00664C04" w:rsidRDefault="00507E61" w:rsidP="00F02BD4">
      <w:pPr>
        <w:numPr>
          <w:ilvl w:val="0"/>
          <w:numId w:val="8"/>
        </w:numPr>
        <w:tabs>
          <w:tab w:val="num" w:pos="0"/>
          <w:tab w:val="left" w:pos="360"/>
        </w:tabs>
        <w:suppressAutoHyphens w:val="0"/>
        <w:ind w:left="357" w:hanging="357"/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Osoby objęte wnioskiem spełniają definicję pracownika zgodnie z art. 2 K.P.</w:t>
      </w:r>
    </w:p>
    <w:p w14:paraId="7B21FEEE" w14:textId="77777777" w:rsidR="00507E61" w:rsidRPr="00664C04" w:rsidRDefault="00507E61" w:rsidP="00F02BD4">
      <w:pPr>
        <w:numPr>
          <w:ilvl w:val="0"/>
          <w:numId w:val="8"/>
        </w:numPr>
        <w:tabs>
          <w:tab w:val="num" w:pos="0"/>
          <w:tab w:val="left" w:pos="360"/>
        </w:tabs>
        <w:suppressAutoHyphens w:val="0"/>
        <w:ind w:left="357" w:hanging="357"/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>Spełniam warunki określone w rozporządzeniu Ministra Pracy i Polityki Społecznej z dnia 14 maja 2014 roku w sprawie przyznawania środków z K</w:t>
      </w:r>
      <w:r w:rsidR="00760987"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>rajowego Funduszu Szkoleniowego.</w:t>
      </w:r>
    </w:p>
    <w:p w14:paraId="623DF502" w14:textId="77777777" w:rsidR="00507E61" w:rsidRPr="00664C04" w:rsidRDefault="00507E61" w:rsidP="00F02BD4">
      <w:pPr>
        <w:numPr>
          <w:ilvl w:val="0"/>
          <w:numId w:val="8"/>
        </w:numPr>
        <w:tabs>
          <w:tab w:val="num" w:pos="0"/>
          <w:tab w:val="left" w:pos="360"/>
        </w:tabs>
        <w:suppressAutoHyphens w:val="0"/>
        <w:ind w:left="357" w:hanging="357"/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>Koszt dofinansowania z KFS planowanych form wsparcia nie przekroczy na jednego pracownika 300% przeciętnego wynagrodzenia w danym roku.</w:t>
      </w:r>
    </w:p>
    <w:p w14:paraId="7DED3400" w14:textId="77777777" w:rsidR="00507E61" w:rsidRPr="00664C04" w:rsidRDefault="00507E61" w:rsidP="00F02BD4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>Zobowiązuję się do złożenia w dniu podpisania umowy dodatkowego oświadczenia o uzyskaniu pomocy de minimis, jeżeli w okresie od dnia złożenia wniosku do dnia podpisania umowy z urzędem pracy, otrzymam pomoc de minimis.</w:t>
      </w:r>
    </w:p>
    <w:p w14:paraId="0FF0E1E2" w14:textId="77777777" w:rsidR="00507E61" w:rsidRPr="00664C04" w:rsidRDefault="00507E61" w:rsidP="00F02BD4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e ciąży na mnie obowiązek zwrotu </w:t>
      </w:r>
      <w:r w:rsidRPr="00664C04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pomocy</w:t>
      </w: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>, wynikający z wcześniejszych decyzji uznających pomoc za niezgodną z prawem i ze wspólnym rynkiem.</w:t>
      </w:r>
    </w:p>
    <w:p w14:paraId="27165493" w14:textId="77777777" w:rsidR="00507E61" w:rsidRPr="00664C04" w:rsidRDefault="00507E61" w:rsidP="00F02BD4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poznałem się z treścią art. 69a i 69 b ustawy z dnia 20 kwietnia 2004 roku o promocji zatrudnienia </w:t>
      </w: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instytucjach rynku pracy oraz rozporządzeniem Ministra pracy i Polityki Społecznej z dnia 14 maja 2014 roku w sprawie przyznawania środków z Krajowego Funduszu Szkoleniowego</w:t>
      </w:r>
      <w:r w:rsidR="00760987"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1EB74B18" w14:textId="77777777" w:rsidR="00E33B23" w:rsidRPr="00664C04" w:rsidRDefault="00507E61" w:rsidP="00F02BD4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Wyrażam zgodę na przetwarzanie</w:t>
      </w:r>
      <w:r w:rsidR="00E33B23" w:rsidRPr="00664C04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załączonych do wniosku</w:t>
      </w:r>
      <w:r w:rsidRPr="00664C04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danych osobowych przez Powiatowy Urząd Pracy w Świdniku, dla celów związanych z rozpatrywaniem wniosku oraz realizacją umowy, o której mowa w rozporządzeniu Ministra Pracy i Polityki Społecznej z dnia 14 maja 2014 roku w sprawie przyznawania środków z Krajowego Funduszu Szkoleniowego</w:t>
      </w:r>
      <w:r w:rsidR="004B077F" w:rsidRPr="00664C04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8C89A54" w14:textId="77777777" w:rsidR="00507E61" w:rsidRPr="00664C04" w:rsidRDefault="00507E61" w:rsidP="00F02BD4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zyjmuję do wiadomości, że Staroście Świdnickiemu, za pośrednictwem Dyrektora Powiatowego Urzędu Pracy w Świdniku przysługuje prawo weryfikacji danych zamieszczonych we wniosku, prawo kontroli wydatkowania środków KFS zgodnie z przeznaczeniem, monitorowania przebiegu form objętych kształceniem ustawicznym oraz zobowiązuję się, na wezwanie, przedłożyć niezbędne informacje, dokumenty, wyjaśnienia itp.</w:t>
      </w:r>
    </w:p>
    <w:p w14:paraId="42D574B6" w14:textId="36B87DC8" w:rsidR="00507E61" w:rsidRPr="000F3545" w:rsidRDefault="00EC6E2E" w:rsidP="00F02BD4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0F354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N</w:t>
      </w:r>
      <w:r w:rsidR="00507E61" w:rsidRPr="000F354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ie zalegam </w:t>
      </w:r>
      <w:r w:rsidRPr="000F354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na dzień</w:t>
      </w:r>
      <w:r w:rsidR="00507E61" w:rsidRPr="000F354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14:paraId="11EB4F0C" w14:textId="43A98A9E" w:rsidR="00507E61" w:rsidRPr="00664C04" w:rsidRDefault="00507E61" w:rsidP="00F02BD4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utrz</w:t>
      </w:r>
      <w:r w:rsidR="003B2CB1"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>ymam zatrudnienie pracownika którego</w:t>
      </w: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ieruję na kształcenie ustawiczne co najmniej do dnia zakończenia ostatniej formy wsparcia. </w:t>
      </w:r>
    </w:p>
    <w:p w14:paraId="5639010E" w14:textId="7BD64B3E" w:rsidR="00507E61" w:rsidRDefault="00507E61" w:rsidP="00F02BD4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oby, których dotyczy wniosek o finansowanie kształcenia ustawicznego, ze środków Krajowego Funduszu szkoleniowego nie spełniają definicji osoby współpracującej zgodnie z art. 8 ust 11 ustawy </w:t>
      </w: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o systemie ubezpieczeń społecznych (za 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63EA5565" w14:textId="77777777" w:rsidR="00507E61" w:rsidRPr="00664C04" w:rsidRDefault="00507E61" w:rsidP="00F02BD4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informacje zawarte we wniosku i załączonych do niego dokumentów są zgodne ze stanem faktycznym i prawnym.</w:t>
      </w:r>
      <w:r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</w:p>
    <w:p w14:paraId="37ACD27A" w14:textId="77777777" w:rsidR="00E94832" w:rsidRPr="003435C3" w:rsidRDefault="00507E61" w:rsidP="00E94832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435C3">
        <w:rPr>
          <w:rFonts w:asciiTheme="minorHAnsi" w:eastAsia="Calibri" w:hAnsiTheme="minorHAnsi" w:cstheme="minorHAnsi"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3BBA48D6" w14:textId="6360E335" w:rsidR="005B0A0A" w:rsidRPr="003435C3" w:rsidRDefault="005B0A0A" w:rsidP="00E94832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435C3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Zapoznałem się z </w:t>
      </w:r>
      <w:r w:rsidRPr="003435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sadami przyznawania  Pracodawcy środków z  Krajowego  Funduszu Szkoleniowego</w:t>
      </w:r>
      <w:r w:rsidR="00E94832" w:rsidRPr="003435C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11333F" w:rsidRPr="003435C3"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  <w:r w:rsidRPr="003435C3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 Powiatowym Urzędzie Pracy w Świdniku w  202</w:t>
      </w:r>
      <w:r w:rsidR="007E6F36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  <w:r w:rsidRPr="003435C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r.</w:t>
      </w:r>
    </w:p>
    <w:p w14:paraId="6A250A81" w14:textId="74890AF6" w:rsidR="005B0A0A" w:rsidRPr="00664C04" w:rsidRDefault="005B0A0A" w:rsidP="00E94832">
      <w:pPr>
        <w:suppressAutoHyphens w:val="0"/>
        <w:ind w:left="36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8C55434" w14:textId="56094568" w:rsidR="00507E61" w:rsidRPr="00664C04" w:rsidRDefault="00507E61" w:rsidP="00507E61">
      <w:pPr>
        <w:suppressAutoHyphens w:val="0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10145"/>
      </w:tblGrid>
      <w:tr w:rsidR="00EE1790" w:rsidRPr="00664C04" w14:paraId="31177E70" w14:textId="77777777" w:rsidTr="00FB202F">
        <w:tc>
          <w:tcPr>
            <w:tcW w:w="9782" w:type="dxa"/>
            <w:shd w:val="clear" w:color="auto" w:fill="auto"/>
          </w:tcPr>
          <w:p w14:paraId="153BF375" w14:textId="68477A32" w:rsidR="00E94832" w:rsidRPr="00664C04" w:rsidRDefault="00EE1790" w:rsidP="00E94832">
            <w:pPr>
              <w:suppressAutoHyphens w:val="0"/>
              <w:jc w:val="right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664C0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</w:p>
          <w:tbl>
            <w:tblPr>
              <w:tblW w:w="9929" w:type="dxa"/>
              <w:tblLook w:val="04A0" w:firstRow="1" w:lastRow="0" w:firstColumn="1" w:lastColumn="0" w:noHBand="0" w:noVBand="1"/>
            </w:tblPr>
            <w:tblGrid>
              <w:gridCol w:w="9929"/>
            </w:tblGrid>
            <w:tr w:rsidR="00E94832" w:rsidRPr="00664C04" w14:paraId="3DDE2AD3" w14:textId="77777777" w:rsidTr="008441EC">
              <w:tc>
                <w:tcPr>
                  <w:tcW w:w="9924" w:type="dxa"/>
                  <w:shd w:val="clear" w:color="auto" w:fill="auto"/>
                </w:tcPr>
                <w:p w14:paraId="1F55A682" w14:textId="77777777" w:rsidR="00E94832" w:rsidRPr="00664C04" w:rsidRDefault="00E94832" w:rsidP="00E94832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14:paraId="33E18864" w14:textId="77777777" w:rsidR="00E94832" w:rsidRPr="00664C04" w:rsidRDefault="00E94832" w:rsidP="00E94832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</w:t>
                  </w:r>
                </w:p>
                <w:p w14:paraId="6E3A42E3" w14:textId="77777777" w:rsidR="00E94832" w:rsidRPr="00664C04" w:rsidRDefault="00E94832" w:rsidP="00E94832">
                  <w:pPr>
                    <w:suppressAutoHyphens w:val="0"/>
                    <w:jc w:val="right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……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…………………………………………</w:t>
                  </w: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..…………………………………….</w:t>
                  </w:r>
                </w:p>
                <w:p w14:paraId="4C24E125" w14:textId="77777777" w:rsidR="00E94832" w:rsidRPr="00664C04" w:rsidRDefault="00E94832" w:rsidP="00E94832">
                  <w:pPr>
                    <w:suppressAutoHyphens w:val="0"/>
                    <w:jc w:val="right"/>
                    <w:rPr>
                      <w:rFonts w:asciiTheme="minorHAnsi" w:eastAsia="SimSun" w:hAnsiTheme="minorHAnsi" w:cstheme="minorHAnsi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664C04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pieczątka i podpis pracodawcy lub osoby upoważnionej</w:t>
                  </w:r>
                </w:p>
              </w:tc>
            </w:tr>
          </w:tbl>
          <w:p w14:paraId="37F79B8F" w14:textId="238998E7" w:rsidR="00EE1790" w:rsidRPr="00664C04" w:rsidRDefault="00EE1790" w:rsidP="00FB202F">
            <w:pPr>
              <w:suppressAutoHyphens w:val="0"/>
              <w:ind w:right="-104"/>
              <w:jc w:val="right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6D5A5F15" w14:textId="77777777" w:rsidR="00AB7E6E" w:rsidRPr="00664C04" w:rsidRDefault="00507E61" w:rsidP="00507E61">
      <w:pPr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64C0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</w:p>
    <w:p w14:paraId="3EFEA503" w14:textId="77777777" w:rsidR="000538DF" w:rsidRPr="00664C04" w:rsidRDefault="000538DF" w:rsidP="006B68F4">
      <w:pPr>
        <w:rPr>
          <w:rFonts w:asciiTheme="minorHAnsi" w:hAnsiTheme="minorHAnsi" w:cstheme="minorHAnsi"/>
          <w:b/>
          <w:sz w:val="20"/>
          <w:szCs w:val="20"/>
        </w:rPr>
        <w:sectPr w:rsidR="000538DF" w:rsidRPr="00664C04" w:rsidSect="000538DF"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p w14:paraId="4A0D2BA5" w14:textId="77777777" w:rsidR="00AB7E6E" w:rsidRPr="00664C04" w:rsidRDefault="00AB7E6E" w:rsidP="006B68F4">
      <w:pPr>
        <w:rPr>
          <w:rFonts w:asciiTheme="minorHAnsi" w:hAnsiTheme="minorHAnsi" w:cstheme="minorHAnsi"/>
          <w:b/>
          <w:sz w:val="20"/>
          <w:szCs w:val="20"/>
        </w:rPr>
      </w:pPr>
    </w:p>
    <w:p w14:paraId="765044AF" w14:textId="77777777" w:rsidR="00295421" w:rsidRPr="00664C04" w:rsidRDefault="000F0176" w:rsidP="00F02BD4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b/>
          <w:sz w:val="20"/>
          <w:szCs w:val="20"/>
        </w:rPr>
        <w:t>Uzasadnienie wniosku z uwzględnieniem poniższych elementów:</w:t>
      </w:r>
    </w:p>
    <w:p w14:paraId="0067F56C" w14:textId="16BA1370" w:rsidR="00F548EF" w:rsidRDefault="0055042A" w:rsidP="00F02BD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3B2E17"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>pis obecnych lub przyszłych potrzeb pracodawcy w obs</w:t>
      </w:r>
      <w:r w:rsidR="0076380D"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>zarze kształcenia ustawicznego</w:t>
      </w:r>
      <w:r w:rsidR="00A202E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05BB109B" w14:textId="77777777" w:rsid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9ED8A0" w14:textId="77777777" w:rsidR="00EA73DC" w:rsidRPr="00664C04" w:rsidRDefault="00EA73DC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..………</w:t>
      </w:r>
    </w:p>
    <w:p w14:paraId="1BE9429A" w14:textId="77777777" w:rsidR="00EA73DC" w:rsidRPr="00664C04" w:rsidRDefault="00EA73DC" w:rsidP="00EA73D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..</w:t>
      </w:r>
    </w:p>
    <w:p w14:paraId="5EACC491" w14:textId="77777777" w:rsidR="00EA73DC" w:rsidRPr="00664C04" w:rsidRDefault="00EA73DC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…..………</w:t>
      </w:r>
    </w:p>
    <w:p w14:paraId="2D328B3A" w14:textId="0714015F" w:rsidR="00EA73DC" w:rsidRPr="00EA73DC" w:rsidRDefault="00EA73DC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..………</w:t>
      </w:r>
    </w:p>
    <w:p w14:paraId="1F0AB3E3" w14:textId="77777777" w:rsidR="00EA73DC" w:rsidRP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3EEFDA" w14:textId="7E660A4A" w:rsidR="00AD5879" w:rsidRDefault="00F548EF" w:rsidP="00F02BD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>Zgodność kompetencji nabywanych przez uczestników kształcenia ustawicznego z potrzebami lokalnego lub regionalnego rynku pracy</w:t>
      </w:r>
      <w:r w:rsidR="00A202E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065D3249" w14:textId="77777777" w:rsid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27EBFB8" w14:textId="77777777" w:rsidR="00EA73DC" w:rsidRPr="00664C04" w:rsidRDefault="00EA73DC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..………</w:t>
      </w:r>
    </w:p>
    <w:p w14:paraId="238DBC94" w14:textId="77777777" w:rsidR="00EA73DC" w:rsidRPr="00664C04" w:rsidRDefault="00EA73DC" w:rsidP="00EA73D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..</w:t>
      </w:r>
    </w:p>
    <w:p w14:paraId="0F883F3A" w14:textId="77777777" w:rsidR="00EA73DC" w:rsidRPr="00664C04" w:rsidRDefault="00EA73DC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…..………</w:t>
      </w:r>
    </w:p>
    <w:p w14:paraId="78EE5627" w14:textId="77777777" w:rsidR="00EA73DC" w:rsidRPr="00664C04" w:rsidRDefault="00EA73DC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..………</w:t>
      </w:r>
    </w:p>
    <w:p w14:paraId="45C0C393" w14:textId="77777777" w:rsid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588121" w14:textId="77777777" w:rsidR="00EA73DC" w:rsidRP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8439D8" w14:textId="0F27B943" w:rsidR="00F548EF" w:rsidRDefault="00302D6E" w:rsidP="00F02BD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>Zgodność</w:t>
      </w:r>
      <w:r w:rsidR="000F0176"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lanowany</w:t>
      </w:r>
      <w:r w:rsidR="0076380D"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>ch działań z określonymi na 202</w:t>
      </w:r>
      <w:r w:rsidR="00EA73DC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0F0176"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k priorytetami wydatkowania środków KFS</w:t>
      </w:r>
      <w:r w:rsidR="00A202E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0F0176"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BF082D8" w14:textId="77777777" w:rsid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A900EC" w14:textId="77777777" w:rsid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902C43" w14:textId="77777777" w:rsidR="00EA73DC" w:rsidRPr="00664C04" w:rsidRDefault="00EA73DC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..………</w:t>
      </w:r>
    </w:p>
    <w:p w14:paraId="7EFEF9E0" w14:textId="77777777" w:rsidR="00EA73DC" w:rsidRPr="00664C04" w:rsidRDefault="00EA73DC" w:rsidP="00EA73D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..</w:t>
      </w:r>
    </w:p>
    <w:p w14:paraId="16C50A07" w14:textId="77777777" w:rsidR="00EA73DC" w:rsidRPr="00664C04" w:rsidRDefault="00EA73DC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…..………</w:t>
      </w:r>
    </w:p>
    <w:p w14:paraId="2E7C6B5B" w14:textId="4977E1EB" w:rsidR="00EA73DC" w:rsidRPr="00EA73DC" w:rsidRDefault="00EA73DC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..………</w:t>
      </w:r>
    </w:p>
    <w:p w14:paraId="0E02C4FA" w14:textId="77777777" w:rsid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5350F0" w14:textId="77777777" w:rsid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0CE834F" w14:textId="77777777" w:rsidR="00EA73DC" w:rsidRPr="00EA73DC" w:rsidRDefault="00EA73DC" w:rsidP="00EA73D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ABC573" w14:textId="15F10EB1" w:rsidR="000F0176" w:rsidRPr="00664C04" w:rsidRDefault="000F0176" w:rsidP="00F02BD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wiązek wybranych działań z planami i możliwościami </w:t>
      </w:r>
      <w:r w:rsidR="003B2CB1"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szego zatrudnienia </w:t>
      </w:r>
      <w:r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>uczestników</w:t>
      </w:r>
      <w:r w:rsidR="003B2CB1" w:rsidRPr="00664C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ształcenia</w:t>
      </w:r>
      <w:r w:rsidR="00A202E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3C2862C" w14:textId="77777777" w:rsidR="000F0176" w:rsidRPr="00664C04" w:rsidRDefault="000F0176" w:rsidP="000F017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48A22511" w14:textId="40C5D4A0" w:rsidR="00295421" w:rsidRPr="00664C04" w:rsidRDefault="0033009B" w:rsidP="00E94832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155609678"/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</w:t>
      </w:r>
      <w:r w:rsidR="00E94832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..………</w:t>
      </w:r>
    </w:p>
    <w:p w14:paraId="0F74EA46" w14:textId="43D0ACE6" w:rsidR="0033009B" w:rsidRPr="00664C04" w:rsidRDefault="000F0176" w:rsidP="00E9483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..</w:t>
      </w:r>
      <w:r w:rsidR="0033009B"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..……</w:t>
      </w:r>
      <w:r w:rsidRPr="00664C04">
        <w:rPr>
          <w:rFonts w:asciiTheme="minorHAnsi" w:hAnsiTheme="minorHAnsi" w:cstheme="minorHAnsi"/>
          <w:bCs/>
          <w:sz w:val="20"/>
          <w:szCs w:val="20"/>
        </w:rPr>
        <w:t>……</w:t>
      </w:r>
      <w:r w:rsidR="0033009B" w:rsidRPr="00664C04">
        <w:rPr>
          <w:rFonts w:asciiTheme="minorHAnsi" w:hAnsiTheme="minorHAnsi" w:cstheme="minorHAnsi"/>
          <w:bCs/>
          <w:sz w:val="20"/>
          <w:szCs w:val="20"/>
        </w:rPr>
        <w:t>…</w:t>
      </w:r>
      <w:r w:rsidR="00E94832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..</w:t>
      </w:r>
    </w:p>
    <w:p w14:paraId="134C44E4" w14:textId="1C79F54C" w:rsidR="00295421" w:rsidRPr="00664C04" w:rsidRDefault="0033009B" w:rsidP="00E94832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</w:t>
      </w:r>
      <w:r w:rsidR="00E94832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…..………</w:t>
      </w:r>
    </w:p>
    <w:p w14:paraId="3814E346" w14:textId="77777777" w:rsidR="00E94832" w:rsidRPr="00664C04" w:rsidRDefault="00E94832" w:rsidP="00E94832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..………</w:t>
      </w:r>
    </w:p>
    <w:bookmarkEnd w:id="1"/>
    <w:p w14:paraId="145FC8E0" w14:textId="77777777" w:rsidR="00E94832" w:rsidRPr="00664C04" w:rsidRDefault="00E94832" w:rsidP="00E9483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..</w:t>
      </w:r>
    </w:p>
    <w:p w14:paraId="39AA080D" w14:textId="36ACEE83" w:rsidR="00E94832" w:rsidRPr="00664C04" w:rsidRDefault="00E94832" w:rsidP="00E94832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C0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..</w:t>
      </w:r>
      <w:r w:rsidRPr="00664C04">
        <w:rPr>
          <w:rFonts w:asciiTheme="minorHAnsi" w:hAnsiTheme="minorHAnsi" w:cstheme="minorHAnsi"/>
          <w:bCs/>
          <w:sz w:val="20"/>
          <w:szCs w:val="20"/>
        </w:rPr>
        <w:t>…..……</w:t>
      </w:r>
      <w:r w:rsidR="00CA2BAA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3CA1F8A5" w14:textId="2D873CB4" w:rsidR="00CA2BAA" w:rsidRDefault="00CA2BAA" w:rsidP="00EA73DC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729C7C" w14:textId="77777777" w:rsidR="00CA2BAA" w:rsidRDefault="00CA2BAA" w:rsidP="00CA2BAA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10675E7" w14:textId="32188080" w:rsidR="00A34B7A" w:rsidRPr="00664C04" w:rsidRDefault="00AE7D4F" w:rsidP="00CA2BAA">
      <w:p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r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w:t>Oś</w:t>
      </w:r>
      <w:r w:rsidR="00C61471"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wiadczam, że wzór wniosku nie został zmodyfikowany, z wyjątkiem miejsc gdzie jest </w:t>
      </w:r>
      <w:r w:rsidR="008D4A26"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to </w:t>
      </w:r>
      <w:r w:rsidR="00C61471"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w:t>wyraźnie dopuszcz</w:t>
      </w:r>
      <w:r w:rsidR="008D4A26" w:rsidRPr="00664C04">
        <w:rPr>
          <w:rFonts w:asciiTheme="minorHAnsi" w:hAnsiTheme="minorHAnsi" w:cstheme="minorHAnsi"/>
          <w:noProof/>
          <w:sz w:val="20"/>
          <w:szCs w:val="20"/>
          <w:lang w:eastAsia="pl-PL"/>
        </w:rPr>
        <w:t>one.</w:t>
      </w:r>
    </w:p>
    <w:p w14:paraId="6FE5DFE1" w14:textId="77777777" w:rsidR="00A34B7A" w:rsidRPr="00664C04" w:rsidRDefault="00A34B7A" w:rsidP="00A34B7A">
      <w:pPr>
        <w:suppressAutoHyphens w:val="0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</w:p>
    <w:p w14:paraId="60CAA716" w14:textId="77777777" w:rsidR="008D4A26" w:rsidRPr="00664C04" w:rsidRDefault="008D4A26" w:rsidP="00A34B7A">
      <w:pPr>
        <w:pStyle w:val="Akapitzlist"/>
        <w:ind w:hanging="72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2ED7BC" w14:textId="77777777" w:rsidR="008D4A26" w:rsidRPr="00664C04" w:rsidRDefault="008D4A26" w:rsidP="00A34B7A">
      <w:pPr>
        <w:pStyle w:val="Akapitzlist"/>
        <w:ind w:hanging="72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1732E5" w14:textId="25DB5809" w:rsidR="00A34B7A" w:rsidRPr="00664C04" w:rsidRDefault="00A34B7A" w:rsidP="00A34B7A">
      <w:pPr>
        <w:pStyle w:val="Akapitzlist"/>
        <w:ind w:hanging="720"/>
        <w:rPr>
          <w:rFonts w:asciiTheme="minorHAnsi" w:hAnsiTheme="minorHAnsi" w:cstheme="minorHAnsi"/>
          <w:sz w:val="20"/>
          <w:szCs w:val="20"/>
          <w:lang w:eastAsia="pl-PL"/>
        </w:rPr>
      </w:pPr>
      <w:r w:rsidRPr="00664C04">
        <w:rPr>
          <w:rFonts w:asciiTheme="minorHAnsi" w:hAnsiTheme="minorHAnsi" w:cstheme="minorHAnsi"/>
          <w:sz w:val="20"/>
          <w:szCs w:val="20"/>
          <w:lang w:eastAsia="pl-PL"/>
        </w:rPr>
        <w:t xml:space="preserve">  .......................................................                              …..……...</w:t>
      </w:r>
      <w:r w:rsidR="00E94832">
        <w:rPr>
          <w:rFonts w:asciiTheme="minorHAnsi" w:hAnsiTheme="minorHAnsi" w:cstheme="minorHAnsi"/>
          <w:sz w:val="20"/>
          <w:szCs w:val="20"/>
          <w:lang w:eastAsia="pl-PL"/>
        </w:rPr>
        <w:t>............................</w:t>
      </w:r>
      <w:r w:rsidRPr="00664C0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</w:t>
      </w:r>
    </w:p>
    <w:p w14:paraId="26084EBD" w14:textId="77777777" w:rsidR="00EE1790" w:rsidRPr="00664C04" w:rsidRDefault="00A34B7A" w:rsidP="00EE1790">
      <w:pPr>
        <w:pStyle w:val="Akapitzlist"/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664C04">
        <w:rPr>
          <w:rFonts w:asciiTheme="minorHAnsi" w:hAnsiTheme="minorHAnsi" w:cstheme="minorHAnsi"/>
          <w:sz w:val="20"/>
          <w:szCs w:val="20"/>
          <w:lang w:eastAsia="pl-PL"/>
        </w:rPr>
        <w:t xml:space="preserve">       </w:t>
      </w:r>
      <w:r w:rsidRPr="00664C04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(miejscowość, data) </w:t>
      </w:r>
      <w:r w:rsidRPr="00664C04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  <w:r w:rsidRPr="00664C04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  <w:r w:rsidRPr="00664C04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  <w:r w:rsidR="00EE1790" w:rsidRPr="00664C04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</w:t>
      </w:r>
      <w:r w:rsidR="00EE1790" w:rsidRPr="00664C04">
        <w:rPr>
          <w:rFonts w:asciiTheme="minorHAnsi" w:eastAsia="Calibri" w:hAnsiTheme="minorHAnsi" w:cstheme="minorHAnsi"/>
          <w:sz w:val="20"/>
          <w:szCs w:val="20"/>
          <w:lang w:eastAsia="en-US"/>
        </w:rPr>
        <w:t>Pieczątka i podpis pracodawcy lub osoby upoważnionej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9782"/>
      </w:tblGrid>
      <w:tr w:rsidR="00EE1790" w:rsidRPr="00664C04" w14:paraId="43037957" w14:textId="77777777" w:rsidTr="00FB202F">
        <w:tc>
          <w:tcPr>
            <w:tcW w:w="9782" w:type="dxa"/>
            <w:shd w:val="clear" w:color="auto" w:fill="auto"/>
          </w:tcPr>
          <w:p w14:paraId="27C17071" w14:textId="77777777" w:rsidR="00EE1790" w:rsidRPr="00664C04" w:rsidRDefault="00EE1790" w:rsidP="00EE1790">
            <w:pPr>
              <w:suppressAutoHyphens w:val="0"/>
              <w:ind w:right="-104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F11D194" w14:textId="68B80D4F" w:rsidR="00C61471" w:rsidRDefault="00C61471" w:rsidP="00C61471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A763181" w14:textId="03560C7E" w:rsidR="003435C3" w:rsidRPr="00E14E8D" w:rsidRDefault="003435C3" w:rsidP="00E14E8D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729DD19" w14:textId="3C13B8B6" w:rsidR="003435C3" w:rsidRDefault="003435C3" w:rsidP="00C61471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BA1F389" w14:textId="77777777" w:rsidR="003435C3" w:rsidRPr="00664C04" w:rsidRDefault="003435C3" w:rsidP="00C61471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69A226E1" w14:textId="4B69A6C5" w:rsidR="009B3326" w:rsidRPr="003435C3" w:rsidRDefault="003B477F" w:rsidP="003435C3">
      <w:pPr>
        <w:pStyle w:val="Akapitzlist"/>
        <w:numPr>
          <w:ilvl w:val="0"/>
          <w:numId w:val="10"/>
        </w:numPr>
        <w:suppressAutoHyphens w:val="0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YMAGANE </w:t>
      </w:r>
      <w:r w:rsidR="00A34B7A" w:rsidRPr="003435C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9B3326" w:rsidRPr="003435C3">
        <w:rPr>
          <w:rFonts w:asciiTheme="minorHAnsi" w:hAnsiTheme="minorHAnsi" w:cstheme="minorHAnsi"/>
          <w:b/>
          <w:bCs/>
          <w:sz w:val="20"/>
          <w:szCs w:val="20"/>
        </w:rPr>
        <w:t>AŁĄCZNIKI DO WNIOSKU</w:t>
      </w:r>
    </w:p>
    <w:p w14:paraId="0CBA795B" w14:textId="77777777" w:rsidR="009B3326" w:rsidRPr="003B477F" w:rsidRDefault="009B3326" w:rsidP="00F0426E">
      <w:pPr>
        <w:suppressAutoHyphens w:val="0"/>
        <w:spacing w:after="200"/>
        <w:ind w:right="142"/>
        <w:contextualSpacing/>
        <w:jc w:val="both"/>
        <w:rPr>
          <w:rFonts w:asciiTheme="minorHAnsi" w:eastAsia="Calibri" w:hAnsiTheme="minorHAnsi" w:cstheme="minorHAnsi"/>
          <w:b/>
          <w:bCs/>
          <w:color w:val="FF0000"/>
          <w:sz w:val="20"/>
          <w:szCs w:val="20"/>
          <w:lang w:eastAsia="en-US"/>
        </w:rPr>
      </w:pPr>
    </w:p>
    <w:p w14:paraId="68CE55F2" w14:textId="77777777" w:rsidR="009B3326" w:rsidRPr="000F3545" w:rsidRDefault="009B3326" w:rsidP="00F02BD4">
      <w:pPr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r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Oświadczenie </w:t>
      </w:r>
      <w:r w:rsidR="002D5770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lub zaświadczenia </w:t>
      </w:r>
      <w:r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Wnioskodawcy o otrzymaniu bądź nie otrzymaniu pomocy de</w:t>
      </w:r>
      <w:r w:rsidR="00B10DDC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minimis – </w:t>
      </w:r>
      <w:bookmarkStart w:id="2" w:name="_Hlk157596380"/>
      <w:r w:rsidR="00B10DDC" w:rsidRPr="000F3545">
        <w:rPr>
          <w:rFonts w:asciiTheme="minorHAnsi" w:hAnsiTheme="minorHAnsi" w:cstheme="minorHAnsi"/>
          <w:b/>
          <w:bCs/>
          <w:noProof/>
          <w:sz w:val="20"/>
          <w:szCs w:val="20"/>
          <w:lang w:eastAsia="pl-PL"/>
        </w:rPr>
        <w:t>z</w:t>
      </w:r>
      <w:r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ałącznik nr </w:t>
      </w:r>
      <w:r w:rsidR="00302D6E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1</w:t>
      </w:r>
      <w:r w:rsidR="00B10DDC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 do wniosku</w:t>
      </w:r>
      <w:r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.</w:t>
      </w:r>
      <w:bookmarkEnd w:id="2"/>
    </w:p>
    <w:p w14:paraId="4EC42677" w14:textId="0055B92D" w:rsidR="00577FB1" w:rsidRPr="000F3545" w:rsidRDefault="009B3326" w:rsidP="00F02BD4">
      <w:pPr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r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Formularz informacji przedstawianych przy u</w:t>
      </w:r>
      <w:r w:rsidR="00EC355A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bieganiu się o pomoc de minimis</w:t>
      </w:r>
      <w:r w:rsidR="003B477F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- </w:t>
      </w:r>
      <w:r w:rsidR="003B477F" w:rsidRPr="000F3545">
        <w:rPr>
          <w:rFonts w:asciiTheme="minorHAnsi" w:hAnsiTheme="minorHAnsi" w:cstheme="minorHAnsi"/>
          <w:b/>
          <w:bCs/>
          <w:noProof/>
          <w:sz w:val="20"/>
          <w:szCs w:val="20"/>
          <w:lang w:eastAsia="pl-PL"/>
        </w:rPr>
        <w:t>z</w:t>
      </w:r>
      <w:r w:rsidR="003B477F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ałącznik nr 2 do wniosku.</w:t>
      </w:r>
    </w:p>
    <w:p w14:paraId="05924977" w14:textId="71C62D36" w:rsidR="005F1FA0" w:rsidRPr="000F3545" w:rsidRDefault="005F1FA0" w:rsidP="00F02BD4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Informacja o kursie w ramach KFS</w:t>
      </w:r>
      <w:r w:rsidR="003F025F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wraz z programem kursu</w:t>
      </w:r>
      <w:r w:rsidR="002D5770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– </w:t>
      </w:r>
      <w:r w:rsidR="002D5770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załącznik nr </w:t>
      </w:r>
      <w:r w:rsidR="003B477F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3</w:t>
      </w:r>
      <w:r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 </w:t>
      </w:r>
      <w:r w:rsidR="002D5770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do wniosku</w:t>
      </w:r>
      <w:r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,</w:t>
      </w:r>
    </w:p>
    <w:p w14:paraId="581908D6" w14:textId="4A6DF5E6" w:rsidR="005F1FA0" w:rsidRPr="000F3545" w:rsidRDefault="005F1FA0" w:rsidP="00F02BD4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3545">
        <w:rPr>
          <w:rFonts w:asciiTheme="minorHAnsi" w:hAnsiTheme="minorHAnsi" w:cstheme="minorHAnsi"/>
          <w:sz w:val="20"/>
          <w:szCs w:val="20"/>
        </w:rPr>
        <w:t xml:space="preserve">Informacja o studiach podyplomowych w ramach KFS – </w:t>
      </w:r>
      <w:r w:rsidRPr="000F354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B477F" w:rsidRPr="000F3545">
        <w:rPr>
          <w:rFonts w:asciiTheme="minorHAnsi" w:hAnsiTheme="minorHAnsi" w:cstheme="minorHAnsi"/>
          <w:b/>
          <w:sz w:val="20"/>
          <w:szCs w:val="20"/>
        </w:rPr>
        <w:t>4</w:t>
      </w:r>
      <w:r w:rsidRPr="000F3545">
        <w:rPr>
          <w:rFonts w:asciiTheme="minorHAnsi" w:hAnsiTheme="minorHAnsi" w:cstheme="minorHAnsi"/>
          <w:b/>
          <w:sz w:val="20"/>
          <w:szCs w:val="20"/>
        </w:rPr>
        <w:t xml:space="preserve"> do wniosku,</w:t>
      </w:r>
    </w:p>
    <w:p w14:paraId="5374D2D5" w14:textId="68FEF014" w:rsidR="005F1FA0" w:rsidRPr="000F3545" w:rsidRDefault="005F1FA0" w:rsidP="00F02BD4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3545">
        <w:rPr>
          <w:rFonts w:asciiTheme="minorHAnsi" w:hAnsiTheme="minorHAnsi" w:cstheme="minorHAnsi"/>
          <w:sz w:val="20"/>
          <w:szCs w:val="20"/>
        </w:rPr>
        <w:t xml:space="preserve">Informacja o egzaminach w ramach KFS – </w:t>
      </w:r>
      <w:r w:rsidRPr="000F354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B477F" w:rsidRPr="000F3545">
        <w:rPr>
          <w:rFonts w:asciiTheme="minorHAnsi" w:hAnsiTheme="minorHAnsi" w:cstheme="minorHAnsi"/>
          <w:b/>
          <w:sz w:val="20"/>
          <w:szCs w:val="20"/>
        </w:rPr>
        <w:t>5</w:t>
      </w:r>
      <w:r w:rsidRPr="000F3545">
        <w:rPr>
          <w:rFonts w:asciiTheme="minorHAnsi" w:hAnsiTheme="minorHAnsi" w:cstheme="minorHAnsi"/>
          <w:b/>
          <w:sz w:val="20"/>
          <w:szCs w:val="20"/>
        </w:rPr>
        <w:t xml:space="preserve"> do wniosku,</w:t>
      </w:r>
    </w:p>
    <w:p w14:paraId="43C90E18" w14:textId="0573B3AB" w:rsidR="00350FDE" w:rsidRPr="000F3545" w:rsidRDefault="001503A9" w:rsidP="00F02BD4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K</w:t>
      </w:r>
      <w:r w:rsidR="00D1218D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serokopia </w:t>
      </w:r>
      <w:r w:rsidR="00A83452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dokum</w:t>
      </w:r>
      <w:r w:rsidR="00ED7E7C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e</w:t>
      </w:r>
      <w:r w:rsidR="00A83452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ntu potwierdzającego oznaczenie formy prawnej p</w:t>
      </w:r>
      <w:r w:rsidR="008002B9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rowadzonej działalności w </w:t>
      </w:r>
      <w:r w:rsidR="00A83452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przypadku braku wpisu do K</w:t>
      </w:r>
      <w:r w:rsidR="00FF685D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RS</w:t>
      </w:r>
      <w:r w:rsidR="00302D6E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lub C</w:t>
      </w:r>
      <w:r w:rsidR="00FF685D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>EIDG</w:t>
      </w:r>
      <w:r w:rsidR="000263F6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="00B10DDC" w:rsidRPr="000F3545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– </w:t>
      </w:r>
      <w:r w:rsidR="00B10DDC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z</w:t>
      </w:r>
      <w:r w:rsidR="000263F6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ałącznik nr </w:t>
      </w:r>
      <w:r w:rsidR="003B477F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6</w:t>
      </w:r>
      <w:r w:rsidR="005B66D1"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 do wniosku</w:t>
      </w:r>
      <w:r w:rsidRPr="000F354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.</w:t>
      </w:r>
    </w:p>
    <w:p w14:paraId="132E8AF5" w14:textId="68F5EA87" w:rsidR="003F025F" w:rsidRPr="000F3545" w:rsidRDefault="00302D6E" w:rsidP="00F02BD4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3545">
        <w:rPr>
          <w:rFonts w:asciiTheme="minorHAnsi" w:hAnsiTheme="minorHAnsi" w:cstheme="minorHAnsi"/>
          <w:sz w:val="20"/>
          <w:szCs w:val="20"/>
        </w:rPr>
        <w:t>Wzór dokumentu wystawianego przez realizatora usługi potwierdzającego kompetencje nabyte przez uczestników kształcenia ustawicznego</w:t>
      </w:r>
      <w:r w:rsidR="00507E61" w:rsidRPr="000F3545">
        <w:rPr>
          <w:rFonts w:asciiTheme="minorHAnsi" w:hAnsiTheme="minorHAnsi" w:cstheme="minorHAnsi"/>
          <w:sz w:val="20"/>
          <w:szCs w:val="20"/>
        </w:rPr>
        <w:t>, o ile nie wynika on z przepisów powszechnie obowiązujących</w:t>
      </w:r>
      <w:r w:rsidR="002D5770" w:rsidRPr="000F3545">
        <w:rPr>
          <w:rFonts w:asciiTheme="minorHAnsi" w:hAnsiTheme="minorHAnsi" w:cstheme="minorHAnsi"/>
          <w:sz w:val="20"/>
          <w:szCs w:val="20"/>
        </w:rPr>
        <w:t xml:space="preserve"> </w:t>
      </w:r>
      <w:r w:rsidR="00B10DDC" w:rsidRPr="000F3545">
        <w:rPr>
          <w:rFonts w:asciiTheme="minorHAnsi" w:hAnsiTheme="minorHAnsi" w:cstheme="minorHAnsi"/>
          <w:sz w:val="20"/>
          <w:szCs w:val="20"/>
        </w:rPr>
        <w:t xml:space="preserve">– </w:t>
      </w:r>
      <w:r w:rsidR="000263F6" w:rsidRPr="000F354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B477F" w:rsidRPr="000F3545">
        <w:rPr>
          <w:rFonts w:asciiTheme="minorHAnsi" w:hAnsiTheme="minorHAnsi" w:cstheme="minorHAnsi"/>
          <w:b/>
          <w:sz w:val="20"/>
          <w:szCs w:val="20"/>
        </w:rPr>
        <w:t>7</w:t>
      </w:r>
      <w:r w:rsidR="005B66D1" w:rsidRPr="000F3545">
        <w:rPr>
          <w:rFonts w:asciiTheme="minorHAnsi" w:hAnsiTheme="minorHAnsi" w:cstheme="minorHAnsi"/>
          <w:b/>
          <w:sz w:val="20"/>
          <w:szCs w:val="20"/>
        </w:rPr>
        <w:t xml:space="preserve"> do wniosku</w:t>
      </w:r>
      <w:r w:rsidR="0040177A" w:rsidRPr="000F3545">
        <w:rPr>
          <w:rFonts w:asciiTheme="minorHAnsi" w:hAnsiTheme="minorHAnsi" w:cstheme="minorHAnsi"/>
          <w:b/>
          <w:sz w:val="20"/>
          <w:szCs w:val="20"/>
        </w:rPr>
        <w:t>.</w:t>
      </w:r>
    </w:p>
    <w:p w14:paraId="3FDC8C28" w14:textId="77777777" w:rsidR="00A74AA1" w:rsidRPr="000F3545" w:rsidRDefault="003F025F" w:rsidP="00A74AA1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35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enie pracownika – </w:t>
      </w:r>
      <w:r w:rsidRPr="000F354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załącznik nr </w:t>
      </w:r>
      <w:r w:rsidR="003B477F" w:rsidRPr="000F354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8</w:t>
      </w:r>
      <w:r w:rsidRPr="000F354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do wniosku.</w:t>
      </w:r>
    </w:p>
    <w:p w14:paraId="17C543B2" w14:textId="3AADFD55" w:rsidR="00A74AA1" w:rsidRPr="000F3545" w:rsidRDefault="003435C3" w:rsidP="00A74AA1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3545">
        <w:rPr>
          <w:rFonts w:asciiTheme="minorHAnsi" w:hAnsiTheme="minorHAnsi" w:cstheme="minorHAnsi"/>
          <w:sz w:val="20"/>
          <w:szCs w:val="20"/>
        </w:rPr>
        <w:t xml:space="preserve">Oświadczenie podmiotu ubiegającego się o wsparcie </w:t>
      </w:r>
      <w:r w:rsidR="00A74AA1" w:rsidRPr="000F3545">
        <w:rPr>
          <w:rFonts w:asciiTheme="minorHAnsi" w:hAnsiTheme="minorHAnsi" w:cstheme="minorHAnsi"/>
          <w:sz w:val="20"/>
          <w:szCs w:val="20"/>
        </w:rPr>
        <w:t>w związku z agresją Rosji wobec Ukrainy</w:t>
      </w:r>
    </w:p>
    <w:p w14:paraId="3AA0B5B0" w14:textId="05C2D377" w:rsidR="003435C3" w:rsidRPr="000F3545" w:rsidRDefault="003435C3" w:rsidP="00A74AA1">
      <w:pPr>
        <w:pStyle w:val="Akapitzlist"/>
        <w:suppressAutoHyphens w:val="0"/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0F3545">
        <w:rPr>
          <w:rFonts w:asciiTheme="minorHAnsi" w:hAnsiTheme="minorHAnsi" w:cstheme="minorHAnsi"/>
          <w:sz w:val="20"/>
          <w:szCs w:val="20"/>
        </w:rPr>
        <w:t xml:space="preserve">– </w:t>
      </w:r>
      <w:r w:rsidRPr="000F3545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3B477F" w:rsidRPr="000F3545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0F3545">
        <w:rPr>
          <w:rFonts w:asciiTheme="minorHAnsi" w:hAnsiTheme="minorHAnsi" w:cstheme="minorHAnsi"/>
          <w:b/>
          <w:bCs/>
          <w:sz w:val="20"/>
          <w:szCs w:val="20"/>
        </w:rPr>
        <w:t xml:space="preserve"> do wniosku.</w:t>
      </w:r>
    </w:p>
    <w:p w14:paraId="4505B3D7" w14:textId="4F8B6139" w:rsidR="00AB3EED" w:rsidRPr="000F3545" w:rsidRDefault="00AB3EED" w:rsidP="00F02BD4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3545">
        <w:rPr>
          <w:rFonts w:asciiTheme="minorHAnsi" w:hAnsiTheme="minorHAnsi" w:cstheme="minorHAnsi"/>
          <w:sz w:val="20"/>
          <w:szCs w:val="20"/>
        </w:rPr>
        <w:t xml:space="preserve">Oświadczenie podmiotu sektora publicznego – </w:t>
      </w:r>
      <w:r w:rsidRPr="000F3545">
        <w:rPr>
          <w:rFonts w:asciiTheme="minorHAnsi" w:hAnsiTheme="minorHAnsi" w:cstheme="minorHAnsi"/>
          <w:b/>
          <w:bCs/>
          <w:sz w:val="20"/>
          <w:szCs w:val="20"/>
        </w:rPr>
        <w:t>załącznik nr 10 do wniosku.</w:t>
      </w:r>
    </w:p>
    <w:p w14:paraId="3C2CA4F5" w14:textId="77777777" w:rsidR="0040177A" w:rsidRPr="00664C04" w:rsidRDefault="0040177A" w:rsidP="0040177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BBD79B" w14:textId="77777777" w:rsidR="003F025F" w:rsidRPr="00664C04" w:rsidRDefault="003F025F" w:rsidP="003F025F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WAGA!</w:t>
      </w:r>
    </w:p>
    <w:p w14:paraId="724B4CF7" w14:textId="77777777" w:rsidR="003F025F" w:rsidRPr="00664C04" w:rsidRDefault="003F025F" w:rsidP="003F025F">
      <w:pPr>
        <w:suppressAutoHyphens w:val="0"/>
        <w:spacing w:after="120"/>
        <w:jc w:val="right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4DD4A301" w14:textId="77777777" w:rsidR="003F025F" w:rsidRPr="00664C04" w:rsidRDefault="003F025F" w:rsidP="00F02BD4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W przypadku wniosku wypełnionego nieprawidłowo, wyznacza się termin do jego poprawienia. Termin ten nie może być krótszy niż 7 i dłuższy niż 14 dni.</w:t>
      </w:r>
    </w:p>
    <w:p w14:paraId="717E4031" w14:textId="77777777" w:rsidR="003F025F" w:rsidRPr="00664C04" w:rsidRDefault="003F025F" w:rsidP="00F02BD4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Wniosek pozostawia się bez rozpatrzenia, o czym informuje się pracodawcę na piśmie, </w:t>
      </w:r>
      <w:r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br/>
        <w:t>w przypadku:</w:t>
      </w:r>
    </w:p>
    <w:p w14:paraId="1371880C" w14:textId="77777777" w:rsidR="003F025F" w:rsidRPr="00664C04" w:rsidRDefault="003F025F" w:rsidP="00F02BD4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niepoprawienia wniosku we wskazanym terminie,</w:t>
      </w:r>
    </w:p>
    <w:p w14:paraId="057CEBBC" w14:textId="78732F9B" w:rsidR="003F025F" w:rsidRPr="00664C04" w:rsidRDefault="003F025F" w:rsidP="00F02BD4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niedołączenia wymaganych załączników</w:t>
      </w:r>
      <w:r w:rsidR="00AD6B83"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wskazanych w części V</w:t>
      </w:r>
      <w:r w:rsidRPr="00664C04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w punkcie od  1 do 7.</w:t>
      </w:r>
    </w:p>
    <w:p w14:paraId="69071436" w14:textId="790C44D7" w:rsidR="003F025F" w:rsidRDefault="003F025F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66B9E57D" w14:textId="04A5D025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682EC5D9" w14:textId="65690EB0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0A65759E" w14:textId="715DF5A7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3CA5FDE8" w14:textId="470A7909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77D21A3E" w14:textId="5245C3C5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9743129" w14:textId="598ECE81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695182F" w14:textId="30CD9D70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B1DADC6" w14:textId="1CA067D6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0BC4D97" w14:textId="62F97351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6C9E5FC" w14:textId="5A88BC2D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AA7FD10" w14:textId="29A42C2D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A3F7A44" w14:textId="104233DC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6CC3864" w14:textId="739C3A61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B788436" w14:textId="6974F7E3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756AB5D" w14:textId="62F8D7D7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7F7D30C3" w14:textId="00C4AAFF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3E09962" w14:textId="2A69068B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A2CBB7B" w14:textId="412129A0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3046A958" w14:textId="21DB5868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76DB5389" w14:textId="5720B318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C83712B" w14:textId="7999431A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07B03D67" w14:textId="0F303CC3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897BBFD" w14:textId="0013A6C4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0CF1561E" w14:textId="2181771F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7EC3A68F" w14:textId="32D9C2D2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6713CA54" w14:textId="7D45E2C3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7D194268" w14:textId="4D157B74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C2DEBBA" w14:textId="18B92F91" w:rsidR="003435C3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3627DDC" w14:textId="77777777" w:rsidR="003435C3" w:rsidRPr="00664C04" w:rsidRDefault="003435C3" w:rsidP="003F025F">
      <w:pPr>
        <w:pStyle w:val="Akapitzlist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A795542" w14:textId="11E54BB3" w:rsidR="002911E0" w:rsidRPr="00664C04" w:rsidRDefault="00AD6B83" w:rsidP="002911E0">
      <w:pPr>
        <w:autoSpaceDN w:val="0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V</w:t>
      </w:r>
      <w:r w:rsidR="00687AF0"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I</w:t>
      </w:r>
      <w:r w:rsidR="002911E0"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.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 </w:t>
      </w:r>
      <w:r w:rsidR="0040177A"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Wypełnia Powiatowy Urząd P</w:t>
      </w:r>
      <w:r w:rsidR="002911E0"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racy</w:t>
      </w:r>
    </w:p>
    <w:p w14:paraId="2BC8942D" w14:textId="77777777" w:rsidR="002911E0" w:rsidRPr="00664C04" w:rsidRDefault="002911E0" w:rsidP="002911E0">
      <w:pPr>
        <w:autoSpaceDN w:val="0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48E95BF6" w14:textId="77777777" w:rsidR="002911E0" w:rsidRPr="00664C04" w:rsidRDefault="002911E0" w:rsidP="002911E0">
      <w:pPr>
        <w:autoSpaceDN w:val="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Ocena wniosku pod względem formalnym</w:t>
      </w:r>
      <w:r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 xml:space="preserve"> </w:t>
      </w:r>
      <w:r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z uwzględnieniem zgodności z założeniami KFS oraz posiadanych środków finansowych:</w:t>
      </w:r>
    </w:p>
    <w:p w14:paraId="3B79CF7F" w14:textId="77777777" w:rsidR="002911E0" w:rsidRPr="00664C04" w:rsidRDefault="002911E0" w:rsidP="002911E0">
      <w:pPr>
        <w:autoSpaceDN w:val="0"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</w:pPr>
      <w:r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Proponuję:</w:t>
      </w:r>
    </w:p>
    <w:p w14:paraId="4B1A20E4" w14:textId="3116F285" w:rsidR="003B2CB1" w:rsidRPr="00664C04" w:rsidRDefault="002911E0" w:rsidP="00F02BD4">
      <w:pPr>
        <w:pStyle w:val="Akapitzlist"/>
        <w:numPr>
          <w:ilvl w:val="0"/>
          <w:numId w:val="9"/>
        </w:numPr>
        <w:autoSpaceDN w:val="0"/>
        <w:spacing w:line="360" w:lineRule="auto"/>
        <w:rPr>
          <w:rFonts w:asciiTheme="minorHAns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hAnsiTheme="minorHAnsi" w:cstheme="minorHAnsi"/>
          <w:kern w:val="3"/>
          <w:sz w:val="20"/>
          <w:szCs w:val="20"/>
          <w:lang w:eastAsia="pl-PL"/>
        </w:rPr>
        <w:t>Przyjąć do realizacji (w całości, zmniejszyć kwotę dofinansowania)</w:t>
      </w:r>
    </w:p>
    <w:p w14:paraId="446C97EE" w14:textId="77777777" w:rsidR="002911E0" w:rsidRPr="00664C04" w:rsidRDefault="002911E0" w:rsidP="00F02BD4">
      <w:pPr>
        <w:pStyle w:val="Akapitzlist"/>
        <w:numPr>
          <w:ilvl w:val="0"/>
          <w:numId w:val="9"/>
        </w:numPr>
        <w:autoSpaceDN w:val="0"/>
        <w:spacing w:line="360" w:lineRule="auto"/>
        <w:rPr>
          <w:rFonts w:asciiTheme="minorHAns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hAnsiTheme="minorHAnsi" w:cstheme="minorHAnsi"/>
          <w:kern w:val="3"/>
          <w:sz w:val="20"/>
          <w:szCs w:val="20"/>
          <w:lang w:eastAsia="pl-PL"/>
        </w:rPr>
        <w:t xml:space="preserve">Odrzucić ze względu na niezgodność z założeniami KFS/ brak środków* </w:t>
      </w:r>
    </w:p>
    <w:p w14:paraId="150D5BC8" w14:textId="77777777" w:rsidR="0040177A" w:rsidRPr="00664C04" w:rsidRDefault="0040177A" w:rsidP="0040177A">
      <w:pPr>
        <w:autoSpaceDN w:val="0"/>
        <w:ind w:left="424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3C86C4B9" w14:textId="77777777" w:rsidR="009D5C12" w:rsidRPr="00664C04" w:rsidRDefault="009D5C12" w:rsidP="0040177A">
      <w:pPr>
        <w:autoSpaceDN w:val="0"/>
        <w:ind w:left="424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1935C879" w14:textId="77777777" w:rsidR="0040177A" w:rsidRPr="00664C04" w:rsidRDefault="0040177A" w:rsidP="0040177A">
      <w:pPr>
        <w:autoSpaceDN w:val="0"/>
        <w:ind w:left="424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3F588693" w14:textId="435DD464" w:rsidR="009D5C12" w:rsidRPr="00664C04" w:rsidRDefault="0040177A" w:rsidP="009D5C12">
      <w:pPr>
        <w:autoSpaceDN w:val="0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..</w:t>
      </w:r>
      <w:r w:rsidR="009D5C12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…………..……..…..………                                                               </w:t>
      </w:r>
      <w:r w:rsidR="00E94832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 </w:t>
      </w:r>
      <w:r w:rsidR="009D5C12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..……..…..………………</w:t>
      </w:r>
      <w:r w:rsidR="00E94832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……………………………..</w:t>
      </w:r>
      <w:r w:rsidR="009D5C12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……………</w:t>
      </w:r>
    </w:p>
    <w:p w14:paraId="422F8D38" w14:textId="77777777" w:rsidR="009D5C12" w:rsidRPr="00664C04" w:rsidRDefault="009D5C12" w:rsidP="009D5C12">
      <w:pPr>
        <w:autoSpaceDN w:val="0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(data i podpis specjalisty                                                                              (data i</w:t>
      </w:r>
      <w:r w:rsidR="00A56BE8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podpis Kierownika Działu D</w:t>
      </w:r>
      <w:r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RP)</w:t>
      </w:r>
    </w:p>
    <w:p w14:paraId="354972B0" w14:textId="77777777" w:rsidR="009D5C12" w:rsidRPr="00664C04" w:rsidRDefault="009D5C12" w:rsidP="009D5C12">
      <w:pPr>
        <w:autoSpaceDN w:val="0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ds. rozwoju zawodowego)</w:t>
      </w:r>
    </w:p>
    <w:p w14:paraId="5DC19F81" w14:textId="12FCE015" w:rsidR="009D5C12" w:rsidRDefault="009D5C12" w:rsidP="009D5C12">
      <w:pPr>
        <w:autoSpaceDN w:val="0"/>
        <w:ind w:left="424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0A2D4792" w14:textId="061F5986" w:rsidR="00F86D58" w:rsidRDefault="00F86D58" w:rsidP="009D5C12">
      <w:pPr>
        <w:autoSpaceDN w:val="0"/>
        <w:ind w:left="424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7BBA26F8" w14:textId="77777777" w:rsidR="00F86D58" w:rsidRPr="00664C04" w:rsidRDefault="00F86D58" w:rsidP="009D5C12">
      <w:pPr>
        <w:autoSpaceDN w:val="0"/>
        <w:ind w:left="424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tbl>
      <w:tblPr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8"/>
        <w:gridCol w:w="2128"/>
        <w:gridCol w:w="1704"/>
      </w:tblGrid>
      <w:tr w:rsidR="00F86D58" w:rsidRPr="0040177A" w14:paraId="21418A4B" w14:textId="77777777" w:rsidTr="008441EC">
        <w:trPr>
          <w:trHeight w:val="857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CA9ED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  <w:r w:rsidRPr="00F86D58"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  <w:t>Działani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F97C8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  <w:r w:rsidRPr="00F86D58"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  <w:t>Kwota przyznanego dofinansowania ze środków KFS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8D5A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  <w:r w:rsidRPr="00F86D58"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  <w:t xml:space="preserve">Liczba osób </w:t>
            </w:r>
            <w:r w:rsidRPr="00F86D58"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  <w:br/>
              <w:t>do objęcia wsparciem</w:t>
            </w:r>
          </w:p>
        </w:tc>
      </w:tr>
      <w:tr w:rsidR="00F86D58" w:rsidRPr="0040177A" w14:paraId="653FB8DD" w14:textId="77777777" w:rsidTr="008441EC">
        <w:trPr>
          <w:trHeight w:val="338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3157E" w14:textId="77777777" w:rsidR="00F86D58" w:rsidRPr="00F86D58" w:rsidRDefault="00F86D58" w:rsidP="00F86D58">
            <w:pPr>
              <w:autoSpaceDN w:val="0"/>
              <w:spacing w:before="120" w:line="276" w:lineRule="auto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F86D58"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  <w:t>Określenie potrzeb pracodawcy w zakresie kształcenia ustawiczneg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7017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316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40177A" w14:paraId="0ADD7A7A" w14:textId="77777777" w:rsidTr="008441EC">
        <w:trPr>
          <w:trHeight w:val="288"/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E720" w14:textId="77777777" w:rsidR="00F86D58" w:rsidRPr="00F86D58" w:rsidRDefault="00F86D58" w:rsidP="00F86D58">
            <w:pPr>
              <w:autoSpaceDN w:val="0"/>
              <w:spacing w:before="120" w:line="276" w:lineRule="auto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F86D58"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  <w:t>Kursy realizowane z inicjatywy pracodawcy lub za jego zgod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A599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9270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40177A" w14:paraId="60695F4B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05F1A" w14:textId="77777777" w:rsidR="00F86D58" w:rsidRPr="00F86D58" w:rsidRDefault="00F86D58" w:rsidP="00F86D58">
            <w:pPr>
              <w:autoSpaceDN w:val="0"/>
              <w:spacing w:before="120" w:line="276" w:lineRule="auto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F86D58"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  <w:t>Studia podyplomowe realizowane z inicjatywy pracodawcy lub za jego zgod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5EE9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DE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40177A" w14:paraId="56F3CF48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9A660" w14:textId="77777777" w:rsidR="00F86D58" w:rsidRPr="00F86D58" w:rsidRDefault="00F86D58" w:rsidP="00F86D58">
            <w:pPr>
              <w:autoSpaceDN w:val="0"/>
              <w:spacing w:before="120" w:line="276" w:lineRule="auto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F86D58"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  <w:t>Egzaminy umożliwiające uzyskanie  dokumentów potwierdzających nabycie umiejętności, kwalifikacji lub uprawnień zawodow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7A74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9C38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40177A" w14:paraId="3A81629A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ED2C" w14:textId="77777777" w:rsidR="00F86D58" w:rsidRPr="00F86D58" w:rsidRDefault="00F86D58" w:rsidP="00F86D58">
            <w:pPr>
              <w:autoSpaceDN w:val="0"/>
              <w:spacing w:before="120" w:line="276" w:lineRule="auto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F86D58"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A008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0DBA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40177A" w14:paraId="5C197290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731B" w14:textId="77777777" w:rsidR="00F86D58" w:rsidRPr="00F86D58" w:rsidRDefault="00F86D58" w:rsidP="00F86D58">
            <w:pPr>
              <w:autoSpaceDN w:val="0"/>
              <w:spacing w:before="120" w:line="276" w:lineRule="auto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F86D58"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9F62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64DF" w14:textId="77777777" w:rsidR="00F86D58" w:rsidRPr="00F86D58" w:rsidRDefault="00F86D58" w:rsidP="008441EC">
            <w:pPr>
              <w:autoSpaceDN w:val="0"/>
              <w:spacing w:before="120" w:line="276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86D58" w:rsidRPr="0040177A" w14:paraId="5AEBE91E" w14:textId="77777777" w:rsidTr="008441EC">
        <w:trPr>
          <w:jc w:val="center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CD6F4" w14:textId="77777777" w:rsidR="00F86D58" w:rsidRPr="0040177A" w:rsidRDefault="00F86D58" w:rsidP="008441EC">
            <w:pPr>
              <w:autoSpaceDN w:val="0"/>
              <w:spacing w:before="120" w:line="276" w:lineRule="auto"/>
              <w:jc w:val="center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  <w:r w:rsidRPr="0040177A"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23E9" w14:textId="77777777" w:rsidR="00F86D58" w:rsidRPr="0040177A" w:rsidRDefault="00F86D58" w:rsidP="008441EC">
            <w:pPr>
              <w:autoSpaceDN w:val="0"/>
              <w:spacing w:before="120" w:line="276" w:lineRule="auto"/>
              <w:jc w:val="center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703F" w14:textId="77777777" w:rsidR="00F86D58" w:rsidRPr="0040177A" w:rsidRDefault="00F86D58" w:rsidP="008441EC">
            <w:pPr>
              <w:autoSpaceDN w:val="0"/>
              <w:spacing w:before="120" w:line="276" w:lineRule="auto"/>
              <w:jc w:val="center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16B228F3" w14:textId="1325F783" w:rsidR="009D5C12" w:rsidRDefault="009D5C12" w:rsidP="00687AF0">
      <w:pPr>
        <w:autoSpaceDN w:val="0"/>
        <w:ind w:left="424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         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br/>
      </w:r>
    </w:p>
    <w:p w14:paraId="32950EA5" w14:textId="1B5F904F" w:rsidR="00F86D58" w:rsidRDefault="00F86D58" w:rsidP="00687AF0">
      <w:pPr>
        <w:autoSpaceDN w:val="0"/>
        <w:ind w:left="424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3C2FDB4D" w14:textId="77777777" w:rsidR="00F86D58" w:rsidRPr="00664C04" w:rsidRDefault="00F86D58" w:rsidP="00687AF0">
      <w:pPr>
        <w:autoSpaceDN w:val="0"/>
        <w:ind w:left="424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4BD9A18F" w14:textId="52F54089" w:rsidR="00880EC0" w:rsidRPr="00664C04" w:rsidRDefault="001B074F" w:rsidP="00E94832">
      <w:pPr>
        <w:autoSpaceDN w:val="0"/>
        <w:spacing w:line="360" w:lineRule="auto"/>
        <w:ind w:left="4956" w:hanging="509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 xml:space="preserve"> akceptuję</w:t>
      </w:r>
      <w:r w:rsidR="00E94832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 xml:space="preserve">/ nie </w:t>
      </w:r>
      <w:r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akceptuję</w:t>
      </w:r>
      <w:r w:rsidR="00F86D58"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*</w:t>
      </w:r>
      <w:r w:rsidR="00E94832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 xml:space="preserve">                                       </w:t>
      </w:r>
      <w:r w:rsidR="00E94832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ab/>
      </w:r>
      <w:r w:rsidR="00E94832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ab/>
      </w:r>
      <w:r w:rsidR="00F86D58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 xml:space="preserve">        </w:t>
      </w:r>
      <w:r w:rsidR="003435C3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p</w:t>
      </w:r>
      <w:r w:rsidR="00880EC0"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rzyznaję – nie przyznaję</w:t>
      </w:r>
      <w:bookmarkStart w:id="3" w:name="_Hlk124848328"/>
      <w:r w:rsidR="00880EC0" w:rsidRPr="00664C04">
        <w:rPr>
          <w:rFonts w:asciiTheme="minorHAnsi" w:eastAsia="Calibri" w:hAnsiTheme="minorHAnsi" w:cstheme="minorHAnsi"/>
          <w:b/>
          <w:kern w:val="3"/>
          <w:sz w:val="20"/>
          <w:szCs w:val="20"/>
          <w:lang w:eastAsia="pl-PL"/>
        </w:rPr>
        <w:t>*</w:t>
      </w:r>
      <w:bookmarkEnd w:id="3"/>
      <w:r w:rsidR="00880EC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</w:t>
      </w:r>
      <w:r w:rsidR="00E94832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środki </w:t>
      </w:r>
      <w:r w:rsidR="00880EC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KFS</w:t>
      </w:r>
    </w:p>
    <w:p w14:paraId="63AF0488" w14:textId="13E5A899" w:rsidR="00880EC0" w:rsidRDefault="00880EC0" w:rsidP="009D5C12">
      <w:pPr>
        <w:tabs>
          <w:tab w:val="left" w:pos="4860"/>
        </w:tabs>
        <w:autoSpaceDN w:val="0"/>
        <w:spacing w:line="360" w:lineRule="auto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6C81B1BF" w14:textId="77777777" w:rsidR="00F86D58" w:rsidRPr="00664C04" w:rsidRDefault="00F86D58" w:rsidP="009D5C12">
      <w:pPr>
        <w:tabs>
          <w:tab w:val="left" w:pos="4860"/>
        </w:tabs>
        <w:autoSpaceDN w:val="0"/>
        <w:spacing w:line="360" w:lineRule="auto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5C290B78" w14:textId="48EA272A" w:rsidR="002911E0" w:rsidRPr="00664C04" w:rsidRDefault="00880EC0" w:rsidP="00CC1AEB">
      <w:pPr>
        <w:tabs>
          <w:tab w:val="left" w:pos="4860"/>
        </w:tabs>
        <w:autoSpaceDN w:val="0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...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............…</w:t>
      </w:r>
      <w:r w:rsidR="00F86D58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………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</w:t>
      </w:r>
      <w:r w:rsidR="00F86D58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…..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……….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ab/>
        <w:t xml:space="preserve">         </w:t>
      </w:r>
      <w:r w:rsidR="0040177A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                     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………...…………</w:t>
      </w:r>
      <w:r w:rsidR="00F86D58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……….……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…… (</w:t>
      </w:r>
      <w:r w:rsidR="00F86D58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podpis Z-</w:t>
      </w:r>
      <w:proofErr w:type="spellStart"/>
      <w:r w:rsidR="00F86D58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cy</w:t>
      </w:r>
      <w:proofErr w:type="spellEnd"/>
      <w:r w:rsidR="00F86D58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Dyrektora ds. </w:t>
      </w:r>
      <w:r w:rsidR="00CC1AEB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Aktywizacji Zawodowej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)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ab/>
        <w:t xml:space="preserve">      </w:t>
      </w:r>
      <w:r w:rsidR="0040177A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            </w:t>
      </w:r>
      <w:r w:rsidR="00615718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    </w:t>
      </w:r>
      <w:r w:rsidR="0040177A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 </w:t>
      </w:r>
      <w:r w:rsidR="00CC1AEB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           </w:t>
      </w:r>
      <w:r w:rsidR="0040177A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 xml:space="preserve"> (podpis </w:t>
      </w:r>
      <w:r w:rsidR="00615718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Dyrektora PUP</w:t>
      </w:r>
      <w:r w:rsidR="002911E0"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)</w:t>
      </w:r>
    </w:p>
    <w:p w14:paraId="2DA9EBD0" w14:textId="77777777" w:rsidR="002911E0" w:rsidRPr="00664C04" w:rsidRDefault="002911E0" w:rsidP="002911E0">
      <w:pPr>
        <w:tabs>
          <w:tab w:val="left" w:pos="5580"/>
        </w:tabs>
        <w:autoSpaceDN w:val="0"/>
        <w:ind w:left="708" w:hanging="70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6AC84FA5" w14:textId="3DD9CCC5" w:rsidR="002911E0" w:rsidRPr="00664C04" w:rsidRDefault="002911E0" w:rsidP="002911E0">
      <w:pPr>
        <w:tabs>
          <w:tab w:val="left" w:pos="5580"/>
        </w:tabs>
        <w:autoSpaceDN w:val="0"/>
        <w:ind w:left="708" w:hanging="70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67917782" w14:textId="52A29D2D" w:rsidR="00687AF0" w:rsidRPr="00664C04" w:rsidRDefault="00687AF0" w:rsidP="002911E0">
      <w:pPr>
        <w:tabs>
          <w:tab w:val="left" w:pos="5580"/>
        </w:tabs>
        <w:autoSpaceDN w:val="0"/>
        <w:ind w:left="708" w:hanging="70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4374B737" w14:textId="6FA59A16" w:rsidR="00687AF0" w:rsidRPr="00664C04" w:rsidRDefault="00687AF0" w:rsidP="002911E0">
      <w:pPr>
        <w:tabs>
          <w:tab w:val="left" w:pos="5580"/>
        </w:tabs>
        <w:autoSpaceDN w:val="0"/>
        <w:ind w:left="708" w:hanging="70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3F15276B" w14:textId="2995FD3A" w:rsidR="00687AF0" w:rsidRPr="00664C04" w:rsidRDefault="00687AF0" w:rsidP="002911E0">
      <w:pPr>
        <w:tabs>
          <w:tab w:val="left" w:pos="5580"/>
        </w:tabs>
        <w:autoSpaceDN w:val="0"/>
        <w:ind w:left="708" w:hanging="70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4317630F" w14:textId="734009FE" w:rsidR="00687AF0" w:rsidRPr="00664C04" w:rsidRDefault="00687AF0" w:rsidP="00EA73DC">
      <w:pPr>
        <w:tabs>
          <w:tab w:val="left" w:pos="5580"/>
        </w:tabs>
        <w:autoSpaceDN w:val="0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5348FD1A" w14:textId="3222A89F" w:rsidR="00687AF0" w:rsidRPr="00664C04" w:rsidRDefault="00687AF0" w:rsidP="00EA73DC">
      <w:pPr>
        <w:tabs>
          <w:tab w:val="left" w:pos="5580"/>
        </w:tabs>
        <w:autoSpaceDN w:val="0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1C32C112" w14:textId="77777777" w:rsidR="00687AF0" w:rsidRPr="00664C04" w:rsidRDefault="00687AF0" w:rsidP="002911E0">
      <w:pPr>
        <w:tabs>
          <w:tab w:val="left" w:pos="5580"/>
        </w:tabs>
        <w:autoSpaceDN w:val="0"/>
        <w:ind w:left="708" w:hanging="708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</w:p>
    <w:p w14:paraId="21A458EA" w14:textId="4CBA3158" w:rsidR="002911E0" w:rsidRPr="00664C04" w:rsidRDefault="002911E0" w:rsidP="002911E0">
      <w:pPr>
        <w:tabs>
          <w:tab w:val="left" w:pos="-2520"/>
        </w:tabs>
        <w:autoSpaceDN w:val="0"/>
        <w:spacing w:line="360" w:lineRule="auto"/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</w:pPr>
      <w:r w:rsidRPr="00664C04">
        <w:rPr>
          <w:rFonts w:asciiTheme="minorHAnsi" w:eastAsia="Calibri" w:hAnsiTheme="minorHAnsi" w:cstheme="minorHAnsi"/>
          <w:kern w:val="3"/>
          <w:sz w:val="20"/>
          <w:szCs w:val="20"/>
          <w:lang w:eastAsia="pl-PL"/>
        </w:rPr>
        <w:t>*niepotrzebne skreślić</w:t>
      </w:r>
    </w:p>
    <w:sectPr w:rsidR="002911E0" w:rsidRPr="00664C04" w:rsidSect="00880EC0">
      <w:pgSz w:w="11906" w:h="16838"/>
      <w:pgMar w:top="73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5B4C" w14:textId="77777777" w:rsidR="003223F1" w:rsidRDefault="003223F1" w:rsidP="00295421">
      <w:r>
        <w:separator/>
      </w:r>
    </w:p>
  </w:endnote>
  <w:endnote w:type="continuationSeparator" w:id="0">
    <w:p w14:paraId="0BF8538A" w14:textId="77777777" w:rsidR="003223F1" w:rsidRDefault="003223F1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4190"/>
      <w:docPartObj>
        <w:docPartGallery w:val="Page Numbers (Bottom of Page)"/>
        <w:docPartUnique/>
      </w:docPartObj>
    </w:sdtPr>
    <w:sdtEndPr/>
    <w:sdtContent>
      <w:p w14:paraId="13F8CE31" w14:textId="77777777" w:rsidR="003223F1" w:rsidRDefault="003223F1">
        <w:pPr>
          <w:pStyle w:val="Stopka"/>
          <w:jc w:val="center"/>
        </w:pPr>
        <w:r w:rsidRPr="00BB2255">
          <w:rPr>
            <w:sz w:val="16"/>
            <w:szCs w:val="16"/>
          </w:rPr>
          <w:fldChar w:fldCharType="begin"/>
        </w:r>
        <w:r w:rsidRPr="00BB2255">
          <w:rPr>
            <w:sz w:val="16"/>
            <w:szCs w:val="16"/>
          </w:rPr>
          <w:instrText>PAGE   \* MERGEFORMAT</w:instrText>
        </w:r>
        <w:r w:rsidRPr="00BB2255">
          <w:rPr>
            <w:sz w:val="16"/>
            <w:szCs w:val="16"/>
          </w:rPr>
          <w:fldChar w:fldCharType="separate"/>
        </w:r>
        <w:r w:rsidR="00326993">
          <w:rPr>
            <w:noProof/>
            <w:sz w:val="16"/>
            <w:szCs w:val="16"/>
          </w:rPr>
          <w:t>2</w:t>
        </w:r>
        <w:r w:rsidRPr="00BB2255">
          <w:rPr>
            <w:sz w:val="16"/>
            <w:szCs w:val="16"/>
          </w:rPr>
          <w:fldChar w:fldCharType="end"/>
        </w:r>
      </w:p>
    </w:sdtContent>
  </w:sdt>
  <w:p w14:paraId="4B0ADD15" w14:textId="77777777" w:rsidR="003223F1" w:rsidRPr="004F7320" w:rsidRDefault="003223F1" w:rsidP="0033009B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75FC" w14:textId="77777777" w:rsidR="003223F1" w:rsidRDefault="003223F1" w:rsidP="00295421">
      <w:r>
        <w:separator/>
      </w:r>
    </w:p>
  </w:footnote>
  <w:footnote w:type="continuationSeparator" w:id="0">
    <w:p w14:paraId="1FEA8234" w14:textId="77777777" w:rsidR="003223F1" w:rsidRDefault="003223F1" w:rsidP="0029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3D84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8pt;height:12.1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054F7A"/>
    <w:multiLevelType w:val="hybridMultilevel"/>
    <w:tmpl w:val="65A6E764"/>
    <w:lvl w:ilvl="0" w:tplc="89D88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85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0A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D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A9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8E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8F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697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C6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802C9D"/>
    <w:multiLevelType w:val="hybridMultilevel"/>
    <w:tmpl w:val="69901274"/>
    <w:lvl w:ilvl="0" w:tplc="722A1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5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9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A0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4B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C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2A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290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ED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9A70E9"/>
    <w:multiLevelType w:val="hybridMultilevel"/>
    <w:tmpl w:val="D6C042C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A01"/>
    <w:multiLevelType w:val="hybridMultilevel"/>
    <w:tmpl w:val="DEBEB20C"/>
    <w:lvl w:ilvl="0" w:tplc="EFB0E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214"/>
    <w:multiLevelType w:val="hybridMultilevel"/>
    <w:tmpl w:val="932C87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3154A"/>
    <w:multiLevelType w:val="hybridMultilevel"/>
    <w:tmpl w:val="ECBEF28A"/>
    <w:lvl w:ilvl="0" w:tplc="0415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6E465F"/>
    <w:multiLevelType w:val="hybridMultilevel"/>
    <w:tmpl w:val="8466B3AC"/>
    <w:lvl w:ilvl="0" w:tplc="A28A16F2">
      <w:start w:val="1"/>
      <w:numFmt w:val="bullet"/>
      <w:lvlText w:val=""/>
      <w:lvlJc w:val="left"/>
      <w:rPr>
        <w:rFonts w:ascii="Wingdings" w:hAnsi="Wingdings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0" w15:restartNumberingAfterBreak="0">
    <w:nsid w:val="3A982B03"/>
    <w:multiLevelType w:val="hybridMultilevel"/>
    <w:tmpl w:val="F28A36A2"/>
    <w:lvl w:ilvl="0" w:tplc="00C83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B5B27"/>
    <w:multiLevelType w:val="hybridMultilevel"/>
    <w:tmpl w:val="6CA6A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97173"/>
    <w:multiLevelType w:val="hybridMultilevel"/>
    <w:tmpl w:val="114A92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B674C"/>
    <w:multiLevelType w:val="hybridMultilevel"/>
    <w:tmpl w:val="25BC22BA"/>
    <w:lvl w:ilvl="0" w:tplc="84FE87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84377"/>
    <w:multiLevelType w:val="hybridMultilevel"/>
    <w:tmpl w:val="A1FA8660"/>
    <w:lvl w:ilvl="0" w:tplc="0415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5D303DC"/>
    <w:multiLevelType w:val="hybridMultilevel"/>
    <w:tmpl w:val="8E165FA0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36284"/>
    <w:multiLevelType w:val="hybridMultilevel"/>
    <w:tmpl w:val="64D6E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F2EF3"/>
    <w:multiLevelType w:val="hybridMultilevel"/>
    <w:tmpl w:val="AF32B232"/>
    <w:lvl w:ilvl="0" w:tplc="B8BA6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8EC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6F0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EC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61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CF6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E7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69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DB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4970846">
    <w:abstractNumId w:val="0"/>
  </w:num>
  <w:num w:numId="2" w16cid:durableId="602736384">
    <w:abstractNumId w:val="9"/>
  </w:num>
  <w:num w:numId="3" w16cid:durableId="1751000535">
    <w:abstractNumId w:val="14"/>
  </w:num>
  <w:num w:numId="4" w16cid:durableId="226259301">
    <w:abstractNumId w:val="13"/>
  </w:num>
  <w:num w:numId="5" w16cid:durableId="699165725">
    <w:abstractNumId w:val="4"/>
  </w:num>
  <w:num w:numId="6" w16cid:durableId="2014453383">
    <w:abstractNumId w:val="11"/>
  </w:num>
  <w:num w:numId="7" w16cid:durableId="1444811301">
    <w:abstractNumId w:val="12"/>
  </w:num>
  <w:num w:numId="8" w16cid:durableId="435293098">
    <w:abstractNumId w:val="10"/>
  </w:num>
  <w:num w:numId="9" w16cid:durableId="314073721">
    <w:abstractNumId w:val="6"/>
  </w:num>
  <w:num w:numId="10" w16cid:durableId="450592218">
    <w:abstractNumId w:val="5"/>
  </w:num>
  <w:num w:numId="11" w16cid:durableId="1857577235">
    <w:abstractNumId w:val="3"/>
  </w:num>
  <w:num w:numId="12" w16cid:durableId="1127351871">
    <w:abstractNumId w:val="16"/>
  </w:num>
  <w:num w:numId="13" w16cid:durableId="904297873">
    <w:abstractNumId w:val="15"/>
  </w:num>
  <w:num w:numId="14" w16cid:durableId="319769466">
    <w:abstractNumId w:val="17"/>
  </w:num>
  <w:num w:numId="15" w16cid:durableId="244799505">
    <w:abstractNumId w:val="1"/>
  </w:num>
  <w:num w:numId="16" w16cid:durableId="1394887064">
    <w:abstractNumId w:val="2"/>
  </w:num>
  <w:num w:numId="17" w16cid:durableId="2559303">
    <w:abstractNumId w:val="8"/>
  </w:num>
  <w:num w:numId="18" w16cid:durableId="156533016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2442"/>
    <w:rsid w:val="000263F6"/>
    <w:rsid w:val="00034002"/>
    <w:rsid w:val="000538DF"/>
    <w:rsid w:val="0005533E"/>
    <w:rsid w:val="00076A8F"/>
    <w:rsid w:val="00084B2A"/>
    <w:rsid w:val="00092F65"/>
    <w:rsid w:val="000C2F63"/>
    <w:rsid w:val="000D4055"/>
    <w:rsid w:val="000D650C"/>
    <w:rsid w:val="000F0176"/>
    <w:rsid w:val="000F3545"/>
    <w:rsid w:val="000F7DCD"/>
    <w:rsid w:val="001107E8"/>
    <w:rsid w:val="0011333F"/>
    <w:rsid w:val="001238FE"/>
    <w:rsid w:val="001503A9"/>
    <w:rsid w:val="001557C3"/>
    <w:rsid w:val="00162D00"/>
    <w:rsid w:val="001645ED"/>
    <w:rsid w:val="00182D31"/>
    <w:rsid w:val="001863FE"/>
    <w:rsid w:val="00190379"/>
    <w:rsid w:val="00193ED7"/>
    <w:rsid w:val="001A2D23"/>
    <w:rsid w:val="001B074F"/>
    <w:rsid w:val="001B07B5"/>
    <w:rsid w:val="001D21A7"/>
    <w:rsid w:val="001E33D5"/>
    <w:rsid w:val="002015FE"/>
    <w:rsid w:val="00207D35"/>
    <w:rsid w:val="00210DE5"/>
    <w:rsid w:val="00212CF3"/>
    <w:rsid w:val="00213745"/>
    <w:rsid w:val="00220EB1"/>
    <w:rsid w:val="00225BAF"/>
    <w:rsid w:val="00231504"/>
    <w:rsid w:val="00276F8A"/>
    <w:rsid w:val="0028017C"/>
    <w:rsid w:val="00291102"/>
    <w:rsid w:val="002911E0"/>
    <w:rsid w:val="002935FC"/>
    <w:rsid w:val="00295421"/>
    <w:rsid w:val="002A27D6"/>
    <w:rsid w:val="002B378F"/>
    <w:rsid w:val="002B4C57"/>
    <w:rsid w:val="002B590B"/>
    <w:rsid w:val="002D334D"/>
    <w:rsid w:val="002D5770"/>
    <w:rsid w:val="002E17A3"/>
    <w:rsid w:val="002F5564"/>
    <w:rsid w:val="002F7854"/>
    <w:rsid w:val="00302D6E"/>
    <w:rsid w:val="003037FD"/>
    <w:rsid w:val="003103C7"/>
    <w:rsid w:val="003124D8"/>
    <w:rsid w:val="0031405A"/>
    <w:rsid w:val="003223F1"/>
    <w:rsid w:val="003262A0"/>
    <w:rsid w:val="00326993"/>
    <w:rsid w:val="0033009B"/>
    <w:rsid w:val="00334F7B"/>
    <w:rsid w:val="003435C3"/>
    <w:rsid w:val="00350FDE"/>
    <w:rsid w:val="00356F45"/>
    <w:rsid w:val="00362D61"/>
    <w:rsid w:val="00364E4B"/>
    <w:rsid w:val="003A0D48"/>
    <w:rsid w:val="003A2753"/>
    <w:rsid w:val="003B1B57"/>
    <w:rsid w:val="003B2CB1"/>
    <w:rsid w:val="003B2E17"/>
    <w:rsid w:val="003B477F"/>
    <w:rsid w:val="003B5EEE"/>
    <w:rsid w:val="003C4093"/>
    <w:rsid w:val="003F025F"/>
    <w:rsid w:val="003F22C2"/>
    <w:rsid w:val="003F4A23"/>
    <w:rsid w:val="0040177A"/>
    <w:rsid w:val="004244A4"/>
    <w:rsid w:val="00424C0D"/>
    <w:rsid w:val="0042784C"/>
    <w:rsid w:val="0043330B"/>
    <w:rsid w:val="00435E67"/>
    <w:rsid w:val="00467042"/>
    <w:rsid w:val="00467380"/>
    <w:rsid w:val="0047350E"/>
    <w:rsid w:val="00495C90"/>
    <w:rsid w:val="004A0D0C"/>
    <w:rsid w:val="004A2ABA"/>
    <w:rsid w:val="004B077F"/>
    <w:rsid w:val="004B42D1"/>
    <w:rsid w:val="004B617C"/>
    <w:rsid w:val="004E14F5"/>
    <w:rsid w:val="004E410C"/>
    <w:rsid w:val="004F72B1"/>
    <w:rsid w:val="00507E61"/>
    <w:rsid w:val="00511189"/>
    <w:rsid w:val="00521F20"/>
    <w:rsid w:val="00524FFF"/>
    <w:rsid w:val="005345A5"/>
    <w:rsid w:val="005501E7"/>
    <w:rsid w:val="0055042A"/>
    <w:rsid w:val="00550D87"/>
    <w:rsid w:val="00553756"/>
    <w:rsid w:val="00566747"/>
    <w:rsid w:val="00570535"/>
    <w:rsid w:val="00577FB1"/>
    <w:rsid w:val="005838AF"/>
    <w:rsid w:val="00586F24"/>
    <w:rsid w:val="00591A56"/>
    <w:rsid w:val="00593A44"/>
    <w:rsid w:val="005A65E4"/>
    <w:rsid w:val="005B0A0A"/>
    <w:rsid w:val="005B4E86"/>
    <w:rsid w:val="005B66D1"/>
    <w:rsid w:val="005F1FA0"/>
    <w:rsid w:val="0061219B"/>
    <w:rsid w:val="006150F4"/>
    <w:rsid w:val="00615718"/>
    <w:rsid w:val="00622843"/>
    <w:rsid w:val="00625DC5"/>
    <w:rsid w:val="00627467"/>
    <w:rsid w:val="006355EF"/>
    <w:rsid w:val="00640439"/>
    <w:rsid w:val="0064590C"/>
    <w:rsid w:val="00652C7C"/>
    <w:rsid w:val="00653456"/>
    <w:rsid w:val="00662B96"/>
    <w:rsid w:val="006639E6"/>
    <w:rsid w:val="00664C04"/>
    <w:rsid w:val="00680FCB"/>
    <w:rsid w:val="00687AF0"/>
    <w:rsid w:val="006900C7"/>
    <w:rsid w:val="006B4859"/>
    <w:rsid w:val="006B68F4"/>
    <w:rsid w:val="0070129B"/>
    <w:rsid w:val="007113DF"/>
    <w:rsid w:val="0071337D"/>
    <w:rsid w:val="00730CBD"/>
    <w:rsid w:val="00735934"/>
    <w:rsid w:val="007507EF"/>
    <w:rsid w:val="00754701"/>
    <w:rsid w:val="00754CFA"/>
    <w:rsid w:val="00760987"/>
    <w:rsid w:val="00760DAF"/>
    <w:rsid w:val="00760E12"/>
    <w:rsid w:val="0076380D"/>
    <w:rsid w:val="007666AE"/>
    <w:rsid w:val="007700BE"/>
    <w:rsid w:val="00795526"/>
    <w:rsid w:val="007A112E"/>
    <w:rsid w:val="007B54FE"/>
    <w:rsid w:val="007B5AC8"/>
    <w:rsid w:val="007E1805"/>
    <w:rsid w:val="007E6F36"/>
    <w:rsid w:val="007F6115"/>
    <w:rsid w:val="008002B9"/>
    <w:rsid w:val="008007B1"/>
    <w:rsid w:val="008065DD"/>
    <w:rsid w:val="008172F0"/>
    <w:rsid w:val="00823E80"/>
    <w:rsid w:val="00831696"/>
    <w:rsid w:val="00832B33"/>
    <w:rsid w:val="00845F40"/>
    <w:rsid w:val="0086634F"/>
    <w:rsid w:val="00873F56"/>
    <w:rsid w:val="00877E0B"/>
    <w:rsid w:val="00880EC0"/>
    <w:rsid w:val="00885D67"/>
    <w:rsid w:val="008864BC"/>
    <w:rsid w:val="008A4EA5"/>
    <w:rsid w:val="008A5C24"/>
    <w:rsid w:val="008D4A26"/>
    <w:rsid w:val="008D4EF3"/>
    <w:rsid w:val="008F4513"/>
    <w:rsid w:val="008F7323"/>
    <w:rsid w:val="009000DB"/>
    <w:rsid w:val="00907102"/>
    <w:rsid w:val="00907873"/>
    <w:rsid w:val="00912DFB"/>
    <w:rsid w:val="0093733E"/>
    <w:rsid w:val="009510AF"/>
    <w:rsid w:val="00960B72"/>
    <w:rsid w:val="00974726"/>
    <w:rsid w:val="009752C6"/>
    <w:rsid w:val="00977506"/>
    <w:rsid w:val="009A4B47"/>
    <w:rsid w:val="009B3326"/>
    <w:rsid w:val="009C47EF"/>
    <w:rsid w:val="009C58A2"/>
    <w:rsid w:val="009D5C12"/>
    <w:rsid w:val="009D65D8"/>
    <w:rsid w:val="009E0776"/>
    <w:rsid w:val="009E098C"/>
    <w:rsid w:val="009F595A"/>
    <w:rsid w:val="00A0023F"/>
    <w:rsid w:val="00A029B0"/>
    <w:rsid w:val="00A12DC3"/>
    <w:rsid w:val="00A202EF"/>
    <w:rsid w:val="00A204A1"/>
    <w:rsid w:val="00A34B7A"/>
    <w:rsid w:val="00A36F32"/>
    <w:rsid w:val="00A41648"/>
    <w:rsid w:val="00A47AD0"/>
    <w:rsid w:val="00A56BE8"/>
    <w:rsid w:val="00A60854"/>
    <w:rsid w:val="00A745EE"/>
    <w:rsid w:val="00A74AA1"/>
    <w:rsid w:val="00A81FEF"/>
    <w:rsid w:val="00A83452"/>
    <w:rsid w:val="00A845B9"/>
    <w:rsid w:val="00A974FD"/>
    <w:rsid w:val="00AA3FA5"/>
    <w:rsid w:val="00AB03F1"/>
    <w:rsid w:val="00AB35AF"/>
    <w:rsid w:val="00AB3EED"/>
    <w:rsid w:val="00AB7E6E"/>
    <w:rsid w:val="00AD5879"/>
    <w:rsid w:val="00AD6B83"/>
    <w:rsid w:val="00AE359B"/>
    <w:rsid w:val="00AE362A"/>
    <w:rsid w:val="00AE7D4F"/>
    <w:rsid w:val="00B0566C"/>
    <w:rsid w:val="00B10DDC"/>
    <w:rsid w:val="00B14C06"/>
    <w:rsid w:val="00B16A54"/>
    <w:rsid w:val="00B20165"/>
    <w:rsid w:val="00B37A14"/>
    <w:rsid w:val="00B43E2A"/>
    <w:rsid w:val="00B506DC"/>
    <w:rsid w:val="00B67EA2"/>
    <w:rsid w:val="00B75618"/>
    <w:rsid w:val="00B76FE7"/>
    <w:rsid w:val="00B85D43"/>
    <w:rsid w:val="00B96E04"/>
    <w:rsid w:val="00B97850"/>
    <w:rsid w:val="00BA06EB"/>
    <w:rsid w:val="00BB2255"/>
    <w:rsid w:val="00BB6233"/>
    <w:rsid w:val="00BB6F5D"/>
    <w:rsid w:val="00BD1A9F"/>
    <w:rsid w:val="00BE1E84"/>
    <w:rsid w:val="00C0061E"/>
    <w:rsid w:val="00C04288"/>
    <w:rsid w:val="00C05CA1"/>
    <w:rsid w:val="00C1306C"/>
    <w:rsid w:val="00C21325"/>
    <w:rsid w:val="00C2434E"/>
    <w:rsid w:val="00C55031"/>
    <w:rsid w:val="00C61471"/>
    <w:rsid w:val="00C73844"/>
    <w:rsid w:val="00C75536"/>
    <w:rsid w:val="00CA2BAA"/>
    <w:rsid w:val="00CB4F24"/>
    <w:rsid w:val="00CC1AEB"/>
    <w:rsid w:val="00CD3F89"/>
    <w:rsid w:val="00CF3D4B"/>
    <w:rsid w:val="00D1218D"/>
    <w:rsid w:val="00D23A54"/>
    <w:rsid w:val="00D31B4F"/>
    <w:rsid w:val="00D40262"/>
    <w:rsid w:val="00D44F78"/>
    <w:rsid w:val="00D4643D"/>
    <w:rsid w:val="00D475D3"/>
    <w:rsid w:val="00D501EE"/>
    <w:rsid w:val="00D543A3"/>
    <w:rsid w:val="00D56F38"/>
    <w:rsid w:val="00D65E34"/>
    <w:rsid w:val="00D70CE3"/>
    <w:rsid w:val="00D71CEF"/>
    <w:rsid w:val="00D73019"/>
    <w:rsid w:val="00D8157C"/>
    <w:rsid w:val="00D848F7"/>
    <w:rsid w:val="00D9023F"/>
    <w:rsid w:val="00DB031A"/>
    <w:rsid w:val="00DB4D14"/>
    <w:rsid w:val="00DE5854"/>
    <w:rsid w:val="00DE7709"/>
    <w:rsid w:val="00E03598"/>
    <w:rsid w:val="00E05FC3"/>
    <w:rsid w:val="00E14E8D"/>
    <w:rsid w:val="00E15817"/>
    <w:rsid w:val="00E24524"/>
    <w:rsid w:val="00E33B23"/>
    <w:rsid w:val="00E35D6F"/>
    <w:rsid w:val="00E36F7A"/>
    <w:rsid w:val="00E43655"/>
    <w:rsid w:val="00E45D10"/>
    <w:rsid w:val="00E5394F"/>
    <w:rsid w:val="00E573DF"/>
    <w:rsid w:val="00E612B8"/>
    <w:rsid w:val="00E61746"/>
    <w:rsid w:val="00E67F9B"/>
    <w:rsid w:val="00E7171C"/>
    <w:rsid w:val="00E94832"/>
    <w:rsid w:val="00EA26EC"/>
    <w:rsid w:val="00EA73DC"/>
    <w:rsid w:val="00EB6DF5"/>
    <w:rsid w:val="00EC355A"/>
    <w:rsid w:val="00EC6E2E"/>
    <w:rsid w:val="00ED7E7C"/>
    <w:rsid w:val="00EE1790"/>
    <w:rsid w:val="00EE78D6"/>
    <w:rsid w:val="00F02BD4"/>
    <w:rsid w:val="00F0426E"/>
    <w:rsid w:val="00F0634C"/>
    <w:rsid w:val="00F108D1"/>
    <w:rsid w:val="00F1722D"/>
    <w:rsid w:val="00F25DB9"/>
    <w:rsid w:val="00F41A66"/>
    <w:rsid w:val="00F5120F"/>
    <w:rsid w:val="00F548EF"/>
    <w:rsid w:val="00F6517A"/>
    <w:rsid w:val="00F655EF"/>
    <w:rsid w:val="00F70945"/>
    <w:rsid w:val="00F86D58"/>
    <w:rsid w:val="00F90A22"/>
    <w:rsid w:val="00FA37A8"/>
    <w:rsid w:val="00FB202F"/>
    <w:rsid w:val="00FC44A8"/>
    <w:rsid w:val="00FD4230"/>
    <w:rsid w:val="00FF4257"/>
    <w:rsid w:val="00FF685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240A3"/>
  <w15:docId w15:val="{2F23FEBD-A91A-4E46-ADF2-7A4E3BC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5C9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935FC"/>
  </w:style>
  <w:style w:type="table" w:customStyle="1" w:styleId="Tabela-Siatka1">
    <w:name w:val="Tabela - Siatka1"/>
    <w:basedOn w:val="Standardowy"/>
    <w:next w:val="Tabela-Siatka"/>
    <w:uiPriority w:val="39"/>
    <w:rsid w:val="00AE35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2B378F"/>
    <w:pPr>
      <w:widowControl w:val="0"/>
      <w:suppressAutoHyphens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EA73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A993-2CBC-468E-B793-641EE073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3</Pages>
  <Words>2480</Words>
  <Characters>22882</Characters>
  <Application>Microsoft Office Word</Application>
  <DocSecurity>0</DocSecurity>
  <Lines>19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cp:keywords/>
  <cp:lastModifiedBy>Sylwia Machnikowska </cp:lastModifiedBy>
  <cp:revision>36</cp:revision>
  <cp:lastPrinted>2024-01-08T12:11:00Z</cp:lastPrinted>
  <dcterms:created xsi:type="dcterms:W3CDTF">2022-01-27T11:03:00Z</dcterms:created>
  <dcterms:modified xsi:type="dcterms:W3CDTF">2024-02-19T10:55:00Z</dcterms:modified>
</cp:coreProperties>
</file>